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szCs w:val="20"/>
          <w:lang w:val="fr-CA" w:eastAsia="fr-CA"/>
        </w:rPr>
        <w:id w:val="89899"/>
        <w:docPartObj>
          <w:docPartGallery w:val="Cover Pages"/>
          <w:docPartUnique/>
        </w:docPartObj>
      </w:sdtPr>
      <w:sdtEndPr/>
      <w:sdtContent>
        <w:p w14:paraId="2D790CBB" w14:textId="77777777" w:rsidR="00ED6D50" w:rsidRPr="00AF587A" w:rsidRDefault="00ED6D50" w:rsidP="0039424D">
          <w:pPr>
            <w:spacing w:after="200"/>
            <w:jc w:val="center"/>
            <w:rPr>
              <w:rFonts w:cs="Arial"/>
              <w:szCs w:val="20"/>
              <w:lang w:val="fr-CA" w:eastAsia="fr-CA"/>
            </w:rPr>
          </w:pPr>
        </w:p>
        <w:p w14:paraId="17EA3FD2" w14:textId="77777777" w:rsidR="00BE45D0" w:rsidRPr="00AF587A" w:rsidRDefault="00BE45D0" w:rsidP="0039424D">
          <w:pPr>
            <w:spacing w:after="200"/>
            <w:jc w:val="center"/>
            <w:rPr>
              <w:rFonts w:cs="Arial"/>
              <w:szCs w:val="20"/>
              <w:lang w:val="fr-CA" w:eastAsia="fr-CA"/>
            </w:rPr>
            <w:sectPr w:rsidR="00BE45D0" w:rsidRPr="00AF587A" w:rsidSect="00ED6D50">
              <w:footerReference w:type="default" r:id="rId11"/>
              <w:footerReference w:type="first" r:id="rId12"/>
              <w:pgSz w:w="12240" w:h="15840"/>
              <w:pgMar w:top="1418" w:right="1418" w:bottom="1418" w:left="1418" w:header="709" w:footer="709" w:gutter="567"/>
              <w:pgNumType w:fmt="lowerRoman" w:start="0"/>
              <w:cols w:space="708"/>
              <w:titlePg/>
              <w:docGrid w:linePitch="360"/>
            </w:sectPr>
          </w:pPr>
        </w:p>
        <w:p w14:paraId="109F259F" w14:textId="6F306FAB" w:rsidR="00ED6D50" w:rsidRPr="00AF587A" w:rsidRDefault="00CC5EF4" w:rsidP="0039424D">
          <w:pPr>
            <w:spacing w:after="200"/>
            <w:jc w:val="center"/>
            <w:rPr>
              <w:rFonts w:cs="Arial"/>
              <w:szCs w:val="20"/>
              <w:lang w:val="fr-CA" w:eastAsia="fr-CA"/>
            </w:rPr>
          </w:pPr>
          <w:r w:rsidRPr="00AF587A">
            <w:rPr>
              <w:rFonts w:cs="Arial"/>
              <w:noProof/>
              <w:szCs w:val="20"/>
            </w:rPr>
            <w:lastRenderedPageBreak/>
            <w:drawing>
              <wp:anchor distT="0" distB="0" distL="114300" distR="114300" simplePos="0" relativeHeight="251657216" behindDoc="1" locked="0" layoutInCell="1" allowOverlap="1" wp14:anchorId="4A55C0FC" wp14:editId="4A2C73E2">
                <wp:simplePos x="0" y="0"/>
                <wp:positionH relativeFrom="column">
                  <wp:posOffset>2158503</wp:posOffset>
                </wp:positionH>
                <wp:positionV relativeFrom="page">
                  <wp:posOffset>897890</wp:posOffset>
                </wp:positionV>
                <wp:extent cx="1371600" cy="82296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300" y="21000"/>
                    <wp:lineTo x="21300" y="0"/>
                    <wp:lineTo x="0" y="0"/>
                  </wp:wrapPolygon>
                </wp:wrapTight>
                <wp:docPr id="1" name="Image 1" descr="uqac_haute_resolu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qac_haute_resolu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472FF6E" w14:textId="6ED5BA4D" w:rsidR="00ED6D50" w:rsidRPr="00AF587A" w:rsidRDefault="00BE6E86" w:rsidP="0039424D">
          <w:pPr>
            <w:spacing w:after="200"/>
            <w:jc w:val="center"/>
            <w:rPr>
              <w:rFonts w:cs="Arial"/>
              <w:szCs w:val="20"/>
              <w:lang w:val="fr-CA" w:eastAsia="fr-CA"/>
            </w:rPr>
          </w:pPr>
        </w:p>
      </w:sdtContent>
    </w:sdt>
    <w:p w14:paraId="0ABE016C" w14:textId="585FD54D" w:rsidR="0023746A" w:rsidRDefault="0023746A" w:rsidP="0039424D">
      <w:pPr>
        <w:jc w:val="center"/>
        <w:rPr>
          <w:rFonts w:cs="Arial"/>
          <w:szCs w:val="20"/>
        </w:rPr>
      </w:pPr>
    </w:p>
    <w:p w14:paraId="6F86CFF9" w14:textId="77777777" w:rsidR="00CC5EF4" w:rsidRPr="00AF587A" w:rsidRDefault="00CC5EF4" w:rsidP="0039424D">
      <w:pPr>
        <w:jc w:val="center"/>
        <w:rPr>
          <w:rFonts w:cs="Arial"/>
          <w:szCs w:val="20"/>
        </w:rPr>
      </w:pPr>
    </w:p>
    <w:p w14:paraId="36493346" w14:textId="77777777" w:rsidR="0023746A" w:rsidRPr="00AF587A" w:rsidRDefault="0023746A" w:rsidP="0039424D">
      <w:pPr>
        <w:jc w:val="center"/>
      </w:pPr>
    </w:p>
    <w:p w14:paraId="3140D042" w14:textId="1796A528" w:rsidR="0023746A" w:rsidRDefault="0023746A" w:rsidP="0039424D">
      <w:pPr>
        <w:jc w:val="center"/>
      </w:pPr>
    </w:p>
    <w:p w14:paraId="094AA914" w14:textId="5EF5CB6B" w:rsidR="00EC42D4" w:rsidRDefault="00EC42D4" w:rsidP="0039424D">
      <w:pPr>
        <w:jc w:val="center"/>
      </w:pPr>
    </w:p>
    <w:p w14:paraId="1689AE60" w14:textId="77777777" w:rsidR="00EC42D4" w:rsidRDefault="00EC42D4" w:rsidP="0039424D">
      <w:pPr>
        <w:jc w:val="center"/>
      </w:pPr>
    </w:p>
    <w:p w14:paraId="488C8496" w14:textId="3852E17E" w:rsidR="00EC42D4" w:rsidRDefault="00EC42D4" w:rsidP="0039424D">
      <w:pPr>
        <w:jc w:val="center"/>
      </w:pPr>
    </w:p>
    <w:p w14:paraId="5EA16E1F" w14:textId="3A7AC357" w:rsidR="00EC42D4" w:rsidRDefault="00EC42D4" w:rsidP="0039424D">
      <w:pPr>
        <w:jc w:val="center"/>
      </w:pPr>
    </w:p>
    <w:p w14:paraId="12A4BBCC" w14:textId="7916CF5F" w:rsidR="00EC42D4" w:rsidRDefault="00EC42D4" w:rsidP="0039424D">
      <w:pPr>
        <w:jc w:val="center"/>
      </w:pPr>
    </w:p>
    <w:p w14:paraId="7B1E5E7A" w14:textId="77777777" w:rsidR="00EC42D4" w:rsidRPr="00AF587A" w:rsidRDefault="00EC42D4" w:rsidP="0039424D">
      <w:pPr>
        <w:jc w:val="center"/>
      </w:pPr>
    </w:p>
    <w:sdt>
      <w:sdtPr>
        <w:rPr>
          <w:rStyle w:val="Style1"/>
          <w:b/>
        </w:rPr>
        <w:id w:val="1368715897"/>
        <w:placeholder>
          <w:docPart w:val="DB1F5430B26A4FFD8EFCC72948A5A285"/>
        </w:placeholder>
        <w:showingPlcHdr/>
      </w:sdtPr>
      <w:sdtEndPr>
        <w:rPr>
          <w:rStyle w:val="Style1"/>
          <w:color w:val="808080" w:themeColor="background1" w:themeShade="80"/>
        </w:rPr>
      </w:sdtEndPr>
      <w:sdtContent>
        <w:p w14:paraId="09C386F7" w14:textId="61E5705A" w:rsidR="00CB38FD" w:rsidRPr="00CC5EF4" w:rsidRDefault="00CC5EF4" w:rsidP="0039424D">
          <w:pPr>
            <w:jc w:val="center"/>
            <w:rPr>
              <w:b/>
            </w:rPr>
          </w:pPr>
          <w:r w:rsidRPr="00CC5EF4">
            <w:rPr>
              <w:rStyle w:val="Textedelespacerserv"/>
              <w:rFonts w:eastAsiaTheme="minorHAnsi"/>
            </w:rPr>
            <w:t>Cliquez ou appuyez ici pour inscrire le titre.</w:t>
          </w:r>
        </w:p>
      </w:sdtContent>
    </w:sdt>
    <w:sdt>
      <w:sdtPr>
        <w:rPr>
          <w:b/>
        </w:rPr>
        <w:id w:val="-1638415610"/>
        <w:placeholder>
          <w:docPart w:val="2C6E196284504A0AAAAB826F26E59EB7"/>
        </w:placeholder>
        <w:showingPlcHdr/>
      </w:sdtPr>
      <w:sdtEndPr/>
      <w:sdtContent>
        <w:p w14:paraId="06E7A880" w14:textId="66FD560F" w:rsidR="0023746A" w:rsidRPr="00CC5EF4" w:rsidRDefault="00CC5EF4" w:rsidP="0039424D">
          <w:pPr>
            <w:jc w:val="center"/>
            <w:rPr>
              <w:b/>
            </w:rPr>
          </w:pPr>
          <w:r w:rsidRPr="00CC5EF4">
            <w:rPr>
              <w:rStyle w:val="Textedelespacerserv"/>
              <w:rFonts w:eastAsiaTheme="minorHAnsi" w:cs="Arial"/>
              <w:szCs w:val="20"/>
            </w:rPr>
            <w:t>Cliquez ou appuyez ici pour inscrire le sous-titre.</w:t>
          </w:r>
        </w:p>
      </w:sdtContent>
    </w:sdt>
    <w:p w14:paraId="0037E509" w14:textId="77777777" w:rsidR="0023746A" w:rsidRPr="00CC5EF4" w:rsidRDefault="0023746A" w:rsidP="0039424D">
      <w:pPr>
        <w:jc w:val="center"/>
        <w:rPr>
          <w:b/>
        </w:rPr>
      </w:pPr>
    </w:p>
    <w:p w14:paraId="7B5A3606" w14:textId="54C536C2" w:rsidR="0023746A" w:rsidRDefault="0023746A" w:rsidP="0039424D">
      <w:pPr>
        <w:jc w:val="center"/>
        <w:rPr>
          <w:b/>
        </w:rPr>
      </w:pPr>
    </w:p>
    <w:p w14:paraId="2CD28C6A" w14:textId="571B6EF9" w:rsidR="00EC42D4" w:rsidRDefault="00EC42D4" w:rsidP="0039424D">
      <w:pPr>
        <w:jc w:val="center"/>
        <w:rPr>
          <w:b/>
        </w:rPr>
      </w:pPr>
    </w:p>
    <w:p w14:paraId="4ED78761" w14:textId="77777777" w:rsidR="0023746A" w:rsidRPr="00CC5EF4" w:rsidRDefault="0023746A" w:rsidP="0039424D">
      <w:pPr>
        <w:jc w:val="center"/>
        <w:rPr>
          <w:b/>
        </w:rPr>
      </w:pPr>
    </w:p>
    <w:p w14:paraId="3D717E90" w14:textId="6ABBDE4B" w:rsidR="0023746A" w:rsidRPr="00CC5EF4" w:rsidRDefault="0023746A" w:rsidP="0039424D">
      <w:pPr>
        <w:jc w:val="center"/>
        <w:rPr>
          <w:b/>
        </w:rPr>
      </w:pPr>
      <w:proofErr w:type="gramStart"/>
      <w:r w:rsidRPr="00CC5EF4">
        <w:rPr>
          <w:b/>
        </w:rPr>
        <w:t>par</w:t>
      </w:r>
      <w:proofErr w:type="gramEnd"/>
      <w:r w:rsidRPr="00CC5EF4">
        <w:rPr>
          <w:b/>
        </w:rPr>
        <w:t xml:space="preserve"> </w:t>
      </w:r>
      <w:sdt>
        <w:sdtPr>
          <w:rPr>
            <w:b/>
          </w:rPr>
          <w:id w:val="877434496"/>
          <w:placeholder>
            <w:docPart w:val="2AC2C9D28A974D6880072931F7699D6E"/>
          </w:placeholder>
          <w:showingPlcHdr/>
        </w:sdtPr>
        <w:sdtEndPr/>
        <w:sdtContent>
          <w:r w:rsidR="00635869" w:rsidRPr="00CC5EF4">
            <w:rPr>
              <w:rStyle w:val="Textedelespacerserv"/>
              <w:rFonts w:eastAsiaTheme="minorHAnsi" w:cs="Arial"/>
              <w:szCs w:val="20"/>
            </w:rPr>
            <w:t>Cliquez ou appuyez ici pour inscrire votre nom et prénom.</w:t>
          </w:r>
        </w:sdtContent>
      </w:sdt>
    </w:p>
    <w:p w14:paraId="2774EE9A" w14:textId="4D3A625B" w:rsidR="0023746A" w:rsidRPr="00652D26" w:rsidRDefault="0023746A" w:rsidP="0039424D">
      <w:pPr>
        <w:jc w:val="center"/>
        <w:rPr>
          <w:b/>
        </w:rPr>
      </w:pPr>
      <w:bookmarkStart w:id="0" w:name="_GoBack"/>
      <w:bookmarkEnd w:id="0"/>
    </w:p>
    <w:p w14:paraId="53DC0A16" w14:textId="4B96866C" w:rsidR="00EC42D4" w:rsidRPr="00652D26" w:rsidRDefault="00EC42D4" w:rsidP="0039424D">
      <w:pPr>
        <w:jc w:val="center"/>
        <w:rPr>
          <w:b/>
        </w:rPr>
      </w:pPr>
    </w:p>
    <w:p w14:paraId="68AFBBA4" w14:textId="77777777" w:rsidR="00EC42D4" w:rsidRPr="00851A26" w:rsidRDefault="00EC42D4" w:rsidP="0039424D">
      <w:pPr>
        <w:jc w:val="center"/>
        <w:rPr>
          <w:b/>
        </w:rPr>
      </w:pPr>
    </w:p>
    <w:p w14:paraId="4BF24E34" w14:textId="77777777" w:rsidR="0023746A" w:rsidRPr="00851A26" w:rsidRDefault="0023746A" w:rsidP="0039424D">
      <w:pPr>
        <w:jc w:val="center"/>
        <w:rPr>
          <w:b/>
        </w:rPr>
      </w:pPr>
    </w:p>
    <w:p w14:paraId="29AF0CF0" w14:textId="2EF83A04" w:rsidR="0023746A" w:rsidRPr="00851A26" w:rsidRDefault="00BE6E86" w:rsidP="0039424D">
      <w:pPr>
        <w:jc w:val="center"/>
        <w:rPr>
          <w:b/>
        </w:rPr>
      </w:pPr>
      <w:sdt>
        <w:sdtPr>
          <w:rPr>
            <w:rFonts w:eastAsiaTheme="minorHAnsi"/>
            <w:b/>
            <w:bCs/>
            <w:lang w:val="fr-CA" w:eastAsia="en-US"/>
          </w:rPr>
          <w:id w:val="259958604"/>
          <w:placeholder>
            <w:docPart w:val="89926244356F45058D22A5AB34346B5B"/>
          </w:placeholder>
          <w:showingPlcHdr/>
          <w:comboBox>
            <w:listItem w:displayText="Mémoire présenté" w:value="Mémoire présenté"/>
            <w:listItem w:displayText="Thèse présentée" w:value="Thèse présentée"/>
          </w:comboBox>
        </w:sdtPr>
        <w:sdtEndPr/>
        <w:sdtContent>
          <w:r w:rsidR="00851A26" w:rsidRPr="00652D26">
            <w:rPr>
              <w:rStyle w:val="Textedelespacerserv"/>
              <w:rFonts w:eastAsiaTheme="minorHAnsi" w:cs="Arial"/>
              <w:color w:val="7F7F7F" w:themeColor="text1" w:themeTint="80"/>
              <w:szCs w:val="20"/>
            </w:rPr>
            <w:t>Choisissez un élément.</w:t>
          </w:r>
        </w:sdtContent>
      </w:sdt>
      <w:r w:rsidR="0029731B" w:rsidRPr="00851A26">
        <w:rPr>
          <w:rFonts w:eastAsiaTheme="minorHAnsi"/>
          <w:b/>
          <w:bCs/>
          <w:lang w:val="fr-CA" w:eastAsia="en-US"/>
        </w:rPr>
        <w:t xml:space="preserve"> </w:t>
      </w:r>
      <w:proofErr w:type="gramStart"/>
      <w:r w:rsidR="0009583C" w:rsidRPr="00851A26">
        <w:rPr>
          <w:rFonts w:eastAsiaTheme="minorHAnsi"/>
          <w:b/>
          <w:bCs/>
          <w:lang w:val="fr-CA" w:eastAsia="en-US"/>
        </w:rPr>
        <w:t>à</w:t>
      </w:r>
      <w:proofErr w:type="gramEnd"/>
      <w:r w:rsidR="0009583C" w:rsidRPr="00851A26">
        <w:rPr>
          <w:rFonts w:eastAsiaTheme="minorHAnsi"/>
          <w:b/>
          <w:bCs/>
          <w:lang w:val="fr-CA" w:eastAsia="en-US"/>
        </w:rPr>
        <w:t xml:space="preserve"> l’Université du Québec à Chicoutim</w:t>
      </w:r>
      <w:r w:rsidR="009F070F" w:rsidRPr="00851A26">
        <w:rPr>
          <w:rFonts w:eastAsiaTheme="minorHAnsi"/>
          <w:b/>
          <w:bCs/>
          <w:lang w:val="fr-CA" w:eastAsia="en-US"/>
        </w:rPr>
        <w:t>i</w:t>
      </w:r>
      <w:r w:rsidR="00635869" w:rsidRPr="00851A26">
        <w:rPr>
          <w:rFonts w:eastAsiaTheme="minorHAnsi"/>
          <w:b/>
          <w:bCs/>
          <w:lang w:val="fr-CA" w:eastAsia="en-US"/>
        </w:rPr>
        <w:t xml:space="preserve"> </w:t>
      </w:r>
      <w:sdt>
        <w:sdtPr>
          <w:rPr>
            <w:rFonts w:eastAsiaTheme="minorHAnsi"/>
            <w:b/>
            <w:bCs/>
            <w:lang w:val="fr-CA" w:eastAsia="en-US"/>
          </w:rPr>
          <w:id w:val="1514722492"/>
          <w:placeholder>
            <w:docPart w:val="7244D82113CA44F2B6A5B30B50A76F99"/>
          </w:placeholder>
          <w:showingPlcHdr/>
          <w:comboBox>
            <w:listItem w:displayText="dans le cadre d'un programme en extension de" w:value="dans le cadre d'un programme en extension de"/>
            <w:listItem w:displayText="dans le cadre d'un programme en collaboration avec" w:value="dans le cadre d'un programme en collaboration avec"/>
            <w:listItem w:displayText="dans le cadre d'un programme conjoint avec" w:value="dans le cadre d'un programme conjoint avec"/>
          </w:comboBox>
        </w:sdtPr>
        <w:sdtEndPr/>
        <w:sdtContent>
          <w:r w:rsidR="00851A26" w:rsidRPr="00652D26">
            <w:rPr>
              <w:rStyle w:val="Textedelespacerserv"/>
              <w:rFonts w:eastAsiaTheme="minorHAnsi" w:cs="Arial"/>
              <w:color w:val="00B0F0"/>
              <w:szCs w:val="20"/>
            </w:rPr>
            <w:t>Choisissez un élément si cela s’applique. Si cela ne s’applique pas, supprimer le contrôle de contenu.</w:t>
          </w:r>
        </w:sdtContent>
      </w:sdt>
      <w:r w:rsidR="00635869" w:rsidRPr="00851A26">
        <w:rPr>
          <w:rFonts w:eastAsiaTheme="minorHAnsi"/>
          <w:b/>
          <w:bCs/>
          <w:lang w:val="fr-CA" w:eastAsia="en-US"/>
        </w:rPr>
        <w:t xml:space="preserve"> </w:t>
      </w:r>
      <w:r w:rsidR="0009583C" w:rsidRPr="00851A26">
        <w:rPr>
          <w:rFonts w:eastAsiaTheme="minorHAnsi"/>
          <w:b/>
          <w:bCs/>
          <w:lang w:val="fr-CA" w:eastAsia="en-US"/>
        </w:rPr>
        <w:t xml:space="preserve"> </w:t>
      </w:r>
      <w:sdt>
        <w:sdtPr>
          <w:rPr>
            <w:rFonts w:eastAsiaTheme="minorHAnsi"/>
            <w:b/>
            <w:bCs/>
            <w:lang w:val="fr-CA" w:eastAsia="en-US"/>
          </w:rPr>
          <w:id w:val="-1357180400"/>
          <w:placeholder>
            <w:docPart w:val="059197A00AB94315B9B238D43F3928C9"/>
          </w:placeholder>
          <w:showingPlcHdr/>
        </w:sdtPr>
        <w:sdtEndPr/>
        <w:sdtContent>
          <w:r w:rsidR="00851A26" w:rsidRPr="00652D26">
            <w:rPr>
              <w:rStyle w:val="Textedelespacerserv"/>
              <w:rFonts w:eastAsiaTheme="minorHAnsi" w:cs="Arial"/>
              <w:color w:val="7F7F7F" w:themeColor="text1" w:themeTint="80"/>
              <w:szCs w:val="20"/>
            </w:rPr>
            <w:t>Inscrire ici le nom de.s université.s concerné.es pas l’extension, la collaboration, …</w:t>
          </w:r>
          <w:r w:rsidR="00851A26" w:rsidRPr="00652D26">
            <w:rPr>
              <w:rFonts w:eastAsiaTheme="minorHAnsi" w:cs="Arial"/>
              <w:color w:val="7F7F7F" w:themeColor="text1" w:themeTint="80"/>
              <w:szCs w:val="20"/>
            </w:rPr>
            <w:t xml:space="preserve"> </w:t>
          </w:r>
          <w:r w:rsidR="00851A26" w:rsidRPr="00652D26">
            <w:rPr>
              <w:rStyle w:val="Textedelespacerserv"/>
              <w:rFonts w:eastAsiaTheme="minorHAnsi" w:cs="Arial"/>
              <w:color w:val="7F7F7F" w:themeColor="text1" w:themeTint="80"/>
              <w:szCs w:val="20"/>
            </w:rPr>
            <w:t>Si cela ne s’applique pas, supprimer le contrôle de contenu.</w:t>
          </w:r>
        </w:sdtContent>
      </w:sdt>
      <w:r w:rsidR="005F09E7" w:rsidRPr="00851A26">
        <w:rPr>
          <w:rFonts w:eastAsiaTheme="minorHAnsi"/>
          <w:b/>
          <w:bCs/>
          <w:lang w:val="fr-CA" w:eastAsia="en-US"/>
        </w:rPr>
        <w:t xml:space="preserve"> </w:t>
      </w:r>
      <w:proofErr w:type="gramStart"/>
      <w:r w:rsidR="00635869" w:rsidRPr="00851A26">
        <w:rPr>
          <w:rFonts w:eastAsiaTheme="minorHAnsi"/>
          <w:b/>
          <w:bCs/>
          <w:lang w:val="fr-CA" w:eastAsia="en-US"/>
        </w:rPr>
        <w:t>en</w:t>
      </w:r>
      <w:proofErr w:type="gramEnd"/>
      <w:r w:rsidR="00635869" w:rsidRPr="00851A26">
        <w:rPr>
          <w:rFonts w:eastAsiaTheme="minorHAnsi"/>
          <w:b/>
          <w:bCs/>
          <w:lang w:val="fr-CA" w:eastAsia="en-US"/>
        </w:rPr>
        <w:t xml:space="preserve"> </w:t>
      </w:r>
      <w:r w:rsidR="0023746A" w:rsidRPr="00851A26">
        <w:rPr>
          <w:b/>
        </w:rPr>
        <w:t xml:space="preserve">vue de l’obtention du grade de </w:t>
      </w:r>
      <w:sdt>
        <w:sdtPr>
          <w:rPr>
            <w:b/>
          </w:rPr>
          <w:id w:val="908116203"/>
          <w:placeholder>
            <w:docPart w:val="56059FF94A494766AF60ED82B2BF58CF"/>
          </w:placeholder>
          <w:showingPlcHdr/>
          <w:comboBox>
            <w:listItem w:displayText="Maître ès art (M.A.)" w:value="Maître ès art (M.A.)"/>
            <w:listItem w:displayText="Maître ès sciences (M. Sc.)" w:value="Maître ès sciences (M. Sc.)"/>
            <w:listItem w:displayText="Maitre ès sciences appliquées (M. Sc. A.)" w:value="Maitre ès sciences appliquées (M. Sc. A.)"/>
            <w:listItem w:displayText="Doctorat en management de projet" w:value="Doctorat en management de projet"/>
            <w:listItem w:displayText="Philosophiae Doctor (Ph. D.)" w:value="Philosophiae Doctor (Ph. D.)"/>
          </w:comboBox>
        </w:sdtPr>
        <w:sdtEndPr/>
        <w:sdtContent>
          <w:r w:rsidR="00851A26" w:rsidRPr="00652D26">
            <w:rPr>
              <w:rStyle w:val="Textedelespacerserv"/>
              <w:rFonts w:eastAsiaTheme="minorHAnsi" w:cs="Arial"/>
              <w:color w:val="00B0F0"/>
              <w:szCs w:val="20"/>
            </w:rPr>
            <w:t>Choisissez un élément.</w:t>
          </w:r>
        </w:sdtContent>
      </w:sdt>
      <w:r w:rsidR="0023746A" w:rsidRPr="00851A26">
        <w:rPr>
          <w:b/>
        </w:rPr>
        <w:t xml:space="preserve"> en </w:t>
      </w:r>
      <w:sdt>
        <w:sdtPr>
          <w:rPr>
            <w:b/>
          </w:rPr>
          <w:id w:val="-1110887837"/>
          <w:placeholder>
            <w:docPart w:val="65E9F950DBC04AF78BB7351D66041FC4"/>
          </w:placeholder>
          <w:showingPlcHdr/>
        </w:sdtPr>
        <w:sdtEndPr/>
        <w:sdtContent>
          <w:r w:rsidR="00851A26" w:rsidRPr="00652D26">
            <w:rPr>
              <w:color w:val="7F7F7F" w:themeColor="text1" w:themeTint="80"/>
            </w:rPr>
            <w:t>Inscrire ici le nom du programme, en omettant « maîtrise » ou « doctorat ». Ex : sciences de l’éducation, ressources renouvelables</w:t>
          </w:r>
        </w:sdtContent>
      </w:sdt>
      <w:r w:rsidR="009D07D2" w:rsidRPr="00851A26">
        <w:rPr>
          <w:b/>
        </w:rPr>
        <w:t xml:space="preserve"> </w:t>
      </w:r>
      <w:sdt>
        <w:sdtPr>
          <w:rPr>
            <w:b/>
          </w:rPr>
          <w:id w:val="1126053452"/>
          <w:placeholder>
            <w:docPart w:val="23046D8E93624E03B87BE3AAAD9E2B4A"/>
          </w:placeholder>
          <w:showingPlcHdr/>
        </w:sdtPr>
        <w:sdtEndPr/>
        <w:sdtContent>
          <w:r w:rsidR="00851A26" w:rsidRPr="00652D26">
            <w:rPr>
              <w:rStyle w:val="Textedelespacerserv"/>
              <w:rFonts w:eastAsiaTheme="minorHAnsi" w:cs="Arial"/>
              <w:color w:val="00B0F0"/>
              <w:szCs w:val="20"/>
            </w:rPr>
            <w:t>Inscrire ici le profil ou la concentration entre parenthèse.  Ex : (ressources biologiques), (création). Si cela ne s’applique pas, supprimer le contrôle de contenu.</w:t>
          </w:r>
        </w:sdtContent>
      </w:sdt>
    </w:p>
    <w:p w14:paraId="3B902A2E" w14:textId="51C75B10" w:rsidR="0023746A" w:rsidRDefault="0023746A" w:rsidP="0039424D">
      <w:pPr>
        <w:jc w:val="center"/>
        <w:rPr>
          <w:b/>
        </w:rPr>
      </w:pPr>
    </w:p>
    <w:p w14:paraId="67FD5638" w14:textId="7CE18146" w:rsidR="00EC42D4" w:rsidRDefault="00EC42D4" w:rsidP="0039424D">
      <w:pPr>
        <w:jc w:val="center"/>
        <w:rPr>
          <w:b/>
        </w:rPr>
      </w:pPr>
    </w:p>
    <w:p w14:paraId="72295FF3" w14:textId="38BE7DB0" w:rsidR="00EC42D4" w:rsidRDefault="00EC42D4" w:rsidP="0039424D">
      <w:pPr>
        <w:jc w:val="center"/>
        <w:rPr>
          <w:b/>
        </w:rPr>
      </w:pPr>
    </w:p>
    <w:p w14:paraId="708999F1" w14:textId="77777777" w:rsidR="008D6A2F" w:rsidRDefault="008D6A2F" w:rsidP="008D6A2F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Jury :</w:t>
      </w:r>
    </w:p>
    <w:p w14:paraId="69E3A1AB" w14:textId="77777777" w:rsidR="008D6A2F" w:rsidRDefault="008D6A2F" w:rsidP="008D6A2F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Prénom Nom, fonction, affiliation, Président du Jury</w:t>
      </w:r>
    </w:p>
    <w:p w14:paraId="5CBE0558" w14:textId="77777777" w:rsidR="008D6A2F" w:rsidRDefault="008D6A2F" w:rsidP="008D6A2F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Prénom Nom, fonction, affiliation, Membre externe ou rapporteur</w:t>
      </w:r>
    </w:p>
    <w:p w14:paraId="00DFF436" w14:textId="77777777" w:rsidR="008D6A2F" w:rsidRDefault="008D6A2F" w:rsidP="008D6A2F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Prénom Nom, fonction, affiliation, Membre interne</w:t>
      </w:r>
    </w:p>
    <w:p w14:paraId="2AA87D08" w14:textId="77777777" w:rsidR="008D6A2F" w:rsidRDefault="008D6A2F" w:rsidP="008D6A2F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Prénom Nom, fonction, affiliation, Membre interne</w:t>
      </w:r>
    </w:p>
    <w:p w14:paraId="050617DF" w14:textId="77777777" w:rsidR="00EC42D4" w:rsidRPr="00AF587A" w:rsidRDefault="00EC42D4" w:rsidP="0039424D">
      <w:pPr>
        <w:jc w:val="center"/>
        <w:rPr>
          <w:b/>
        </w:rPr>
      </w:pPr>
    </w:p>
    <w:p w14:paraId="24AEFC22" w14:textId="3B7BBD58" w:rsidR="0023746A" w:rsidRDefault="0023746A" w:rsidP="0039424D">
      <w:pPr>
        <w:jc w:val="center"/>
        <w:rPr>
          <w:b/>
        </w:rPr>
      </w:pPr>
    </w:p>
    <w:p w14:paraId="151B9A29" w14:textId="77777777" w:rsidR="00EC42D4" w:rsidRPr="00AF587A" w:rsidRDefault="00EC42D4" w:rsidP="0039424D">
      <w:pPr>
        <w:jc w:val="center"/>
        <w:rPr>
          <w:b/>
        </w:rPr>
      </w:pPr>
    </w:p>
    <w:p w14:paraId="680B5A86" w14:textId="77777777" w:rsidR="0023746A" w:rsidRPr="00AF587A" w:rsidRDefault="0023746A" w:rsidP="0039424D">
      <w:pPr>
        <w:jc w:val="center"/>
      </w:pPr>
      <w:r w:rsidRPr="00AF587A">
        <w:t>Québec, Canada</w:t>
      </w:r>
    </w:p>
    <w:p w14:paraId="169CAD09" w14:textId="77777777" w:rsidR="0023746A" w:rsidRPr="00AF587A" w:rsidRDefault="0023746A" w:rsidP="0039424D">
      <w:pPr>
        <w:jc w:val="center"/>
        <w:rPr>
          <w:b/>
        </w:rPr>
      </w:pPr>
    </w:p>
    <w:p w14:paraId="13A6EA65" w14:textId="55CE772A" w:rsidR="0023746A" w:rsidRDefault="0023746A" w:rsidP="0039424D">
      <w:pPr>
        <w:jc w:val="center"/>
        <w:rPr>
          <w:b/>
        </w:rPr>
      </w:pPr>
    </w:p>
    <w:p w14:paraId="6CBE6617" w14:textId="5F5F6668" w:rsidR="00EC42D4" w:rsidRDefault="00EC42D4" w:rsidP="0039424D">
      <w:pPr>
        <w:jc w:val="center"/>
        <w:rPr>
          <w:b/>
        </w:rPr>
      </w:pPr>
    </w:p>
    <w:p w14:paraId="69E88CE7" w14:textId="77777777" w:rsidR="00EC42D4" w:rsidRPr="00AF587A" w:rsidRDefault="00EC42D4" w:rsidP="0039424D">
      <w:pPr>
        <w:jc w:val="center"/>
        <w:rPr>
          <w:b/>
        </w:rPr>
      </w:pPr>
    </w:p>
    <w:p w14:paraId="057ADA0B" w14:textId="77777777" w:rsidR="0023746A" w:rsidRPr="00AF587A" w:rsidRDefault="0023746A" w:rsidP="0039424D">
      <w:pPr>
        <w:jc w:val="center"/>
        <w:rPr>
          <w:b/>
        </w:rPr>
      </w:pPr>
    </w:p>
    <w:p w14:paraId="211E6A60" w14:textId="72A4A82B" w:rsidR="00B03FF7" w:rsidRDefault="0023746A" w:rsidP="0039424D">
      <w:pPr>
        <w:jc w:val="center"/>
      </w:pPr>
      <w:r w:rsidRPr="00AF587A">
        <w:t>©</w:t>
      </w:r>
      <w:r w:rsidR="009D07D2">
        <w:t xml:space="preserve"> </w:t>
      </w:r>
      <w:sdt>
        <w:sdtPr>
          <w:id w:val="-999345940"/>
          <w:placeholder>
            <w:docPart w:val="46EB7E314E984D9BBCB5D2A32B569FF4"/>
          </w:placeholder>
          <w:showingPlcHdr/>
        </w:sdtPr>
        <w:sdtEndPr/>
        <w:sdtContent>
          <w:r w:rsidR="009D07D2" w:rsidRPr="009D07D2">
            <w:rPr>
              <w:rStyle w:val="Textedelespacerserv"/>
              <w:rFonts w:eastAsiaTheme="minorHAnsi" w:cs="Arial"/>
              <w:szCs w:val="20"/>
            </w:rPr>
            <w:t>Inscrire ici votre prénom et votre nom</w:t>
          </w:r>
        </w:sdtContent>
      </w:sdt>
      <w:r w:rsidRPr="00AF587A">
        <w:t>,</w:t>
      </w:r>
      <w:r w:rsidR="009D07D2">
        <w:t xml:space="preserve"> </w:t>
      </w:r>
      <w:sdt>
        <w:sdtPr>
          <w:id w:val="654340066"/>
          <w:placeholder>
            <w:docPart w:val="374C1630523C44298DE06B935AC59900"/>
          </w:placeholder>
          <w:showingPlcHdr/>
        </w:sdtPr>
        <w:sdtEndPr/>
        <w:sdtContent>
          <w:r w:rsidR="009D07D2" w:rsidRPr="009D07D2">
            <w:rPr>
              <w:rStyle w:val="Textedelespacerserv"/>
              <w:rFonts w:eastAsiaTheme="minorHAnsi" w:cs="Arial"/>
              <w:szCs w:val="20"/>
            </w:rPr>
            <w:t>Inscrire ici l’année de votre dépôt final.</w:t>
          </w:r>
        </w:sdtContent>
      </w:sdt>
    </w:p>
    <w:p w14:paraId="087A56C7" w14:textId="77777777" w:rsidR="00CC5EF4" w:rsidRDefault="00CC5EF4" w:rsidP="0039424D"/>
    <w:p w14:paraId="550B980F" w14:textId="26E3B3ED" w:rsidR="00CC5EF4" w:rsidRPr="00AF587A" w:rsidRDefault="00CC5EF4" w:rsidP="0039424D">
      <w:pPr>
        <w:sectPr w:rsidR="00CC5EF4" w:rsidRPr="00AF587A" w:rsidSect="00ED6D50">
          <w:pgSz w:w="12240" w:h="15840"/>
          <w:pgMar w:top="1418" w:right="1418" w:bottom="1418" w:left="1418" w:header="709" w:footer="709" w:gutter="567"/>
          <w:pgNumType w:fmt="lowerRoman" w:start="0"/>
          <w:cols w:space="708"/>
          <w:titlePg/>
          <w:docGrid w:linePitch="360"/>
        </w:sectPr>
      </w:pPr>
    </w:p>
    <w:p w14:paraId="38D55CE7" w14:textId="77777777" w:rsidR="001A28AB" w:rsidRPr="00AF587A" w:rsidRDefault="00CC2940" w:rsidP="0039424D">
      <w:pPr>
        <w:pStyle w:val="Titredesection"/>
        <w:spacing w:line="240" w:lineRule="auto"/>
      </w:pPr>
      <w:bookmarkStart w:id="1" w:name="_Toc383698390"/>
      <w:bookmarkStart w:id="2" w:name="_Toc143855331"/>
      <w:r w:rsidRPr="00AF587A">
        <w:t>RÉ</w:t>
      </w:r>
      <w:r w:rsidR="0023746A" w:rsidRPr="00AF587A">
        <w:t>SUMÉ</w:t>
      </w:r>
      <w:bookmarkEnd w:id="1"/>
      <w:bookmarkEnd w:id="2"/>
    </w:p>
    <w:p w14:paraId="669A8A94" w14:textId="6D6D5D5E" w:rsidR="00C85155" w:rsidRDefault="00C85155" w:rsidP="0039424D">
      <w:pPr>
        <w:jc w:val="both"/>
      </w:pPr>
    </w:p>
    <w:p w14:paraId="17A3CB6C" w14:textId="01BFB3D9" w:rsidR="00C85155" w:rsidRDefault="00C85155" w:rsidP="0039424D">
      <w:pPr>
        <w:jc w:val="both"/>
      </w:pPr>
    </w:p>
    <w:p w14:paraId="3263357E" w14:textId="77777777" w:rsidR="00C85155" w:rsidRPr="00AF587A" w:rsidRDefault="00C85155" w:rsidP="0039424D">
      <w:pPr>
        <w:jc w:val="both"/>
      </w:pPr>
    </w:p>
    <w:p w14:paraId="04EBA3A0" w14:textId="61B0181F" w:rsidR="009A2C89" w:rsidRDefault="00C85155" w:rsidP="0039424D">
      <w:pPr>
        <w:ind w:firstLine="567"/>
        <w:jc w:val="both"/>
      </w:pPr>
      <w:r>
        <w:rPr>
          <w:rFonts w:cs="Arial"/>
          <w:szCs w:val="20"/>
        </w:rPr>
        <w:t>I</w:t>
      </w:r>
      <w:r w:rsidRPr="00AF587A">
        <w:rPr>
          <w:rFonts w:cs="Arial"/>
          <w:szCs w:val="20"/>
        </w:rPr>
        <w:t>nsérer votre texte en respectant les règles décrites dans le guide de rédaction.</w:t>
      </w:r>
      <w:r w:rsidRPr="00A850F3">
        <w:t xml:space="preserve"> </w:t>
      </w:r>
      <w:r>
        <w:t>Vous trouverez le guide sur le site web du Décanat des études.</w:t>
      </w:r>
    </w:p>
    <w:p w14:paraId="2131FFD5" w14:textId="77777777" w:rsidR="009A2C89" w:rsidRDefault="009A2C89" w:rsidP="0039424D">
      <w:pPr>
        <w:tabs>
          <w:tab w:val="left" w:pos="3610"/>
        </w:tabs>
        <w:rPr>
          <w:rFonts w:cs="Arial"/>
          <w:szCs w:val="20"/>
          <w:lang w:eastAsia="fr-CA"/>
        </w:rPr>
      </w:pPr>
    </w:p>
    <w:p w14:paraId="557AB34C" w14:textId="77777777" w:rsidR="009A2C89" w:rsidRDefault="009A2C89" w:rsidP="0039424D">
      <w:pPr>
        <w:tabs>
          <w:tab w:val="left" w:pos="3610"/>
        </w:tabs>
        <w:rPr>
          <w:rFonts w:cs="Arial"/>
          <w:szCs w:val="20"/>
          <w:lang w:eastAsia="fr-CA"/>
        </w:rPr>
      </w:pPr>
    </w:p>
    <w:p w14:paraId="3438B233" w14:textId="0E1CAA0D" w:rsidR="009A2C89" w:rsidRPr="009A2C89" w:rsidRDefault="009A2C89" w:rsidP="0039424D">
      <w:pPr>
        <w:tabs>
          <w:tab w:val="left" w:pos="3610"/>
        </w:tabs>
        <w:rPr>
          <w:rFonts w:cs="Arial"/>
          <w:szCs w:val="20"/>
          <w:lang w:eastAsia="fr-CA"/>
        </w:rPr>
        <w:sectPr w:rsidR="009A2C89" w:rsidRPr="009A2C89" w:rsidSect="008D2B3A">
          <w:footerReference w:type="first" r:id="rId14"/>
          <w:pgSz w:w="12240" w:h="15840"/>
          <w:pgMar w:top="1418" w:right="1418" w:bottom="1418" w:left="1418" w:header="709" w:footer="709" w:gutter="567"/>
          <w:pgNumType w:fmt="lowerRoman" w:start="2"/>
          <w:cols w:space="708"/>
          <w:titlePg/>
          <w:docGrid w:linePitch="360"/>
        </w:sectPr>
      </w:pPr>
    </w:p>
    <w:bookmarkStart w:id="3" w:name="_Toc143855332" w:displacedByCustomXml="next"/>
    <w:sdt>
      <w:sdtPr>
        <w:rPr>
          <w:rFonts w:ascii="Arial" w:hAnsi="Arial" w:cs="Times New Roman"/>
          <w:b w:val="0"/>
          <w:bCs w:val="0"/>
          <w:kern w:val="0"/>
          <w:sz w:val="20"/>
          <w:szCs w:val="20"/>
        </w:rPr>
        <w:id w:val="1605460245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24EE0684" w14:textId="69EB4623" w:rsidR="006F583B" w:rsidRDefault="006F583B" w:rsidP="0039424D">
          <w:pPr>
            <w:pStyle w:val="StyleTitreLatinTimesNewRoman12pt"/>
            <w:spacing w:before="0" w:after="0"/>
            <w:rPr>
              <w:rFonts w:ascii="Arial" w:hAnsi="Arial"/>
              <w:sz w:val="20"/>
              <w:szCs w:val="20"/>
            </w:rPr>
          </w:pPr>
          <w:r w:rsidRPr="00AF587A">
            <w:rPr>
              <w:rFonts w:ascii="Arial" w:hAnsi="Arial"/>
              <w:sz w:val="20"/>
              <w:szCs w:val="20"/>
            </w:rPr>
            <w:t>TABLE DES MATIÈRES</w:t>
          </w:r>
          <w:bookmarkEnd w:id="3"/>
        </w:p>
        <w:p w14:paraId="01EEAA4C" w14:textId="0368A3FD" w:rsidR="0039424D" w:rsidRDefault="0039424D" w:rsidP="009F070F"/>
        <w:p w14:paraId="6067CD7E" w14:textId="77777777" w:rsidR="0039424D" w:rsidRPr="00AF587A" w:rsidRDefault="0039424D" w:rsidP="009F070F"/>
        <w:p w14:paraId="5CBB5871" w14:textId="2FD2D09D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>
            <w:rPr>
              <w:noProof/>
            </w:rPr>
            <w:t>RÉSUM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1A3CC5B0" w14:textId="4181D738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 w:rsidRPr="00B503E5">
            <w:rPr>
              <w:noProof/>
            </w:rPr>
            <w:t>TABLE DES MATIÈ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2878B43A" w14:textId="679C1D11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LISTE DES TABLEAU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v</w:t>
          </w:r>
          <w:r>
            <w:rPr>
              <w:noProof/>
            </w:rPr>
            <w:fldChar w:fldCharType="end"/>
          </w:r>
        </w:p>
        <w:p w14:paraId="39A6CCE5" w14:textId="4A0CD29E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LISTE DES FIG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</w:t>
          </w:r>
          <w:r>
            <w:rPr>
              <w:noProof/>
            </w:rPr>
            <w:fldChar w:fldCharType="end"/>
          </w:r>
        </w:p>
        <w:p w14:paraId="4F0F2D08" w14:textId="214A4077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LISTE DES SIG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143F5C75" w14:textId="2B51C765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LISTE DES ABRÉ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5DCAB218" w14:textId="6E4DF28B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DÉDIC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441F2866" w14:textId="4F27DEA7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REMERCI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7A5D972F" w14:textId="7D2B6FC7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AVANT-PROP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</w:t>
          </w:r>
          <w:r>
            <w:rPr>
              <w:noProof/>
            </w:rPr>
            <w:fldChar w:fldCharType="end"/>
          </w:r>
        </w:p>
        <w:p w14:paraId="737DE6E0" w14:textId="526E7381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00F0281" w14:textId="5FB051FC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CHAPITR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DFF4B2" w14:textId="3B49DF58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TITRE DU CHAPITR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BAFE5F" w14:textId="3CD3EC08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1.1 SOUS-TITRE</w:t>
          </w:r>
          <w:r>
            <w:tab/>
          </w:r>
          <w:r>
            <w:fldChar w:fldCharType="begin"/>
          </w:r>
          <w:r>
            <w:instrText xml:space="preserve"> PAGEREF _Toc143855343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4CBD54B5" w14:textId="7ADFBCEC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1.1.1 SOUS-TITRE</w:t>
          </w:r>
          <w:r>
            <w:tab/>
          </w:r>
          <w:r>
            <w:fldChar w:fldCharType="begin"/>
          </w:r>
          <w:r>
            <w:instrText xml:space="preserve"> PAGEREF _Toc143855344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16678790" w14:textId="0D1C2898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1.1.2 SOUS-TITRE</w:t>
          </w:r>
          <w:r>
            <w:tab/>
          </w:r>
          <w:r>
            <w:fldChar w:fldCharType="begin"/>
          </w:r>
          <w:r>
            <w:instrText xml:space="preserve"> PAGEREF _Toc143855345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1CC850B1" w14:textId="08579F25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1.2 SOUS-TITRE</w:t>
          </w:r>
          <w:r>
            <w:tab/>
          </w:r>
          <w:r>
            <w:fldChar w:fldCharType="begin"/>
          </w:r>
          <w:r>
            <w:instrText xml:space="preserve"> PAGEREF _Toc143855346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4BCC64AD" w14:textId="5E39B4EB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1.2.1 SOUS-TITRE</w:t>
          </w:r>
          <w:r>
            <w:tab/>
          </w:r>
          <w:r>
            <w:fldChar w:fldCharType="begin"/>
          </w:r>
          <w:r>
            <w:instrText xml:space="preserve"> PAGEREF _Toc143855347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7B3F1A89" w14:textId="1C771AE6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 w:rsidRPr="00B503E5">
            <w:rPr>
              <w:rFonts w:eastAsiaTheme="majorEastAsia"/>
              <w:noProof/>
            </w:rPr>
            <w:t>CHAPITRE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E9E3DE" w14:textId="35DC962C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 w:rsidRPr="00B503E5">
            <w:rPr>
              <w:rFonts w:eastAsiaTheme="majorEastAsia"/>
              <w:noProof/>
            </w:rPr>
            <w:t>TITRE DU CHAPITRE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D79D48" w14:textId="1B36917D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2.1 SOUS-TITRE</w:t>
          </w:r>
          <w:r>
            <w:tab/>
          </w:r>
          <w:r>
            <w:fldChar w:fldCharType="begin"/>
          </w:r>
          <w:r>
            <w:instrText xml:space="preserve"> PAGEREF _Toc14385535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3B9A0A2" w14:textId="07BBF8D3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2.1.1 SOUS-TITRE</w:t>
          </w:r>
          <w:r>
            <w:tab/>
          </w:r>
          <w:r>
            <w:fldChar w:fldCharType="begin"/>
          </w:r>
          <w:r>
            <w:instrText xml:space="preserve"> PAGEREF _Toc14385535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35439A6" w14:textId="3404013B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2.1.2 SOUS-TITRE</w:t>
          </w:r>
          <w:r>
            <w:tab/>
          </w:r>
          <w:r>
            <w:fldChar w:fldCharType="begin"/>
          </w:r>
          <w:r>
            <w:instrText xml:space="preserve"> PAGEREF _Toc14385535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1346422" w14:textId="315CFDDC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2.2 SOUS-TITRE</w:t>
          </w:r>
          <w:r>
            <w:tab/>
          </w:r>
          <w:r>
            <w:fldChar w:fldCharType="begin"/>
          </w:r>
          <w:r>
            <w:instrText xml:space="preserve"> PAGEREF _Toc14385535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1F22320" w14:textId="2D566014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2.2.1 SOUS-TITRE</w:t>
          </w:r>
          <w:r>
            <w:tab/>
          </w:r>
          <w:r>
            <w:fldChar w:fldCharType="begin"/>
          </w:r>
          <w:r>
            <w:instrText xml:space="preserve"> PAGEREF _Toc14385535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13A53FF" w14:textId="4AC72A90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 w:rsidRPr="00B503E5">
            <w:rPr>
              <w:rFonts w:eastAsiaTheme="majorEastAsia"/>
              <w:noProof/>
            </w:rPr>
            <w:t>CHAPITRE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B54185" w14:textId="1BC69BF6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 w:rsidRPr="00B503E5">
            <w:rPr>
              <w:rFonts w:eastAsiaTheme="majorEastAsia"/>
              <w:noProof/>
            </w:rPr>
            <w:t>TITRE DU CHAPITRE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9F43A9" w14:textId="4C77E3B1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3.1 SOUS-TITRE</w:t>
          </w:r>
          <w:r>
            <w:tab/>
          </w:r>
          <w:r>
            <w:fldChar w:fldCharType="begin"/>
          </w:r>
          <w:r>
            <w:instrText xml:space="preserve"> PAGEREF _Toc14385535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9F39B03" w14:textId="675E2813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3.1.2 SOUS-TITRE</w:t>
          </w:r>
          <w:r>
            <w:tab/>
          </w:r>
          <w:r>
            <w:fldChar w:fldCharType="begin"/>
          </w:r>
          <w:r>
            <w:instrText xml:space="preserve"> PAGEREF _Toc14385535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018E9C28" w14:textId="08A628B4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3.1.3 SOUS-TITRE</w:t>
          </w:r>
          <w:r>
            <w:tab/>
          </w:r>
          <w:r>
            <w:fldChar w:fldCharType="begin"/>
          </w:r>
          <w:r>
            <w:instrText xml:space="preserve"> PAGEREF _Toc14385535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7096ABE" w14:textId="1CB22158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3.2 SOUS-TITRE</w:t>
          </w:r>
          <w:r>
            <w:tab/>
          </w:r>
          <w:r>
            <w:fldChar w:fldCharType="begin"/>
          </w:r>
          <w:r>
            <w:instrText xml:space="preserve"> PAGEREF _Toc14385536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50EE6B" w14:textId="48BCE835" w:rsidR="000D6289" w:rsidRDefault="000D6289">
          <w:pPr>
            <w:pStyle w:val="TM2"/>
            <w:rPr>
              <w:rFonts w:asciiTheme="minorHAnsi" w:hAnsiTheme="minorHAnsi"/>
              <w:sz w:val="22"/>
              <w:lang w:eastAsia="zh-CN"/>
            </w:rPr>
          </w:pPr>
          <w:r>
            <w:t>3.2.1 SOUS-TITRE</w:t>
          </w:r>
          <w:r>
            <w:tab/>
          </w:r>
          <w:r>
            <w:fldChar w:fldCharType="begin"/>
          </w:r>
          <w:r>
            <w:instrText xml:space="preserve"> PAGEREF _Toc14385536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ED73351" w14:textId="4097BE10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D8B053" w14:textId="2869D3AA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LISTE DE RÉFÉ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F12A68" w14:textId="3CFD6975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CERTIFICATION ÉTHI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5F4B1D8" w14:textId="06D05006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ANNEX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57920B" w14:textId="0E22A80C" w:rsidR="000D6289" w:rsidRDefault="000D6289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CN"/>
            </w:rPr>
          </w:pPr>
          <w:r>
            <w:rPr>
              <w:noProof/>
            </w:rPr>
            <w:t>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3855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134782C" w14:textId="38D7C7AF" w:rsidR="008F41E9" w:rsidRPr="00AF587A" w:rsidRDefault="000D6289" w:rsidP="009F070F">
          <w:pPr>
            <w:sectPr w:rsidR="008F41E9" w:rsidRPr="00AF587A" w:rsidSect="00AE10E0">
              <w:footerReference w:type="first" r:id="rId15"/>
              <w:pgSz w:w="12240" w:h="15840"/>
              <w:pgMar w:top="1418" w:right="1418" w:bottom="1418" w:left="1418" w:header="709" w:footer="709" w:gutter="567"/>
              <w:pgNumType w:fmt="lowerRoman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14:paraId="54F2D97E" w14:textId="77777777" w:rsidR="000520D7" w:rsidRPr="00AF587A" w:rsidRDefault="000520D7" w:rsidP="0039424D">
      <w:pPr>
        <w:pStyle w:val="Titredesection"/>
        <w:spacing w:line="240" w:lineRule="auto"/>
      </w:pPr>
      <w:bookmarkStart w:id="4" w:name="_Toc383698392"/>
      <w:bookmarkStart w:id="5" w:name="_Toc143855333"/>
      <w:r w:rsidRPr="00AF587A">
        <w:t>LISTE DES TABLEAUX</w:t>
      </w:r>
      <w:bookmarkEnd w:id="4"/>
      <w:bookmarkEnd w:id="5"/>
    </w:p>
    <w:p w14:paraId="038EA8BF" w14:textId="77777777" w:rsidR="0043238A" w:rsidRPr="00AF587A" w:rsidRDefault="0043238A" w:rsidP="0039424D"/>
    <w:p w14:paraId="12EC4A88" w14:textId="77777777" w:rsidR="004751B3" w:rsidRPr="00AF587A" w:rsidRDefault="00EC3829" w:rsidP="0039424D">
      <w:pPr>
        <w:pStyle w:val="Tabledesillustrations"/>
        <w:rPr>
          <w:rFonts w:eastAsiaTheme="minorEastAsia"/>
          <w:noProof/>
          <w:lang w:val="fr-CA" w:eastAsia="zh-CN"/>
        </w:rPr>
      </w:pPr>
      <w:r w:rsidRPr="00AF587A">
        <w:fldChar w:fldCharType="begin"/>
      </w:r>
      <w:r w:rsidRPr="00AF587A">
        <w:instrText xml:space="preserve"> TOC \h \z \c "TABLEAU" </w:instrText>
      </w:r>
      <w:r w:rsidRPr="00AF587A">
        <w:fldChar w:fldCharType="separate"/>
      </w:r>
      <w:hyperlink w:anchor="_Toc96070571" w:history="1">
        <w:r w:rsidR="004751B3" w:rsidRPr="00AF587A">
          <w:rPr>
            <w:rStyle w:val="Lienhypertexte"/>
            <w:rFonts w:cs="Arial"/>
            <w:noProof/>
          </w:rPr>
          <w:t>TABLEAU 1</w:t>
        </w:r>
        <w:r w:rsidR="004751B3" w:rsidRPr="00AF587A">
          <w:rPr>
            <w:noProof/>
            <w:webHidden/>
          </w:rPr>
          <w:tab/>
        </w:r>
        <w:r w:rsidR="004751B3" w:rsidRPr="00AF587A">
          <w:rPr>
            <w:noProof/>
            <w:webHidden/>
          </w:rPr>
          <w:fldChar w:fldCharType="begin"/>
        </w:r>
        <w:r w:rsidR="004751B3" w:rsidRPr="00AF587A">
          <w:rPr>
            <w:noProof/>
            <w:webHidden/>
          </w:rPr>
          <w:instrText xml:space="preserve"> PAGEREF _Toc96070571 \h </w:instrText>
        </w:r>
        <w:r w:rsidR="004751B3" w:rsidRPr="00AF587A">
          <w:rPr>
            <w:noProof/>
            <w:webHidden/>
          </w:rPr>
        </w:r>
        <w:r w:rsidR="004751B3" w:rsidRPr="00AF587A">
          <w:rPr>
            <w:noProof/>
            <w:webHidden/>
          </w:rPr>
          <w:fldChar w:fldCharType="separate"/>
        </w:r>
        <w:r w:rsidR="004751B3" w:rsidRPr="00AF587A">
          <w:rPr>
            <w:noProof/>
            <w:webHidden/>
          </w:rPr>
          <w:t>2</w:t>
        </w:r>
        <w:r w:rsidR="004751B3" w:rsidRPr="00AF587A">
          <w:rPr>
            <w:noProof/>
            <w:webHidden/>
          </w:rPr>
          <w:fldChar w:fldCharType="end"/>
        </w:r>
      </w:hyperlink>
    </w:p>
    <w:p w14:paraId="44BD17A9" w14:textId="31B2B2BB" w:rsidR="007E1AD0" w:rsidRDefault="00EC3829" w:rsidP="0039424D">
      <w:pPr>
        <w:rPr>
          <w:rFonts w:cs="Arial"/>
          <w:szCs w:val="20"/>
        </w:rPr>
      </w:pPr>
      <w:r w:rsidRPr="00AF587A">
        <w:rPr>
          <w:rFonts w:cs="Arial"/>
          <w:szCs w:val="20"/>
        </w:rPr>
        <w:fldChar w:fldCharType="end"/>
      </w:r>
    </w:p>
    <w:p w14:paraId="2C74BD1E" w14:textId="77777777" w:rsidR="003279CB" w:rsidRPr="00AF587A" w:rsidRDefault="003279CB" w:rsidP="0039424D">
      <w:pPr>
        <w:rPr>
          <w:rFonts w:cs="Arial"/>
          <w:szCs w:val="20"/>
        </w:rPr>
      </w:pPr>
    </w:p>
    <w:p w14:paraId="5D50D408" w14:textId="069AA1D9" w:rsidR="008F41E9" w:rsidRPr="00AF587A" w:rsidRDefault="008F41E9" w:rsidP="0039424D">
      <w:pPr>
        <w:rPr>
          <w:rFonts w:cs="Arial"/>
          <w:b/>
          <w:szCs w:val="20"/>
        </w:rPr>
        <w:sectPr w:rsidR="008F41E9" w:rsidRPr="00AF587A" w:rsidSect="00AE10E0">
          <w:footerReference w:type="first" r:id="rId16"/>
          <w:pgSz w:w="12240" w:h="15840"/>
          <w:pgMar w:top="1418" w:right="1418" w:bottom="1418" w:left="1418" w:header="709" w:footer="709" w:gutter="567"/>
          <w:pgNumType w:fmt="lowerRoman"/>
          <w:cols w:space="708"/>
          <w:titlePg/>
          <w:docGrid w:linePitch="360"/>
        </w:sectPr>
      </w:pPr>
    </w:p>
    <w:p w14:paraId="00E32FB2" w14:textId="77777777" w:rsidR="000520D7" w:rsidRPr="00AF587A" w:rsidRDefault="000520D7" w:rsidP="0039424D">
      <w:pPr>
        <w:pStyle w:val="Titredesection"/>
        <w:spacing w:line="240" w:lineRule="auto"/>
      </w:pPr>
      <w:bookmarkStart w:id="6" w:name="_Toc383698393"/>
      <w:bookmarkStart w:id="7" w:name="_Toc143855334"/>
      <w:r w:rsidRPr="00AF587A">
        <w:t>LISTE DES FIGURES</w:t>
      </w:r>
      <w:bookmarkEnd w:id="6"/>
      <w:bookmarkEnd w:id="7"/>
    </w:p>
    <w:p w14:paraId="26A96BA6" w14:textId="77777777" w:rsidR="0043238A" w:rsidRPr="00AF587A" w:rsidRDefault="0043238A" w:rsidP="0039424D"/>
    <w:p w14:paraId="4C938AAF" w14:textId="77777777" w:rsidR="008D306A" w:rsidRPr="00AF587A" w:rsidRDefault="008D306A" w:rsidP="0039424D">
      <w:pPr>
        <w:pStyle w:val="Tabledesillustrations"/>
        <w:rPr>
          <w:rFonts w:eastAsiaTheme="minorEastAsia"/>
          <w:noProof/>
          <w:lang w:val="fr-CA" w:eastAsia="zh-CN"/>
        </w:rPr>
      </w:pPr>
      <w:r w:rsidRPr="00AF587A">
        <w:fldChar w:fldCharType="begin"/>
      </w:r>
      <w:r w:rsidRPr="00AF587A">
        <w:instrText xml:space="preserve"> TOC \h \z \c "FIGURE" </w:instrText>
      </w:r>
      <w:r w:rsidRPr="00AF587A">
        <w:fldChar w:fldCharType="separate"/>
      </w:r>
      <w:hyperlink w:anchor="_Toc96070553" w:history="1">
        <w:r w:rsidRPr="00AF587A">
          <w:rPr>
            <w:rStyle w:val="Lienhypertexte"/>
            <w:rFonts w:cs="Arial"/>
            <w:noProof/>
          </w:rPr>
          <w:t>FIGURE 1</w:t>
        </w:r>
        <w:r w:rsidRPr="00AF587A">
          <w:rPr>
            <w:noProof/>
            <w:webHidden/>
          </w:rPr>
          <w:tab/>
        </w:r>
        <w:r w:rsidRPr="00AF587A">
          <w:rPr>
            <w:noProof/>
            <w:webHidden/>
          </w:rPr>
          <w:fldChar w:fldCharType="begin"/>
        </w:r>
        <w:r w:rsidRPr="00AF587A">
          <w:rPr>
            <w:noProof/>
            <w:webHidden/>
          </w:rPr>
          <w:instrText xml:space="preserve"> PAGEREF _Toc96070553 \h </w:instrText>
        </w:r>
        <w:r w:rsidRPr="00AF587A">
          <w:rPr>
            <w:noProof/>
            <w:webHidden/>
          </w:rPr>
        </w:r>
        <w:r w:rsidRPr="00AF587A">
          <w:rPr>
            <w:noProof/>
            <w:webHidden/>
          </w:rPr>
          <w:fldChar w:fldCharType="separate"/>
        </w:r>
        <w:r w:rsidRPr="00AF587A">
          <w:rPr>
            <w:noProof/>
            <w:webHidden/>
          </w:rPr>
          <w:t>2</w:t>
        </w:r>
        <w:r w:rsidRPr="00AF587A">
          <w:rPr>
            <w:noProof/>
            <w:webHidden/>
          </w:rPr>
          <w:fldChar w:fldCharType="end"/>
        </w:r>
      </w:hyperlink>
    </w:p>
    <w:p w14:paraId="40871F3A" w14:textId="1AC5CF69" w:rsidR="008F41E9" w:rsidRDefault="008D306A" w:rsidP="0039424D">
      <w:pPr>
        <w:rPr>
          <w:rFonts w:cs="Arial"/>
          <w:szCs w:val="20"/>
        </w:rPr>
      </w:pPr>
      <w:r w:rsidRPr="00AF587A">
        <w:rPr>
          <w:rFonts w:cs="Arial"/>
          <w:szCs w:val="20"/>
        </w:rPr>
        <w:fldChar w:fldCharType="end"/>
      </w:r>
    </w:p>
    <w:p w14:paraId="54C7C672" w14:textId="77777777" w:rsidR="00031740" w:rsidRPr="00AF587A" w:rsidRDefault="00031740" w:rsidP="0039424D">
      <w:pPr>
        <w:rPr>
          <w:rFonts w:cs="Arial"/>
          <w:szCs w:val="20"/>
        </w:rPr>
      </w:pPr>
    </w:p>
    <w:p w14:paraId="7A5F8441" w14:textId="77777777" w:rsidR="007E1AD0" w:rsidRPr="00AF587A" w:rsidRDefault="007E1AD0" w:rsidP="0039424D">
      <w:pPr>
        <w:rPr>
          <w:rFonts w:cs="Arial"/>
          <w:szCs w:val="20"/>
        </w:rPr>
        <w:sectPr w:rsidR="007E1AD0" w:rsidRPr="00AF587A" w:rsidSect="00AE10E0">
          <w:footerReference w:type="first" r:id="rId17"/>
          <w:pgSz w:w="12240" w:h="15840"/>
          <w:pgMar w:top="1418" w:right="1418" w:bottom="1418" w:left="1418" w:header="709" w:footer="709" w:gutter="567"/>
          <w:pgNumType w:fmt="lowerRoman"/>
          <w:cols w:space="708"/>
          <w:titlePg/>
          <w:docGrid w:linePitch="360"/>
        </w:sectPr>
      </w:pPr>
    </w:p>
    <w:p w14:paraId="2F0DEBD8" w14:textId="72CCAB5E" w:rsidR="007E1AD0" w:rsidRPr="00AF587A" w:rsidRDefault="000520D7" w:rsidP="0039424D">
      <w:pPr>
        <w:pStyle w:val="Titredesection"/>
        <w:spacing w:line="240" w:lineRule="auto"/>
      </w:pPr>
      <w:bookmarkStart w:id="8" w:name="_Toc143855335"/>
      <w:r w:rsidRPr="00AF587A">
        <w:t>LISTE DES SIGLES</w:t>
      </w:r>
      <w:bookmarkEnd w:id="8"/>
    </w:p>
    <w:p w14:paraId="19779A80" w14:textId="77777777" w:rsidR="00C85155" w:rsidRPr="00AF587A" w:rsidRDefault="00C85155" w:rsidP="0039424D">
      <w:pPr>
        <w:jc w:val="both"/>
      </w:pPr>
    </w:p>
    <w:p w14:paraId="1C6ECEBC" w14:textId="77777777" w:rsidR="00C85155" w:rsidRDefault="00C85155" w:rsidP="0039424D">
      <w:pPr>
        <w:ind w:firstLine="567"/>
        <w:jc w:val="both"/>
      </w:pPr>
      <w:r>
        <w:rPr>
          <w:rFonts w:cs="Arial"/>
          <w:szCs w:val="20"/>
        </w:rPr>
        <w:t>I</w:t>
      </w:r>
      <w:r w:rsidRPr="00AF587A">
        <w:rPr>
          <w:rFonts w:cs="Arial"/>
          <w:szCs w:val="20"/>
        </w:rPr>
        <w:t>nsérer votre texte en respectant les règles décrites dans le guide de rédaction.</w:t>
      </w:r>
      <w:r w:rsidRPr="00A850F3">
        <w:t xml:space="preserve"> </w:t>
      </w:r>
      <w:r>
        <w:t>Vous trouverez le guide sur le site web du Décanat des études.</w:t>
      </w:r>
    </w:p>
    <w:p w14:paraId="61FDB88B" w14:textId="77777777" w:rsidR="00C85155" w:rsidRDefault="00C85155" w:rsidP="0039424D">
      <w:pPr>
        <w:jc w:val="both"/>
      </w:pPr>
    </w:p>
    <w:p w14:paraId="5D9D99D1" w14:textId="77777777" w:rsidR="00C85155" w:rsidRDefault="00C85155" w:rsidP="0039424D">
      <w:pPr>
        <w:jc w:val="both"/>
      </w:pPr>
    </w:p>
    <w:p w14:paraId="666F7D31" w14:textId="3881E9BB" w:rsidR="002B4121" w:rsidRPr="004D3900" w:rsidRDefault="002B4121" w:rsidP="0039424D">
      <w:pPr>
        <w:pStyle w:val="NormalWeb"/>
        <w:spacing w:before="0" w:beforeAutospacing="0" w:after="0" w:afterAutospacing="0"/>
        <w:jc w:val="both"/>
        <w:rPr>
          <w:rFonts w:cs="Arial"/>
          <w:szCs w:val="20"/>
        </w:rPr>
        <w:sectPr w:rsidR="002B4121" w:rsidRPr="004D3900" w:rsidSect="001D5810">
          <w:footerReference w:type="first" r:id="rId18"/>
          <w:pgSz w:w="12240" w:h="15840"/>
          <w:pgMar w:top="1418" w:right="1418" w:bottom="1418" w:left="1418" w:header="709" w:footer="709" w:gutter="567"/>
          <w:pgNumType w:fmt="lowerRoman"/>
          <w:cols w:space="708"/>
          <w:titlePg/>
          <w:docGrid w:linePitch="360"/>
        </w:sectPr>
      </w:pPr>
    </w:p>
    <w:p w14:paraId="11D4010D" w14:textId="5E5B26E0" w:rsidR="00AE10E0" w:rsidRPr="00AF587A" w:rsidRDefault="000520D7" w:rsidP="0039424D">
      <w:pPr>
        <w:pStyle w:val="Titredesection"/>
        <w:spacing w:line="240" w:lineRule="auto"/>
      </w:pPr>
      <w:bookmarkStart w:id="9" w:name="_Toc143855336"/>
      <w:r w:rsidRPr="00AF587A">
        <w:t>LISTE DES ABRÉVIATIONS</w:t>
      </w:r>
      <w:bookmarkEnd w:id="9"/>
    </w:p>
    <w:p w14:paraId="5BDBE665" w14:textId="77777777" w:rsidR="00C85155" w:rsidRPr="00AF587A" w:rsidRDefault="00C85155" w:rsidP="0039424D">
      <w:pPr>
        <w:jc w:val="both"/>
      </w:pPr>
    </w:p>
    <w:p w14:paraId="1E228E94" w14:textId="77777777" w:rsidR="00C85155" w:rsidRDefault="00C85155" w:rsidP="0039424D">
      <w:pPr>
        <w:ind w:firstLine="567"/>
        <w:jc w:val="both"/>
      </w:pPr>
      <w:r>
        <w:rPr>
          <w:rFonts w:cs="Arial"/>
          <w:szCs w:val="20"/>
        </w:rPr>
        <w:t>I</w:t>
      </w:r>
      <w:r w:rsidRPr="00AF587A">
        <w:rPr>
          <w:rFonts w:cs="Arial"/>
          <w:szCs w:val="20"/>
        </w:rPr>
        <w:t>nsérer votre texte en respectant les règles décrites dans le guide de rédaction.</w:t>
      </w:r>
      <w:r w:rsidRPr="00A850F3">
        <w:t xml:space="preserve"> </w:t>
      </w:r>
      <w:r>
        <w:t>Vous trouverez le guide sur le site web du Décanat des études.</w:t>
      </w:r>
    </w:p>
    <w:p w14:paraId="2EC48E19" w14:textId="77777777" w:rsidR="00C85155" w:rsidRDefault="00C85155" w:rsidP="0039424D">
      <w:pPr>
        <w:jc w:val="both"/>
      </w:pPr>
    </w:p>
    <w:p w14:paraId="07546CB1" w14:textId="77777777" w:rsidR="003C07BC" w:rsidRDefault="003C07BC" w:rsidP="0039424D"/>
    <w:p w14:paraId="074456D0" w14:textId="734709EB" w:rsidR="003C07BC" w:rsidRPr="003C07BC" w:rsidRDefault="003C07BC" w:rsidP="0039424D">
      <w:pPr>
        <w:sectPr w:rsidR="003C07BC" w:rsidRPr="003C07BC" w:rsidSect="001D5810">
          <w:footerReference w:type="first" r:id="rId19"/>
          <w:pgSz w:w="12240" w:h="15840"/>
          <w:pgMar w:top="1418" w:right="1418" w:bottom="1418" w:left="1418" w:header="709" w:footer="709" w:gutter="567"/>
          <w:pgNumType w:fmt="lowerRoman"/>
          <w:cols w:space="708"/>
          <w:titlePg/>
          <w:docGrid w:linePitch="360"/>
        </w:sectPr>
      </w:pPr>
    </w:p>
    <w:p w14:paraId="63C31DC9" w14:textId="77777777" w:rsidR="00FD7A8C" w:rsidRPr="00AF587A" w:rsidRDefault="000520D7" w:rsidP="0039424D">
      <w:pPr>
        <w:pStyle w:val="Titredesection"/>
        <w:spacing w:line="240" w:lineRule="auto"/>
      </w:pPr>
      <w:bookmarkStart w:id="10" w:name="_Toc143855337"/>
      <w:r w:rsidRPr="00AF587A">
        <w:t>DÉDICACE</w:t>
      </w:r>
      <w:bookmarkEnd w:id="10"/>
    </w:p>
    <w:p w14:paraId="024BD191" w14:textId="77777777" w:rsidR="00C85155" w:rsidRPr="00AF587A" w:rsidRDefault="00C85155" w:rsidP="0039424D">
      <w:pPr>
        <w:jc w:val="both"/>
      </w:pPr>
    </w:p>
    <w:p w14:paraId="04677C3B" w14:textId="77777777" w:rsidR="00C85155" w:rsidRDefault="00C85155" w:rsidP="0039424D">
      <w:pPr>
        <w:jc w:val="both"/>
        <w:rPr>
          <w:rFonts w:cs="Arial"/>
          <w:szCs w:val="20"/>
        </w:rPr>
      </w:pPr>
    </w:p>
    <w:p w14:paraId="05568E4B" w14:textId="77777777" w:rsidR="00C85155" w:rsidRDefault="00C85155" w:rsidP="0039424D">
      <w:pPr>
        <w:jc w:val="both"/>
        <w:rPr>
          <w:rFonts w:cs="Arial"/>
          <w:szCs w:val="20"/>
        </w:rPr>
      </w:pPr>
    </w:p>
    <w:p w14:paraId="31B356F5" w14:textId="77777777" w:rsidR="00C85155" w:rsidRDefault="00C85155" w:rsidP="0039424D">
      <w:pPr>
        <w:ind w:firstLine="567"/>
        <w:jc w:val="both"/>
      </w:pPr>
      <w:r>
        <w:rPr>
          <w:rFonts w:cs="Arial"/>
          <w:szCs w:val="20"/>
        </w:rPr>
        <w:t>I</w:t>
      </w:r>
      <w:r w:rsidRPr="00AF587A">
        <w:rPr>
          <w:rFonts w:cs="Arial"/>
          <w:szCs w:val="20"/>
        </w:rPr>
        <w:t>nsérer votre texte en respectant les règles décrites dans le guide de rédaction.</w:t>
      </w:r>
      <w:r w:rsidRPr="00A850F3">
        <w:t xml:space="preserve"> </w:t>
      </w:r>
      <w:r>
        <w:t>Vous trouverez le guide sur le site web du Décanat des études.</w:t>
      </w:r>
    </w:p>
    <w:p w14:paraId="481BC016" w14:textId="70AABF5D" w:rsidR="00C85155" w:rsidRDefault="00C85155" w:rsidP="0039424D">
      <w:pPr>
        <w:jc w:val="both"/>
      </w:pPr>
    </w:p>
    <w:p w14:paraId="4169089B" w14:textId="2765AA87" w:rsidR="002B4121" w:rsidRDefault="002B4121" w:rsidP="0039424D">
      <w:pPr>
        <w:jc w:val="both"/>
      </w:pPr>
    </w:p>
    <w:p w14:paraId="4E7A7FC4" w14:textId="46CBFFBA" w:rsidR="008F41E9" w:rsidRPr="00AF587A" w:rsidRDefault="008F41E9" w:rsidP="0039424D">
      <w:pPr>
        <w:spacing w:after="200"/>
        <w:rPr>
          <w:rFonts w:cs="Arial"/>
          <w:b/>
          <w:bCs/>
          <w:kern w:val="28"/>
          <w:szCs w:val="20"/>
        </w:rPr>
        <w:sectPr w:rsidR="008F41E9" w:rsidRPr="00AF587A" w:rsidSect="001D5810">
          <w:footerReference w:type="first" r:id="rId20"/>
          <w:pgSz w:w="12240" w:h="15840"/>
          <w:pgMar w:top="1418" w:right="1418" w:bottom="1418" w:left="1418" w:header="709" w:footer="709" w:gutter="567"/>
          <w:pgNumType w:fmt="lowerRoman"/>
          <w:cols w:space="708"/>
          <w:titlePg/>
          <w:docGrid w:linePitch="360"/>
        </w:sectPr>
      </w:pPr>
    </w:p>
    <w:p w14:paraId="682C2BFF" w14:textId="16F3CCF5" w:rsidR="0046318B" w:rsidRDefault="006B482F" w:rsidP="0039424D">
      <w:pPr>
        <w:pStyle w:val="Titredesection"/>
        <w:spacing w:line="240" w:lineRule="auto"/>
      </w:pPr>
      <w:bookmarkStart w:id="11" w:name="_Toc143855338"/>
      <w:r w:rsidRPr="00AF587A">
        <w:t>REMERCIEMENTS</w:t>
      </w:r>
      <w:bookmarkEnd w:id="11"/>
    </w:p>
    <w:p w14:paraId="175B5D89" w14:textId="77777777" w:rsidR="00C85155" w:rsidRPr="00AF587A" w:rsidRDefault="00C85155" w:rsidP="0039424D">
      <w:pPr>
        <w:jc w:val="both"/>
      </w:pPr>
    </w:p>
    <w:p w14:paraId="0A435903" w14:textId="77777777" w:rsidR="00C85155" w:rsidRDefault="00C85155" w:rsidP="0039424D">
      <w:pPr>
        <w:jc w:val="both"/>
        <w:rPr>
          <w:rFonts w:cs="Arial"/>
          <w:szCs w:val="20"/>
        </w:rPr>
      </w:pPr>
    </w:p>
    <w:p w14:paraId="11B01504" w14:textId="77777777" w:rsidR="00C85155" w:rsidRDefault="00C85155" w:rsidP="0039424D">
      <w:pPr>
        <w:jc w:val="both"/>
        <w:rPr>
          <w:rFonts w:cs="Arial"/>
          <w:szCs w:val="20"/>
        </w:rPr>
      </w:pPr>
    </w:p>
    <w:p w14:paraId="24C14FEE" w14:textId="1563787F" w:rsidR="005B70ED" w:rsidRDefault="00C85155" w:rsidP="0039424D">
      <w:pPr>
        <w:ind w:firstLine="567"/>
        <w:jc w:val="both"/>
      </w:pPr>
      <w:r>
        <w:rPr>
          <w:rFonts w:cs="Arial"/>
          <w:szCs w:val="20"/>
        </w:rPr>
        <w:t>I</w:t>
      </w:r>
      <w:r w:rsidRPr="00AF587A">
        <w:rPr>
          <w:rFonts w:cs="Arial"/>
          <w:szCs w:val="20"/>
        </w:rPr>
        <w:t>nsérer votre texte en respectant les règles décrites dans le guide de rédaction.</w:t>
      </w:r>
      <w:r w:rsidRPr="00A850F3">
        <w:t xml:space="preserve"> </w:t>
      </w:r>
      <w:r>
        <w:t>Vous trouverez le guide sur le site web du Décanat des études.</w:t>
      </w:r>
    </w:p>
    <w:p w14:paraId="547F095C" w14:textId="77777777" w:rsidR="005B70ED" w:rsidRDefault="005B70ED" w:rsidP="005B70ED">
      <w:pPr>
        <w:jc w:val="both"/>
      </w:pPr>
    </w:p>
    <w:p w14:paraId="321725E8" w14:textId="77777777" w:rsidR="005B70ED" w:rsidRDefault="005B70ED" w:rsidP="005B70ED">
      <w:pPr>
        <w:jc w:val="both"/>
      </w:pPr>
    </w:p>
    <w:p w14:paraId="45778CE1" w14:textId="27242E76" w:rsidR="005B70ED" w:rsidRDefault="005B70ED" w:rsidP="005B70ED">
      <w:pPr>
        <w:jc w:val="both"/>
        <w:sectPr w:rsidR="005B70ED" w:rsidSect="001D5810">
          <w:footerReference w:type="first" r:id="rId21"/>
          <w:pgSz w:w="12240" w:h="15840"/>
          <w:pgMar w:top="1418" w:right="1418" w:bottom="1418" w:left="1418" w:header="709" w:footer="709" w:gutter="567"/>
          <w:pgNumType w:fmt="lowerRoman"/>
          <w:cols w:space="708"/>
          <w:titlePg/>
          <w:docGrid w:linePitch="360"/>
        </w:sectPr>
      </w:pPr>
    </w:p>
    <w:p w14:paraId="271FFC14" w14:textId="01160983" w:rsidR="00C85155" w:rsidRDefault="00C85155" w:rsidP="0039424D">
      <w:pPr>
        <w:ind w:firstLine="567"/>
        <w:jc w:val="both"/>
      </w:pPr>
    </w:p>
    <w:p w14:paraId="111664A9" w14:textId="77777777" w:rsidR="00C85155" w:rsidRDefault="00C85155" w:rsidP="0039424D">
      <w:pPr>
        <w:jc w:val="both"/>
      </w:pPr>
    </w:p>
    <w:p w14:paraId="23204F42" w14:textId="77777777" w:rsidR="00C85155" w:rsidRDefault="00C85155" w:rsidP="0039424D">
      <w:pPr>
        <w:jc w:val="both"/>
      </w:pPr>
    </w:p>
    <w:p w14:paraId="4198C76B" w14:textId="380511A7" w:rsidR="0046318B" w:rsidRDefault="006B482F" w:rsidP="0039424D">
      <w:pPr>
        <w:pStyle w:val="Titredesection"/>
        <w:spacing w:line="240" w:lineRule="auto"/>
      </w:pPr>
      <w:bookmarkStart w:id="12" w:name="_Toc143855339"/>
      <w:r w:rsidRPr="00AF587A">
        <w:t>AVANT-PROPOS</w:t>
      </w:r>
      <w:bookmarkEnd w:id="12"/>
    </w:p>
    <w:p w14:paraId="3582FDA0" w14:textId="77777777" w:rsidR="00A850F3" w:rsidRPr="00AF587A" w:rsidRDefault="00A850F3" w:rsidP="0039424D">
      <w:pPr>
        <w:jc w:val="both"/>
      </w:pPr>
    </w:p>
    <w:p w14:paraId="7479475D" w14:textId="77777777" w:rsidR="00C85155" w:rsidRDefault="00C85155" w:rsidP="0039424D">
      <w:pPr>
        <w:jc w:val="both"/>
        <w:rPr>
          <w:rFonts w:cs="Arial"/>
          <w:szCs w:val="20"/>
        </w:rPr>
      </w:pPr>
    </w:p>
    <w:p w14:paraId="69DFA4A8" w14:textId="77777777" w:rsidR="00C85155" w:rsidRDefault="00C85155" w:rsidP="0039424D">
      <w:pPr>
        <w:jc w:val="both"/>
        <w:rPr>
          <w:rFonts w:cs="Arial"/>
          <w:szCs w:val="20"/>
        </w:rPr>
      </w:pPr>
    </w:p>
    <w:p w14:paraId="41E6BA77" w14:textId="28EEA584" w:rsidR="00C85155" w:rsidRDefault="00A850F3" w:rsidP="0039424D">
      <w:pPr>
        <w:ind w:firstLine="567"/>
        <w:jc w:val="both"/>
      </w:pPr>
      <w:r>
        <w:rPr>
          <w:rFonts w:cs="Arial"/>
          <w:szCs w:val="20"/>
        </w:rPr>
        <w:t>I</w:t>
      </w:r>
      <w:r w:rsidR="00D462F5" w:rsidRPr="00AF587A">
        <w:rPr>
          <w:rFonts w:cs="Arial"/>
          <w:szCs w:val="20"/>
        </w:rPr>
        <w:t>nsérer votre texte en respectant les règles décrites dans le guide de rédaction.</w:t>
      </w:r>
      <w:r w:rsidRPr="00A850F3">
        <w:t xml:space="preserve"> </w:t>
      </w:r>
      <w:r>
        <w:t>Vous trouverez le guide sur le site web du Décanat des études.</w:t>
      </w:r>
    </w:p>
    <w:p w14:paraId="48996476" w14:textId="77777777" w:rsidR="00FB764C" w:rsidRDefault="00FB764C" w:rsidP="0039424D">
      <w:pPr>
        <w:ind w:firstLine="567"/>
        <w:jc w:val="both"/>
      </w:pPr>
    </w:p>
    <w:p w14:paraId="2218554B" w14:textId="77777777" w:rsidR="001979E5" w:rsidRDefault="001979E5" w:rsidP="0039424D">
      <w:pPr>
        <w:spacing w:after="200"/>
        <w:rPr>
          <w:rFonts w:cs="Arial"/>
          <w:szCs w:val="20"/>
        </w:rPr>
      </w:pPr>
    </w:p>
    <w:p w14:paraId="757B62E3" w14:textId="66B0A78A" w:rsidR="003638B4" w:rsidRPr="00AF587A" w:rsidRDefault="003638B4" w:rsidP="0039424D">
      <w:pPr>
        <w:spacing w:after="200"/>
        <w:rPr>
          <w:rFonts w:cs="Arial"/>
          <w:szCs w:val="20"/>
        </w:rPr>
        <w:sectPr w:rsidR="003638B4" w:rsidRPr="00AF587A" w:rsidSect="001D5810">
          <w:pgSz w:w="12240" w:h="15840"/>
          <w:pgMar w:top="1418" w:right="1418" w:bottom="1418" w:left="1418" w:header="709" w:footer="709" w:gutter="567"/>
          <w:pgNumType w:fmt="lowerRoman"/>
          <w:cols w:space="708"/>
          <w:titlePg/>
          <w:docGrid w:linePitch="360"/>
        </w:sectPr>
      </w:pPr>
    </w:p>
    <w:p w14:paraId="198DA0FE" w14:textId="77777777" w:rsidR="00774A52" w:rsidRPr="00AF587A" w:rsidRDefault="006B482F" w:rsidP="0039424D">
      <w:pPr>
        <w:pStyle w:val="Titredesection"/>
        <w:spacing w:line="240" w:lineRule="auto"/>
      </w:pPr>
      <w:bookmarkStart w:id="13" w:name="_Toc383698395"/>
      <w:bookmarkStart w:id="14" w:name="_Toc143855340"/>
      <w:r w:rsidRPr="00AF587A">
        <w:t>INTRODUCTION</w:t>
      </w:r>
      <w:bookmarkEnd w:id="13"/>
      <w:bookmarkEnd w:id="14"/>
    </w:p>
    <w:p w14:paraId="29B21878" w14:textId="77777777" w:rsidR="003638B4" w:rsidRPr="00AF587A" w:rsidRDefault="003638B4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  <w:bookmarkStart w:id="15" w:name="_Toc383698396"/>
    </w:p>
    <w:p w14:paraId="306182F2" w14:textId="77777777" w:rsidR="003638B4" w:rsidRPr="00AF587A" w:rsidRDefault="003638B4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50F17D7F" w14:textId="77777777" w:rsidR="006438CC" w:rsidRDefault="006438CC" w:rsidP="002B4DC5">
      <w:pPr>
        <w:pStyle w:val="Texte1erniveau"/>
        <w:spacing w:line="480" w:lineRule="auto"/>
      </w:pPr>
    </w:p>
    <w:p w14:paraId="3A26A356" w14:textId="5B684E1F" w:rsidR="003638B4" w:rsidRPr="00972131" w:rsidRDefault="006438CC" w:rsidP="002B4DC5">
      <w:pPr>
        <w:pStyle w:val="Texte1erniveau"/>
        <w:spacing w:line="480" w:lineRule="auto"/>
      </w:pPr>
      <w:r>
        <w:tab/>
      </w:r>
      <w:r w:rsidR="003638B4" w:rsidRPr="00972131">
        <w:t>Insérer votre texte en respectant les règles décrites dans le guide de rédaction. Vous trouverez le guide sur le site web du Décanat des études.</w:t>
      </w:r>
    </w:p>
    <w:p w14:paraId="6B1FE5B3" w14:textId="77777777" w:rsidR="00C85155" w:rsidRDefault="00C85155" w:rsidP="002B4DC5">
      <w:pPr>
        <w:pStyle w:val="Texte1erniveau"/>
        <w:spacing w:line="480" w:lineRule="auto"/>
      </w:pPr>
    </w:p>
    <w:p w14:paraId="0728B8D4" w14:textId="25F7FEBD" w:rsidR="00A4479B" w:rsidRDefault="00A4479B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499A0926" w14:textId="19450049" w:rsidR="00806881" w:rsidRPr="00AF587A" w:rsidRDefault="00806881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  <w:sectPr w:rsidR="00806881" w:rsidRPr="00AF587A" w:rsidSect="00972131">
          <w:footerReference w:type="first" r:id="rId22"/>
          <w:pgSz w:w="12242" w:h="15842" w:code="1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</w:p>
    <w:p w14:paraId="355DCB8D" w14:textId="77777777" w:rsidR="006B482F" w:rsidRPr="0014112B" w:rsidRDefault="006B482F" w:rsidP="0039424D">
      <w:pPr>
        <w:pStyle w:val="Titredesection"/>
        <w:spacing w:line="240" w:lineRule="auto"/>
      </w:pPr>
      <w:bookmarkStart w:id="16" w:name="_Toc143855341"/>
      <w:r w:rsidRPr="0014112B">
        <w:t>CHAPITRE 1</w:t>
      </w:r>
      <w:bookmarkEnd w:id="16"/>
    </w:p>
    <w:p w14:paraId="6A56A468" w14:textId="3FD86E71" w:rsidR="006B482F" w:rsidRPr="00AF587A" w:rsidRDefault="006B482F" w:rsidP="0039424D">
      <w:pPr>
        <w:pStyle w:val="Titredesection"/>
        <w:spacing w:line="240" w:lineRule="auto"/>
      </w:pPr>
      <w:bookmarkStart w:id="17" w:name="_Toc143855342"/>
      <w:r w:rsidRPr="00AF587A">
        <w:t>TITRE DU CHAPITRE 1</w:t>
      </w:r>
      <w:bookmarkEnd w:id="15"/>
      <w:bookmarkEnd w:id="17"/>
    </w:p>
    <w:p w14:paraId="18EE0EDD" w14:textId="77777777" w:rsidR="00D462F5" w:rsidRPr="00AF587A" w:rsidRDefault="00D462F5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7FBCE908" w14:textId="77777777" w:rsidR="001979E5" w:rsidRPr="00AF587A" w:rsidRDefault="001979E5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0D44D351" w14:textId="77777777" w:rsidR="001979E5" w:rsidRPr="006438CC" w:rsidRDefault="001979E5" w:rsidP="002B4DC5">
      <w:pPr>
        <w:pStyle w:val="Texte1erniveau"/>
        <w:spacing w:line="480" w:lineRule="auto"/>
      </w:pPr>
    </w:p>
    <w:p w14:paraId="41403460" w14:textId="27DFAA51" w:rsidR="00717713" w:rsidRPr="006438CC" w:rsidRDefault="006438CC" w:rsidP="002B4DC5">
      <w:pPr>
        <w:pStyle w:val="Texte1erniveau"/>
        <w:spacing w:line="480" w:lineRule="auto"/>
      </w:pPr>
      <w:r w:rsidRPr="006438CC">
        <w:tab/>
      </w:r>
      <w:r w:rsidR="00C85155" w:rsidRPr="006438CC">
        <w:t>Insérer votre texte en respectant les règles décrites dans le guide de rédaction. Vous trouverez le guide sur le site web du Décanat des études.</w:t>
      </w:r>
    </w:p>
    <w:p w14:paraId="238BDC5A" w14:textId="2F7E836B" w:rsidR="006F583B" w:rsidRPr="00AF587A" w:rsidRDefault="00985C52" w:rsidP="002B4DC5">
      <w:pPr>
        <w:pStyle w:val="Sous-titreniveau2"/>
        <w:spacing w:line="480" w:lineRule="auto"/>
      </w:pPr>
      <w:bookmarkStart w:id="18" w:name="_Toc143855343"/>
      <w:r w:rsidRPr="00AF587A">
        <w:t xml:space="preserve">1.1 </w:t>
      </w:r>
      <w:r w:rsidR="006F583B" w:rsidRPr="00AF587A">
        <w:t>SOUS-TITRE</w:t>
      </w:r>
      <w:bookmarkEnd w:id="18"/>
    </w:p>
    <w:p w14:paraId="3F1F62E7" w14:textId="77777777" w:rsidR="00AE3C3F" w:rsidRPr="00E14778" w:rsidRDefault="00AE3C3F" w:rsidP="002B4DC5">
      <w:pPr>
        <w:pStyle w:val="TM2"/>
        <w:spacing w:line="480" w:lineRule="auto"/>
      </w:pPr>
    </w:p>
    <w:p w14:paraId="20E4B449" w14:textId="5BAE0C6C" w:rsidR="00D462F5" w:rsidRPr="00E14778" w:rsidRDefault="00D462F5" w:rsidP="002B4DC5">
      <w:pPr>
        <w:pStyle w:val="TM2"/>
        <w:spacing w:line="480" w:lineRule="auto"/>
      </w:pPr>
      <w:r w:rsidRPr="00E14778">
        <w:t>Insérer votre texte en respectant les règles décrites dans le guide de rédaction.</w:t>
      </w:r>
      <w:r w:rsidR="00C85155" w:rsidRPr="00E14778">
        <w:t xml:space="preserve"> Vous trouverez le guide sur le site web du Décanat des études.</w:t>
      </w:r>
    </w:p>
    <w:p w14:paraId="00E51C01" w14:textId="77777777" w:rsidR="007C46FC" w:rsidRPr="00AF587A" w:rsidRDefault="007C46FC" w:rsidP="002B4DC5">
      <w:pPr>
        <w:spacing w:line="480" w:lineRule="auto"/>
      </w:pPr>
    </w:p>
    <w:p w14:paraId="164087E6" w14:textId="57FEB3E7" w:rsidR="007C46FC" w:rsidRPr="00AF587A" w:rsidRDefault="007C46FC" w:rsidP="002B4DC5">
      <w:pPr>
        <w:pStyle w:val="Lgende"/>
        <w:spacing w:line="480" w:lineRule="auto"/>
        <w:jc w:val="center"/>
        <w:rPr>
          <w:rFonts w:cs="Arial"/>
          <w:color w:val="auto"/>
          <w:sz w:val="20"/>
          <w:szCs w:val="20"/>
        </w:rPr>
      </w:pPr>
      <w:bookmarkStart w:id="19" w:name="_Toc96070571"/>
      <w:r w:rsidRPr="00AF587A">
        <w:rPr>
          <w:rFonts w:cs="Arial"/>
          <w:color w:val="auto"/>
          <w:sz w:val="20"/>
          <w:szCs w:val="20"/>
        </w:rPr>
        <w:t xml:space="preserve">TABLEAU </w:t>
      </w:r>
      <w:r w:rsidRPr="00AF587A">
        <w:rPr>
          <w:rFonts w:cs="Arial"/>
          <w:color w:val="auto"/>
          <w:sz w:val="20"/>
          <w:szCs w:val="20"/>
        </w:rPr>
        <w:fldChar w:fldCharType="begin"/>
      </w:r>
      <w:r w:rsidRPr="00AF587A">
        <w:rPr>
          <w:rFonts w:cs="Arial"/>
          <w:color w:val="auto"/>
          <w:sz w:val="20"/>
          <w:szCs w:val="20"/>
        </w:rPr>
        <w:instrText xml:space="preserve"> SEQ TABLEAU \* ARABIC </w:instrText>
      </w:r>
      <w:r w:rsidRPr="00AF587A">
        <w:rPr>
          <w:rFonts w:cs="Arial"/>
          <w:color w:val="auto"/>
          <w:sz w:val="20"/>
          <w:szCs w:val="20"/>
        </w:rPr>
        <w:fldChar w:fldCharType="separate"/>
      </w:r>
      <w:r w:rsidR="00642E52" w:rsidRPr="00AF587A">
        <w:rPr>
          <w:rFonts w:cs="Arial"/>
          <w:noProof/>
          <w:color w:val="auto"/>
          <w:sz w:val="20"/>
          <w:szCs w:val="20"/>
        </w:rPr>
        <w:t>1</w:t>
      </w:r>
      <w:bookmarkEnd w:id="19"/>
      <w:r w:rsidRPr="00AF587A">
        <w:rPr>
          <w:rFonts w:cs="Arial"/>
          <w:color w:val="auto"/>
          <w:sz w:val="20"/>
          <w:szCs w:val="20"/>
        </w:rPr>
        <w:fldChar w:fldCharType="end"/>
      </w:r>
      <w:r w:rsidR="00E33E01" w:rsidRPr="00AF587A">
        <w:rPr>
          <w:rFonts w:cs="Arial"/>
          <w:color w:val="auto"/>
          <w:sz w:val="20"/>
          <w:szCs w:val="20"/>
        </w:rPr>
        <w:t> : Titre du tabl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7C46FC" w:rsidRPr="00AF587A" w14:paraId="0EB7A89E" w14:textId="77777777" w:rsidTr="002D0940">
        <w:tc>
          <w:tcPr>
            <w:tcW w:w="2754" w:type="dxa"/>
          </w:tcPr>
          <w:p w14:paraId="44AA4D42" w14:textId="77777777" w:rsidR="007C46FC" w:rsidRPr="00AF587A" w:rsidRDefault="007C46FC" w:rsidP="002B4DC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54" w:type="dxa"/>
          </w:tcPr>
          <w:p w14:paraId="5462BA7C" w14:textId="77777777" w:rsidR="007C46FC" w:rsidRPr="00AF587A" w:rsidRDefault="007C46FC" w:rsidP="002B4DC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54" w:type="dxa"/>
          </w:tcPr>
          <w:p w14:paraId="6A991B42" w14:textId="77777777" w:rsidR="007C46FC" w:rsidRPr="00AF587A" w:rsidRDefault="007C46FC" w:rsidP="002B4DC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7C46FC" w:rsidRPr="00AF587A" w14:paraId="338E7A3A" w14:textId="77777777" w:rsidTr="002D0940">
        <w:tc>
          <w:tcPr>
            <w:tcW w:w="2754" w:type="dxa"/>
          </w:tcPr>
          <w:p w14:paraId="36CC6F9E" w14:textId="77777777" w:rsidR="007C46FC" w:rsidRPr="00AF587A" w:rsidRDefault="007C46FC" w:rsidP="002B4DC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54" w:type="dxa"/>
          </w:tcPr>
          <w:p w14:paraId="5BE2DF68" w14:textId="77777777" w:rsidR="007C46FC" w:rsidRPr="00AF587A" w:rsidRDefault="007C46FC" w:rsidP="002B4DC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754" w:type="dxa"/>
          </w:tcPr>
          <w:p w14:paraId="29A17EE9" w14:textId="77777777" w:rsidR="007C46FC" w:rsidRPr="00AF587A" w:rsidRDefault="007C46FC" w:rsidP="002B4DC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D111F5" w14:textId="77777777" w:rsidR="007C46FC" w:rsidRPr="0014112B" w:rsidRDefault="007C46FC" w:rsidP="002B4DC5">
      <w:pPr>
        <w:pStyle w:val="Texte1erniveau"/>
        <w:spacing w:line="48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12"/>
      </w:tblGrid>
      <w:tr w:rsidR="00C27E0F" w:rsidRPr="00AF587A" w14:paraId="039E831C" w14:textId="77777777" w:rsidTr="00C27E0F">
        <w:tc>
          <w:tcPr>
            <w:tcW w:w="8412" w:type="dxa"/>
          </w:tcPr>
          <w:p w14:paraId="2094B2DD" w14:textId="6414C6D9" w:rsidR="00C27E0F" w:rsidRPr="00AF587A" w:rsidRDefault="00817ACB" w:rsidP="002B4DC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7713036D" wp14:editId="59887C48">
                      <wp:extent cx="914400" cy="914400"/>
                      <wp:effectExtent l="25400" t="27940" r="22225" b="1968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A6136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" o:spid="_x0000_s1026" type="#_x0000_t183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">
                      <w10:anchorlock/>
                    </v:shape>
                  </w:pict>
                </mc:Fallback>
              </mc:AlternateContent>
            </w:r>
          </w:p>
        </w:tc>
      </w:tr>
    </w:tbl>
    <w:p w14:paraId="3579E898" w14:textId="1229AE54" w:rsidR="00965F07" w:rsidRPr="00AF587A" w:rsidRDefault="009D082C" w:rsidP="002B4DC5">
      <w:pPr>
        <w:autoSpaceDE w:val="0"/>
        <w:autoSpaceDN w:val="0"/>
        <w:adjustRightInd w:val="0"/>
        <w:spacing w:line="480" w:lineRule="auto"/>
        <w:rPr>
          <w:rFonts w:cs="Arial"/>
          <w:szCs w:val="20"/>
        </w:rPr>
      </w:pPr>
      <w:r w:rsidRPr="00AF587A">
        <w:rPr>
          <w:rFonts w:cs="Arial"/>
          <w:szCs w:val="20"/>
        </w:rPr>
        <w:t>Figure 1</w:t>
      </w:r>
      <w:r w:rsidR="00E33E01" w:rsidRPr="00AF587A">
        <w:rPr>
          <w:rFonts w:cs="Arial"/>
          <w:szCs w:val="20"/>
        </w:rPr>
        <w:t> : Titre de la figure</w:t>
      </w:r>
      <w:bookmarkStart w:id="20" w:name="_Toc383698398"/>
    </w:p>
    <w:p w14:paraId="23C472DC" w14:textId="2E5AE0C2" w:rsidR="00C85155" w:rsidRPr="00C85155" w:rsidRDefault="0039424D" w:rsidP="002B4DC5">
      <w:pPr>
        <w:pStyle w:val="Sous-titreniveau3"/>
        <w:spacing w:line="480" w:lineRule="auto"/>
        <w:rPr>
          <w:szCs w:val="20"/>
        </w:rPr>
      </w:pPr>
      <w:bookmarkStart w:id="21" w:name="_Toc383698400"/>
      <w:bookmarkStart w:id="22" w:name="_Toc143855344"/>
      <w:bookmarkEnd w:id="20"/>
      <w:r>
        <w:rPr>
          <w:rStyle w:val="Titre4Car"/>
          <w:rFonts w:ascii="Arial" w:eastAsiaTheme="majorEastAsia" w:hAnsi="Arial" w:cs="Arial"/>
          <w:b/>
          <w:bCs w:val="0"/>
          <w:sz w:val="20"/>
          <w:szCs w:val="20"/>
        </w:rPr>
        <w:t xml:space="preserve">1.1.1 </w:t>
      </w:r>
      <w:r w:rsidR="00C21A46" w:rsidRPr="00AF587A">
        <w:rPr>
          <w:rStyle w:val="Titre4Car"/>
          <w:rFonts w:ascii="Arial" w:eastAsiaTheme="majorEastAsia" w:hAnsi="Arial" w:cs="Arial"/>
          <w:b/>
          <w:bCs w:val="0"/>
          <w:sz w:val="20"/>
          <w:szCs w:val="20"/>
        </w:rPr>
        <w:t>SOUS-TITRE</w:t>
      </w:r>
      <w:bookmarkEnd w:id="21"/>
      <w:bookmarkEnd w:id="22"/>
    </w:p>
    <w:p w14:paraId="32EA66D8" w14:textId="77777777" w:rsidR="00C85155" w:rsidRPr="00E14778" w:rsidRDefault="00C85155" w:rsidP="002B4DC5">
      <w:pPr>
        <w:pStyle w:val="TM3"/>
        <w:spacing w:line="480" w:lineRule="auto"/>
      </w:pPr>
    </w:p>
    <w:p w14:paraId="5039014D" w14:textId="2DE485B6" w:rsidR="004D2CBC" w:rsidRPr="00E14778" w:rsidRDefault="004D2CBC" w:rsidP="002B4DC5">
      <w:pPr>
        <w:pStyle w:val="TM3"/>
        <w:spacing w:line="480" w:lineRule="auto"/>
      </w:pPr>
      <w:r w:rsidRPr="00E14778">
        <w:t>Insérer votre texte en respectant les règles décrites dans le guide de rédaction.</w:t>
      </w:r>
      <w:r w:rsidR="00C85155" w:rsidRPr="00E14778">
        <w:t xml:space="preserve"> Vous trouverez le guide sur le site web du Décanat des études.</w:t>
      </w:r>
    </w:p>
    <w:p w14:paraId="59728CC0" w14:textId="77777777" w:rsidR="00C85155" w:rsidRPr="00AF587A" w:rsidRDefault="00C85155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7358C13E" w14:textId="3307F845" w:rsidR="00CF129D" w:rsidRPr="00AF587A" w:rsidRDefault="00985C52" w:rsidP="002B4DC5">
      <w:pPr>
        <w:pStyle w:val="Sous-titreniveau3"/>
        <w:spacing w:line="480" w:lineRule="auto"/>
        <w:rPr>
          <w:rStyle w:val="Titre4Car"/>
          <w:rFonts w:ascii="Arial" w:eastAsiaTheme="majorEastAsia" w:hAnsi="Arial" w:cs="Arial"/>
          <w:b/>
          <w:bCs w:val="0"/>
          <w:sz w:val="20"/>
          <w:szCs w:val="20"/>
        </w:rPr>
      </w:pPr>
      <w:bookmarkStart w:id="23" w:name="_Toc143855345"/>
      <w:r w:rsidRPr="00AF587A">
        <w:rPr>
          <w:rStyle w:val="Titre4Car"/>
          <w:rFonts w:ascii="Arial" w:eastAsiaTheme="majorEastAsia" w:hAnsi="Arial" w:cs="Arial"/>
          <w:b/>
          <w:bCs w:val="0"/>
          <w:sz w:val="20"/>
          <w:szCs w:val="20"/>
        </w:rPr>
        <w:t xml:space="preserve">1.1.2 </w:t>
      </w:r>
      <w:r w:rsidR="00CF129D" w:rsidRPr="00AF587A">
        <w:rPr>
          <w:rStyle w:val="Titre4Car"/>
          <w:rFonts w:ascii="Arial" w:eastAsiaTheme="majorEastAsia" w:hAnsi="Arial" w:cs="Arial"/>
          <w:b/>
          <w:bCs w:val="0"/>
          <w:sz w:val="20"/>
          <w:szCs w:val="20"/>
        </w:rPr>
        <w:t>SOUS-TITRE</w:t>
      </w:r>
      <w:bookmarkEnd w:id="23"/>
      <w:r w:rsidR="00CF129D" w:rsidRPr="00AF587A">
        <w:rPr>
          <w:rStyle w:val="Titre4Car"/>
          <w:rFonts w:ascii="Arial" w:eastAsiaTheme="majorEastAsia" w:hAnsi="Arial" w:cs="Arial"/>
          <w:b/>
          <w:bCs w:val="0"/>
          <w:sz w:val="20"/>
          <w:szCs w:val="20"/>
        </w:rPr>
        <w:t xml:space="preserve"> </w:t>
      </w:r>
    </w:p>
    <w:p w14:paraId="41055F88" w14:textId="77777777" w:rsidR="00AE3C3F" w:rsidRDefault="00AE3C3F" w:rsidP="002B4DC5">
      <w:pPr>
        <w:pStyle w:val="TM3"/>
        <w:spacing w:line="480" w:lineRule="auto"/>
      </w:pPr>
    </w:p>
    <w:p w14:paraId="062ECC1C" w14:textId="77777777" w:rsidR="00AE3C3F" w:rsidRDefault="00AE3C3F" w:rsidP="002B4DC5">
      <w:pPr>
        <w:pStyle w:val="TM3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3646CB03" w14:textId="3D654B4E" w:rsidR="00CF129D" w:rsidRPr="00AF587A" w:rsidRDefault="00CF129D" w:rsidP="002B4DC5">
      <w:pPr>
        <w:spacing w:line="480" w:lineRule="auto"/>
        <w:rPr>
          <w:rStyle w:val="Titre4Car"/>
          <w:rFonts w:ascii="Arial" w:eastAsiaTheme="majorEastAsia" w:hAnsi="Arial" w:cs="Arial"/>
          <w:b w:val="0"/>
          <w:bCs w:val="0"/>
          <w:sz w:val="20"/>
          <w:szCs w:val="20"/>
        </w:rPr>
      </w:pPr>
    </w:p>
    <w:p w14:paraId="377FEFD2" w14:textId="53D13CAE" w:rsidR="00D23011" w:rsidRPr="00AF587A" w:rsidRDefault="00985C52" w:rsidP="002B4DC5">
      <w:pPr>
        <w:pStyle w:val="Sous-titreniveau2"/>
        <w:spacing w:line="480" w:lineRule="auto"/>
      </w:pPr>
      <w:bookmarkStart w:id="24" w:name="_Toc143855346"/>
      <w:r w:rsidRPr="00AF587A">
        <w:t xml:space="preserve">1.2 </w:t>
      </w:r>
      <w:r w:rsidR="00C12307" w:rsidRPr="00AF587A">
        <w:t>SOUS-TITRE</w:t>
      </w:r>
      <w:bookmarkEnd w:id="24"/>
    </w:p>
    <w:p w14:paraId="78B6C0FF" w14:textId="77777777" w:rsidR="001171F8" w:rsidRDefault="001171F8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16170202" w14:textId="77777777" w:rsidR="001171F8" w:rsidRDefault="001171F8" w:rsidP="002B4DC5">
      <w:pPr>
        <w:pStyle w:val="TM2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3E985A62" w14:textId="77777777" w:rsidR="0055658D" w:rsidRPr="00AF587A" w:rsidRDefault="0055658D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576CBB3B" w14:textId="515B560D" w:rsidR="0055658D" w:rsidRPr="00AF587A" w:rsidRDefault="0055658D" w:rsidP="002B4DC5">
      <w:pPr>
        <w:pStyle w:val="Sous-titreniveau3"/>
        <w:spacing w:line="480" w:lineRule="auto"/>
        <w:rPr>
          <w:rStyle w:val="Titre4Car"/>
          <w:rFonts w:ascii="Arial" w:eastAsiaTheme="majorEastAsia" w:hAnsi="Arial" w:cs="Arial"/>
          <w:b/>
          <w:bCs w:val="0"/>
          <w:sz w:val="20"/>
          <w:szCs w:val="20"/>
        </w:rPr>
      </w:pPr>
      <w:bookmarkStart w:id="25" w:name="_Toc143855347"/>
      <w:r w:rsidRPr="00AF587A">
        <w:rPr>
          <w:rStyle w:val="Titre4Car"/>
          <w:rFonts w:ascii="Arial" w:eastAsiaTheme="majorEastAsia" w:hAnsi="Arial" w:cs="Arial"/>
          <w:b/>
          <w:bCs w:val="0"/>
          <w:sz w:val="20"/>
          <w:szCs w:val="20"/>
        </w:rPr>
        <w:t>1.2.1 SOUS-TITRE</w:t>
      </w:r>
      <w:bookmarkEnd w:id="25"/>
    </w:p>
    <w:p w14:paraId="3061AF35" w14:textId="77777777" w:rsidR="001171F8" w:rsidRDefault="001171F8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2E8B4F1C" w14:textId="3166AA42" w:rsidR="001171F8" w:rsidRDefault="001171F8" w:rsidP="002B4DC5">
      <w:pPr>
        <w:pStyle w:val="TM3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4A9E6B96" w14:textId="77777777" w:rsidR="001171F8" w:rsidRDefault="001171F8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1D278703" w14:textId="2817B403" w:rsidR="0055658D" w:rsidRPr="00AF587A" w:rsidRDefault="0055658D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64D75219" w14:textId="7396015D" w:rsidR="0055658D" w:rsidRPr="00AF587A" w:rsidRDefault="0055658D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  <w:sectPr w:rsidR="0055658D" w:rsidRPr="00AF587A" w:rsidSect="0045213E">
          <w:footerReference w:type="default" r:id="rId23"/>
          <w:footerReference w:type="first" r:id="rId24"/>
          <w:pgSz w:w="12242" w:h="15842" w:code="1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757C19" w14:textId="77777777" w:rsidR="00C21A46" w:rsidRPr="00AF587A" w:rsidRDefault="00C21A46" w:rsidP="0039424D">
      <w:pPr>
        <w:pStyle w:val="Titredesection"/>
        <w:spacing w:line="240" w:lineRule="auto"/>
        <w:rPr>
          <w:rStyle w:val="StyleTitreLatinTimesNewRoman12ptCar"/>
          <w:rFonts w:ascii="Arial" w:eastAsiaTheme="majorEastAsia" w:hAnsi="Arial"/>
          <w:b/>
          <w:bCs/>
          <w:sz w:val="20"/>
          <w:szCs w:val="20"/>
        </w:rPr>
      </w:pPr>
      <w:bookmarkStart w:id="26" w:name="_Toc143855348"/>
      <w:bookmarkStart w:id="27" w:name="_Toc383698401"/>
      <w:r w:rsidRPr="00AF587A">
        <w:rPr>
          <w:rStyle w:val="StyleTitreLatinTimesNewRoman12ptCar"/>
          <w:rFonts w:ascii="Arial" w:eastAsiaTheme="majorEastAsia" w:hAnsi="Arial"/>
          <w:b/>
          <w:bCs/>
          <w:sz w:val="20"/>
          <w:szCs w:val="20"/>
        </w:rPr>
        <w:t>CHAPITRE 2</w:t>
      </w:r>
      <w:bookmarkEnd w:id="26"/>
    </w:p>
    <w:p w14:paraId="3D269DF4" w14:textId="5E0CD0C9" w:rsidR="00C21A46" w:rsidRPr="00AF587A" w:rsidRDefault="00C21A46" w:rsidP="0039424D">
      <w:pPr>
        <w:pStyle w:val="Titredesection"/>
        <w:spacing w:line="240" w:lineRule="auto"/>
        <w:rPr>
          <w:rStyle w:val="StyleTitreLatinTimesNewRoman12ptCar"/>
          <w:rFonts w:ascii="Arial" w:eastAsiaTheme="majorEastAsia" w:hAnsi="Arial"/>
          <w:b/>
          <w:bCs/>
          <w:sz w:val="20"/>
          <w:szCs w:val="20"/>
        </w:rPr>
      </w:pPr>
      <w:bookmarkStart w:id="28" w:name="_Toc143855349"/>
      <w:r w:rsidRPr="00AF587A">
        <w:rPr>
          <w:rStyle w:val="StyleTitreLatinTimesNewRoman12ptCar"/>
          <w:rFonts w:ascii="Arial" w:eastAsiaTheme="majorEastAsia" w:hAnsi="Arial"/>
          <w:b/>
          <w:bCs/>
          <w:sz w:val="20"/>
          <w:szCs w:val="20"/>
        </w:rPr>
        <w:t>TITRE DU CHAPITRE 2</w:t>
      </w:r>
      <w:bookmarkEnd w:id="27"/>
      <w:bookmarkEnd w:id="28"/>
    </w:p>
    <w:p w14:paraId="731D6BE8" w14:textId="073A18AD" w:rsidR="00E633EE" w:rsidRPr="00AF587A" w:rsidRDefault="00E633EE" w:rsidP="0039424D">
      <w:pPr>
        <w:rPr>
          <w:rStyle w:val="StyleTitreLatinTimesNewRoman12ptCar"/>
          <w:rFonts w:ascii="Arial" w:eastAsiaTheme="majorEastAsia" w:hAnsi="Arial"/>
          <w:b w:val="0"/>
          <w:bCs w:val="0"/>
          <w:sz w:val="20"/>
          <w:szCs w:val="20"/>
        </w:rPr>
      </w:pPr>
    </w:p>
    <w:p w14:paraId="6D343976" w14:textId="1A743225" w:rsidR="00CD263E" w:rsidRDefault="00CD263E" w:rsidP="002B4DC5">
      <w:pPr>
        <w:pStyle w:val="NormalWeb"/>
        <w:spacing w:before="0" w:beforeAutospacing="0" w:after="0" w:afterAutospacing="0" w:line="480" w:lineRule="auto"/>
        <w:rPr>
          <w:rFonts w:cs="Arial"/>
          <w:szCs w:val="20"/>
        </w:rPr>
      </w:pPr>
    </w:p>
    <w:p w14:paraId="76B482C4" w14:textId="77777777" w:rsidR="00CD263E" w:rsidRDefault="00CD263E" w:rsidP="002B4DC5">
      <w:pPr>
        <w:pStyle w:val="NormalWeb"/>
        <w:spacing w:before="0" w:beforeAutospacing="0" w:after="0" w:afterAutospacing="0" w:line="480" w:lineRule="auto"/>
        <w:rPr>
          <w:rFonts w:cs="Arial"/>
          <w:szCs w:val="20"/>
        </w:rPr>
      </w:pPr>
    </w:p>
    <w:p w14:paraId="078D5FBA" w14:textId="77777777" w:rsidR="00CD263E" w:rsidRDefault="00CD263E" w:rsidP="002B4DC5">
      <w:pPr>
        <w:pStyle w:val="Texte1erniveau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0A36A3BD" w14:textId="77777777" w:rsidR="00CD263E" w:rsidRPr="00AF587A" w:rsidRDefault="00CD263E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4B61C995" w14:textId="57741876" w:rsidR="00985C52" w:rsidRPr="00AF587A" w:rsidRDefault="00985C52" w:rsidP="002B4DC5">
      <w:pPr>
        <w:pStyle w:val="Sous-titreniveau2"/>
        <w:spacing w:line="480" w:lineRule="auto"/>
      </w:pPr>
      <w:bookmarkStart w:id="29" w:name="_Toc143855350"/>
      <w:r w:rsidRPr="00AF587A">
        <w:t xml:space="preserve">2.1 </w:t>
      </w:r>
      <w:r w:rsidR="00E633EE" w:rsidRPr="00AF587A">
        <w:t>SOUS-TITRE</w:t>
      </w:r>
      <w:bookmarkEnd w:id="29"/>
    </w:p>
    <w:p w14:paraId="2AEC8C74" w14:textId="77777777" w:rsidR="00717713" w:rsidRPr="00E14778" w:rsidRDefault="00717713" w:rsidP="002B4DC5">
      <w:pPr>
        <w:pStyle w:val="TM2"/>
        <w:spacing w:line="480" w:lineRule="auto"/>
      </w:pPr>
    </w:p>
    <w:p w14:paraId="0D0078A0" w14:textId="2A94D643" w:rsidR="00CD263E" w:rsidRPr="00E14778" w:rsidRDefault="00CD263E" w:rsidP="002B4DC5">
      <w:pPr>
        <w:pStyle w:val="TM2"/>
        <w:spacing w:line="480" w:lineRule="auto"/>
      </w:pPr>
      <w:r w:rsidRPr="00E14778">
        <w:t>Insérer votre texte en respectant les règles décrites dans le guide de rédaction. Vous trouverez le guide sur le site web du Décanat des études.</w:t>
      </w:r>
    </w:p>
    <w:p w14:paraId="6620545C" w14:textId="77777777" w:rsidR="00CD263E" w:rsidRPr="00AF587A" w:rsidRDefault="00CD263E" w:rsidP="002B4DC5">
      <w:pPr>
        <w:spacing w:line="480" w:lineRule="auto"/>
      </w:pPr>
    </w:p>
    <w:p w14:paraId="092C1640" w14:textId="55C6AE5E" w:rsidR="00985C52" w:rsidRPr="00AF587A" w:rsidRDefault="00985C52" w:rsidP="002B4DC5">
      <w:pPr>
        <w:pStyle w:val="Sous-titreniveau3"/>
        <w:spacing w:line="480" w:lineRule="auto"/>
        <w:rPr>
          <w:szCs w:val="20"/>
        </w:rPr>
      </w:pPr>
      <w:bookmarkStart w:id="30" w:name="_Toc143855351"/>
      <w:r w:rsidRPr="00AF587A">
        <w:rPr>
          <w:szCs w:val="20"/>
        </w:rPr>
        <w:t>2.1.</w:t>
      </w:r>
      <w:r w:rsidR="00B33AC0" w:rsidRPr="00AF587A">
        <w:rPr>
          <w:szCs w:val="20"/>
        </w:rPr>
        <w:t>1</w:t>
      </w:r>
      <w:r w:rsidRPr="00AF587A">
        <w:rPr>
          <w:szCs w:val="20"/>
        </w:rPr>
        <w:t xml:space="preserve"> SOUS-TITRE</w:t>
      </w:r>
      <w:bookmarkEnd w:id="30"/>
    </w:p>
    <w:p w14:paraId="192607F1" w14:textId="77777777" w:rsidR="00CD263E" w:rsidRDefault="00CD263E" w:rsidP="002B4DC5">
      <w:pPr>
        <w:pStyle w:val="TM3"/>
        <w:spacing w:line="480" w:lineRule="auto"/>
      </w:pPr>
    </w:p>
    <w:p w14:paraId="630B65D7" w14:textId="77777777" w:rsidR="00CD263E" w:rsidRDefault="00CD263E" w:rsidP="002B4DC5">
      <w:pPr>
        <w:pStyle w:val="TM3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474EE4C6" w14:textId="77777777" w:rsidR="00CD263E" w:rsidRPr="00AF587A" w:rsidRDefault="00CD263E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0EAF9355" w14:textId="4E5CFBE6" w:rsidR="00985C52" w:rsidRPr="00AF587A" w:rsidRDefault="00985C52" w:rsidP="002B4DC5">
      <w:pPr>
        <w:pStyle w:val="Sous-titreniveau3"/>
        <w:spacing w:line="480" w:lineRule="auto"/>
        <w:rPr>
          <w:szCs w:val="20"/>
        </w:rPr>
      </w:pPr>
      <w:bookmarkStart w:id="31" w:name="_Toc143855352"/>
      <w:r w:rsidRPr="00AF587A">
        <w:rPr>
          <w:szCs w:val="20"/>
        </w:rPr>
        <w:t>2.1.</w:t>
      </w:r>
      <w:r w:rsidR="00B33AC0" w:rsidRPr="00AF587A">
        <w:rPr>
          <w:szCs w:val="20"/>
        </w:rPr>
        <w:t>2</w:t>
      </w:r>
      <w:r w:rsidRPr="00AF587A">
        <w:rPr>
          <w:szCs w:val="20"/>
        </w:rPr>
        <w:t xml:space="preserve"> SOUS-TITRE</w:t>
      </w:r>
      <w:bookmarkEnd w:id="31"/>
    </w:p>
    <w:p w14:paraId="1C3EBF95" w14:textId="77777777" w:rsidR="00CD263E" w:rsidRDefault="00CD263E" w:rsidP="002B4DC5">
      <w:pPr>
        <w:pStyle w:val="TM3"/>
        <w:spacing w:line="480" w:lineRule="auto"/>
      </w:pPr>
    </w:p>
    <w:p w14:paraId="2E487B17" w14:textId="7EA93056" w:rsidR="00CD263E" w:rsidRDefault="00CD263E" w:rsidP="002B4DC5">
      <w:pPr>
        <w:pStyle w:val="TM3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2DA6F188" w14:textId="77777777" w:rsidR="00CD263E" w:rsidRPr="00AF587A" w:rsidRDefault="00CD263E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42A21C81" w14:textId="4AC73CE4" w:rsidR="00B33AC0" w:rsidRPr="00AF587A" w:rsidRDefault="00B33AC0" w:rsidP="002B4DC5">
      <w:pPr>
        <w:pStyle w:val="Sous-titreniveau2"/>
        <w:spacing w:line="480" w:lineRule="auto"/>
      </w:pPr>
      <w:bookmarkStart w:id="32" w:name="_Toc143855353"/>
      <w:r w:rsidRPr="00AF587A">
        <w:t>2.2 SOUS-TITRE</w:t>
      </w:r>
      <w:bookmarkEnd w:id="32"/>
    </w:p>
    <w:p w14:paraId="6843F34C" w14:textId="77777777" w:rsidR="00CD263E" w:rsidRDefault="00CD263E" w:rsidP="002B4DC5">
      <w:pPr>
        <w:pStyle w:val="TM2"/>
        <w:spacing w:line="480" w:lineRule="auto"/>
      </w:pPr>
    </w:p>
    <w:p w14:paraId="11D98CD8" w14:textId="77777777" w:rsidR="00CD263E" w:rsidRDefault="00CD263E" w:rsidP="002B4DC5">
      <w:pPr>
        <w:pStyle w:val="TM2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61FCF2F7" w14:textId="77777777" w:rsidR="00CD263E" w:rsidRPr="00AF587A" w:rsidRDefault="00CD263E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3DA49362" w14:textId="7053FBF6" w:rsidR="00B33AC0" w:rsidRPr="00AF587A" w:rsidRDefault="00B33AC0" w:rsidP="002B4DC5">
      <w:pPr>
        <w:pStyle w:val="Sous-titreniveau3"/>
        <w:spacing w:line="480" w:lineRule="auto"/>
        <w:rPr>
          <w:szCs w:val="20"/>
        </w:rPr>
      </w:pPr>
      <w:bookmarkStart w:id="33" w:name="_Toc143855354"/>
      <w:r w:rsidRPr="00AF587A">
        <w:rPr>
          <w:szCs w:val="20"/>
        </w:rPr>
        <w:t>2.2.1 SOUS-TITRE</w:t>
      </w:r>
      <w:bookmarkEnd w:id="33"/>
    </w:p>
    <w:p w14:paraId="27559791" w14:textId="77777777" w:rsidR="00CD263E" w:rsidRDefault="00CD263E" w:rsidP="002B4DC5">
      <w:pPr>
        <w:pStyle w:val="TM3"/>
        <w:spacing w:line="480" w:lineRule="auto"/>
      </w:pPr>
    </w:p>
    <w:p w14:paraId="19A44E66" w14:textId="77777777" w:rsidR="00CD263E" w:rsidRDefault="00CD263E" w:rsidP="002B4DC5">
      <w:pPr>
        <w:pStyle w:val="TM3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4F6065C9" w14:textId="77777777" w:rsidR="00CD263E" w:rsidRPr="00AF587A" w:rsidRDefault="00CD263E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2202C794" w14:textId="77777777" w:rsidR="00985C52" w:rsidRPr="00AF587A" w:rsidRDefault="00985C52" w:rsidP="002B4DC5">
      <w:pPr>
        <w:pStyle w:val="Texte1erniveau"/>
        <w:spacing w:line="480" w:lineRule="auto"/>
        <w:rPr>
          <w:rStyle w:val="StyleTitreLatinTimesNewRoman12ptCar"/>
          <w:rFonts w:ascii="Arial" w:eastAsiaTheme="majorEastAsia" w:hAnsi="Arial"/>
          <w:b w:val="0"/>
          <w:bCs w:val="0"/>
          <w:sz w:val="20"/>
          <w:szCs w:val="20"/>
        </w:rPr>
      </w:pPr>
    </w:p>
    <w:p w14:paraId="6779DBF6" w14:textId="1FCA555E" w:rsidR="00985C52" w:rsidRPr="00AF587A" w:rsidRDefault="00985C52" w:rsidP="0039424D">
      <w:pPr>
        <w:pStyle w:val="Titredesection"/>
        <w:spacing w:line="240" w:lineRule="auto"/>
        <w:rPr>
          <w:rStyle w:val="StyleTitreLatinTimesNewRoman12ptCar"/>
          <w:rFonts w:ascii="Arial" w:eastAsiaTheme="majorEastAsia" w:hAnsi="Arial"/>
          <w:b/>
          <w:bCs/>
          <w:sz w:val="20"/>
          <w:szCs w:val="20"/>
        </w:rPr>
        <w:sectPr w:rsidR="00985C52" w:rsidRPr="00AF587A" w:rsidSect="00CE5929">
          <w:pgSz w:w="12242" w:h="15842" w:code="1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F4793BB" w14:textId="6CA17222" w:rsidR="00D462F5" w:rsidRPr="00AF587A" w:rsidRDefault="00D462F5" w:rsidP="0039424D">
      <w:pPr>
        <w:pStyle w:val="Titredesection"/>
        <w:spacing w:line="240" w:lineRule="auto"/>
        <w:rPr>
          <w:rStyle w:val="StyleTitreLatinTimesNewRoman12ptCar"/>
          <w:rFonts w:ascii="Arial" w:eastAsiaTheme="majorEastAsia" w:hAnsi="Arial"/>
          <w:b/>
          <w:bCs/>
          <w:sz w:val="20"/>
          <w:szCs w:val="20"/>
        </w:rPr>
      </w:pPr>
      <w:bookmarkStart w:id="34" w:name="_Toc143855355"/>
      <w:r w:rsidRPr="00AF587A">
        <w:rPr>
          <w:rStyle w:val="StyleTitreLatinTimesNewRoman12ptCar"/>
          <w:rFonts w:ascii="Arial" w:eastAsiaTheme="majorEastAsia" w:hAnsi="Arial"/>
          <w:b/>
          <w:bCs/>
          <w:sz w:val="20"/>
          <w:szCs w:val="20"/>
        </w:rPr>
        <w:t>CHAPITRE 3</w:t>
      </w:r>
      <w:bookmarkEnd w:id="34"/>
    </w:p>
    <w:p w14:paraId="57FB53CF" w14:textId="531BB160" w:rsidR="00D462F5" w:rsidRPr="00AF587A" w:rsidRDefault="00D462F5" w:rsidP="0039424D">
      <w:pPr>
        <w:pStyle w:val="Titredesection"/>
        <w:spacing w:line="240" w:lineRule="auto"/>
        <w:rPr>
          <w:rStyle w:val="StyleTitreLatinTimesNewRoman12ptCar"/>
          <w:rFonts w:ascii="Arial" w:eastAsiaTheme="majorEastAsia" w:hAnsi="Arial"/>
          <w:b/>
          <w:bCs/>
          <w:sz w:val="20"/>
          <w:szCs w:val="20"/>
        </w:rPr>
      </w:pPr>
      <w:bookmarkStart w:id="35" w:name="_Toc143855356"/>
      <w:r w:rsidRPr="00AF587A">
        <w:rPr>
          <w:rStyle w:val="StyleTitreLatinTimesNewRoman12ptCar"/>
          <w:rFonts w:ascii="Arial" w:eastAsiaTheme="majorEastAsia" w:hAnsi="Arial"/>
          <w:b/>
          <w:bCs/>
          <w:sz w:val="20"/>
          <w:szCs w:val="20"/>
        </w:rPr>
        <w:t>TITRE DU CHAPITRE 3</w:t>
      </w:r>
      <w:bookmarkEnd w:id="35"/>
    </w:p>
    <w:p w14:paraId="5AAA3362" w14:textId="7F39ABE4" w:rsidR="002E3440" w:rsidRDefault="002E3440" w:rsidP="002B4DC5">
      <w:pPr>
        <w:spacing w:line="480" w:lineRule="auto"/>
      </w:pPr>
    </w:p>
    <w:p w14:paraId="62844E86" w14:textId="08C55EE6" w:rsidR="002E3440" w:rsidRDefault="002E3440" w:rsidP="002B4DC5">
      <w:pPr>
        <w:spacing w:line="480" w:lineRule="auto"/>
      </w:pPr>
    </w:p>
    <w:p w14:paraId="16D64678" w14:textId="77777777" w:rsidR="002E3440" w:rsidRDefault="002E3440" w:rsidP="002B4DC5">
      <w:pPr>
        <w:spacing w:line="480" w:lineRule="auto"/>
      </w:pPr>
    </w:p>
    <w:p w14:paraId="4E8213A9" w14:textId="77777777" w:rsidR="002E3440" w:rsidRDefault="002E3440" w:rsidP="002B4DC5">
      <w:pPr>
        <w:pStyle w:val="Texte1erniveau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6F392B29" w14:textId="77777777" w:rsidR="002E3440" w:rsidRPr="00AF587A" w:rsidRDefault="002E3440" w:rsidP="002B4DC5">
      <w:pPr>
        <w:pStyle w:val="Texte1erniveau"/>
        <w:spacing w:line="480" w:lineRule="auto"/>
      </w:pPr>
    </w:p>
    <w:p w14:paraId="2568CB44" w14:textId="3A44B4CA" w:rsidR="00985C52" w:rsidRPr="00AF587A" w:rsidRDefault="00985C52" w:rsidP="002B4DC5">
      <w:pPr>
        <w:pStyle w:val="Sous-titreniveau2"/>
        <w:spacing w:line="480" w:lineRule="auto"/>
      </w:pPr>
      <w:bookmarkStart w:id="36" w:name="_Toc143855357"/>
      <w:r w:rsidRPr="00AF587A">
        <w:t>3.1 SOUS-TITRE</w:t>
      </w:r>
      <w:bookmarkEnd w:id="36"/>
    </w:p>
    <w:p w14:paraId="7E61781A" w14:textId="77777777" w:rsidR="002E3440" w:rsidRDefault="002E3440" w:rsidP="002B4DC5">
      <w:pPr>
        <w:pStyle w:val="TM2"/>
        <w:spacing w:line="480" w:lineRule="auto"/>
      </w:pPr>
    </w:p>
    <w:p w14:paraId="7C49722E" w14:textId="77777777" w:rsidR="002E3440" w:rsidRDefault="002E3440" w:rsidP="002B4DC5">
      <w:pPr>
        <w:pStyle w:val="TM2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28AE4EEA" w14:textId="77777777" w:rsidR="002E3440" w:rsidRPr="00AF587A" w:rsidRDefault="002E3440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404AA4AE" w14:textId="29260445" w:rsidR="00985C52" w:rsidRPr="00AF587A" w:rsidRDefault="00985C52" w:rsidP="002B4DC5">
      <w:pPr>
        <w:pStyle w:val="Sous-titreniveau3"/>
        <w:spacing w:line="480" w:lineRule="auto"/>
        <w:rPr>
          <w:szCs w:val="20"/>
        </w:rPr>
      </w:pPr>
      <w:bookmarkStart w:id="37" w:name="_Toc143855358"/>
      <w:r w:rsidRPr="00AF587A">
        <w:rPr>
          <w:szCs w:val="20"/>
        </w:rPr>
        <w:t>3.1.2 SOUS-TITRE</w:t>
      </w:r>
      <w:bookmarkEnd w:id="37"/>
    </w:p>
    <w:p w14:paraId="64AB9CC1" w14:textId="77777777" w:rsidR="002E3440" w:rsidRDefault="002E3440" w:rsidP="002B4DC5">
      <w:pPr>
        <w:pStyle w:val="TM3"/>
        <w:spacing w:line="480" w:lineRule="auto"/>
      </w:pPr>
    </w:p>
    <w:p w14:paraId="26A98283" w14:textId="77777777" w:rsidR="002E3440" w:rsidRDefault="002E3440" w:rsidP="002B4DC5">
      <w:pPr>
        <w:pStyle w:val="TM3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5000B2BB" w14:textId="77777777" w:rsidR="002E3440" w:rsidRPr="00AF587A" w:rsidRDefault="002E3440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0A9C6ACD" w14:textId="2275B090" w:rsidR="00985C52" w:rsidRPr="00AF587A" w:rsidRDefault="00985C52" w:rsidP="002B4DC5">
      <w:pPr>
        <w:pStyle w:val="Sous-titreniveau3"/>
        <w:spacing w:line="480" w:lineRule="auto"/>
        <w:rPr>
          <w:szCs w:val="20"/>
        </w:rPr>
      </w:pPr>
      <w:bookmarkStart w:id="38" w:name="_Toc143855359"/>
      <w:r w:rsidRPr="00AF587A">
        <w:rPr>
          <w:szCs w:val="20"/>
        </w:rPr>
        <w:t>3.1.3 SOUS-TITRE</w:t>
      </w:r>
      <w:bookmarkEnd w:id="38"/>
    </w:p>
    <w:p w14:paraId="68C7BDDA" w14:textId="77777777" w:rsidR="002E3440" w:rsidRDefault="002E3440" w:rsidP="002B4DC5">
      <w:pPr>
        <w:pStyle w:val="TM3"/>
        <w:spacing w:line="480" w:lineRule="auto"/>
      </w:pPr>
    </w:p>
    <w:p w14:paraId="51CB3E4B" w14:textId="77777777" w:rsidR="002E3440" w:rsidRDefault="002E3440" w:rsidP="002B4DC5">
      <w:pPr>
        <w:pStyle w:val="TM3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7D21A4E0" w14:textId="77777777" w:rsidR="002E3440" w:rsidRPr="00AF587A" w:rsidRDefault="002E3440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6D093BBF" w14:textId="6527D7A2" w:rsidR="00B33AC0" w:rsidRPr="00AF587A" w:rsidRDefault="00B33AC0" w:rsidP="002B4DC5">
      <w:pPr>
        <w:pStyle w:val="Sous-titreniveau2"/>
        <w:spacing w:line="480" w:lineRule="auto"/>
      </w:pPr>
      <w:bookmarkStart w:id="39" w:name="_Toc143855360"/>
      <w:r w:rsidRPr="00AF587A">
        <w:t>3.2 SOUS-TITRE</w:t>
      </w:r>
      <w:bookmarkEnd w:id="39"/>
    </w:p>
    <w:p w14:paraId="2FEE590C" w14:textId="77777777" w:rsidR="002E3440" w:rsidRDefault="002E3440" w:rsidP="002B4DC5">
      <w:pPr>
        <w:pStyle w:val="TM2"/>
        <w:spacing w:line="480" w:lineRule="auto"/>
      </w:pPr>
    </w:p>
    <w:p w14:paraId="65DAFE32" w14:textId="77777777" w:rsidR="002E3440" w:rsidRDefault="002E3440" w:rsidP="002B4DC5">
      <w:pPr>
        <w:pStyle w:val="TM2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1D56A007" w14:textId="77777777" w:rsidR="002E3440" w:rsidRPr="00AF587A" w:rsidRDefault="002E3440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2DE71FF4" w14:textId="47CEA328" w:rsidR="00B33AC0" w:rsidRPr="00AF587A" w:rsidRDefault="00B33AC0" w:rsidP="002B4DC5">
      <w:pPr>
        <w:pStyle w:val="Sous-titreniveau3"/>
        <w:spacing w:line="480" w:lineRule="auto"/>
        <w:rPr>
          <w:szCs w:val="20"/>
        </w:rPr>
      </w:pPr>
      <w:bookmarkStart w:id="40" w:name="_Toc143855361"/>
      <w:r w:rsidRPr="00AF587A">
        <w:rPr>
          <w:szCs w:val="20"/>
        </w:rPr>
        <w:t>3.2.1 SOUS-TITRE</w:t>
      </w:r>
      <w:bookmarkEnd w:id="40"/>
    </w:p>
    <w:p w14:paraId="10F78F5C" w14:textId="77777777" w:rsidR="002E3440" w:rsidRDefault="002E3440" w:rsidP="002B4DC5">
      <w:pPr>
        <w:pStyle w:val="TM3"/>
        <w:spacing w:line="480" w:lineRule="auto"/>
      </w:pPr>
    </w:p>
    <w:p w14:paraId="0443815C" w14:textId="77777777" w:rsidR="002E3440" w:rsidRDefault="002E3440" w:rsidP="002B4DC5">
      <w:pPr>
        <w:pStyle w:val="TM3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2CC65E18" w14:textId="77777777" w:rsidR="002E3440" w:rsidRPr="00AF587A" w:rsidRDefault="002E3440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1925CB30" w14:textId="77777777" w:rsidR="00985C52" w:rsidRPr="00AF587A" w:rsidRDefault="00985C52" w:rsidP="002B4DC5">
      <w:pPr>
        <w:spacing w:line="480" w:lineRule="auto"/>
        <w:rPr>
          <w:rFonts w:cs="Arial"/>
          <w:szCs w:val="20"/>
        </w:rPr>
      </w:pPr>
    </w:p>
    <w:p w14:paraId="688F1761" w14:textId="1A1E5815" w:rsidR="00B33AC0" w:rsidRPr="00AF587A" w:rsidRDefault="00B33AC0" w:rsidP="002B4DC5">
      <w:pPr>
        <w:spacing w:line="480" w:lineRule="auto"/>
        <w:rPr>
          <w:rFonts w:cs="Arial"/>
          <w:szCs w:val="20"/>
        </w:rPr>
        <w:sectPr w:rsidR="00B33AC0" w:rsidRPr="00AF587A" w:rsidSect="00032965">
          <w:pgSz w:w="12242" w:h="15842" w:code="1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480C62B" w14:textId="77777777" w:rsidR="00C21A46" w:rsidRPr="00AF587A" w:rsidRDefault="00C21A46" w:rsidP="0039424D">
      <w:pPr>
        <w:pStyle w:val="Titredesection"/>
        <w:spacing w:line="240" w:lineRule="auto"/>
      </w:pPr>
      <w:bookmarkStart w:id="41" w:name="_Toc383698409"/>
      <w:bookmarkStart w:id="42" w:name="_Toc143855362"/>
      <w:r w:rsidRPr="00AF587A">
        <w:t>CONCLUSION</w:t>
      </w:r>
      <w:bookmarkEnd w:id="41"/>
      <w:bookmarkEnd w:id="42"/>
    </w:p>
    <w:p w14:paraId="6B3F48F8" w14:textId="77777777" w:rsidR="00C21A46" w:rsidRPr="00AF587A" w:rsidRDefault="00C21A46" w:rsidP="0039424D">
      <w:pPr>
        <w:jc w:val="both"/>
      </w:pPr>
    </w:p>
    <w:p w14:paraId="75DF3AC4" w14:textId="77777777" w:rsidR="001979E5" w:rsidRPr="00AF587A" w:rsidRDefault="001979E5" w:rsidP="002B4DC5">
      <w:pPr>
        <w:spacing w:line="480" w:lineRule="auto"/>
        <w:jc w:val="both"/>
      </w:pPr>
    </w:p>
    <w:p w14:paraId="255824A2" w14:textId="77777777" w:rsidR="0082050D" w:rsidRDefault="0082050D" w:rsidP="002B4DC5">
      <w:pPr>
        <w:pStyle w:val="NormalWeb"/>
        <w:spacing w:before="0" w:beforeAutospacing="0" w:after="0" w:afterAutospacing="0" w:line="480" w:lineRule="auto"/>
        <w:rPr>
          <w:rFonts w:cs="Arial"/>
          <w:szCs w:val="20"/>
        </w:rPr>
      </w:pPr>
    </w:p>
    <w:p w14:paraId="4182130C" w14:textId="77777777" w:rsidR="0082050D" w:rsidRDefault="0082050D" w:rsidP="002B4DC5">
      <w:pPr>
        <w:pStyle w:val="Texte1erniveau"/>
        <w:spacing w:line="480" w:lineRule="auto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3621960A" w14:textId="77777777" w:rsidR="0082050D" w:rsidRPr="00AF587A" w:rsidRDefault="0082050D" w:rsidP="002B4DC5">
      <w:pPr>
        <w:pStyle w:val="NormalWeb"/>
        <w:spacing w:before="0" w:beforeAutospacing="0" w:after="0" w:afterAutospacing="0" w:line="480" w:lineRule="auto"/>
        <w:jc w:val="both"/>
        <w:rPr>
          <w:rFonts w:cs="Arial"/>
          <w:szCs w:val="20"/>
        </w:rPr>
      </w:pPr>
    </w:p>
    <w:p w14:paraId="6FB00D21" w14:textId="77777777" w:rsidR="001979E5" w:rsidRPr="00AF587A" w:rsidRDefault="001979E5" w:rsidP="002B4DC5">
      <w:pPr>
        <w:spacing w:line="480" w:lineRule="auto"/>
        <w:rPr>
          <w:rFonts w:cs="Arial"/>
          <w:szCs w:val="20"/>
        </w:rPr>
      </w:pPr>
    </w:p>
    <w:p w14:paraId="4FF4A9B2" w14:textId="77777777" w:rsidR="001979E5" w:rsidRPr="00AF587A" w:rsidRDefault="001979E5" w:rsidP="002B4DC5">
      <w:pPr>
        <w:spacing w:line="480" w:lineRule="auto"/>
        <w:rPr>
          <w:rFonts w:cs="Arial"/>
          <w:szCs w:val="20"/>
        </w:rPr>
        <w:sectPr w:rsidR="001979E5" w:rsidRPr="00AF587A" w:rsidSect="00032965">
          <w:pgSz w:w="12242" w:h="15842" w:code="1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81EE20F" w14:textId="3DA143ED" w:rsidR="00C21A46" w:rsidRPr="00AF587A" w:rsidRDefault="00C21A46" w:rsidP="0039424D">
      <w:pPr>
        <w:pStyle w:val="Titredesection"/>
        <w:spacing w:line="240" w:lineRule="auto"/>
      </w:pPr>
      <w:bookmarkStart w:id="43" w:name="_Toc383698410"/>
      <w:bookmarkStart w:id="44" w:name="_Toc143855363"/>
      <w:r w:rsidRPr="00AF587A">
        <w:t>LISTE DE RÉFÉRENCES</w:t>
      </w:r>
      <w:bookmarkEnd w:id="43"/>
      <w:bookmarkEnd w:id="44"/>
    </w:p>
    <w:p w14:paraId="53D355D4" w14:textId="77777777" w:rsidR="00D50574" w:rsidRPr="00AF587A" w:rsidRDefault="00D50574" w:rsidP="0039424D">
      <w:pPr>
        <w:jc w:val="both"/>
      </w:pPr>
    </w:p>
    <w:p w14:paraId="655ACD85" w14:textId="77777777" w:rsidR="0082050D" w:rsidRDefault="0082050D" w:rsidP="00CE5929">
      <w:pPr>
        <w:jc w:val="both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5AFB32DC" w14:textId="77777777" w:rsidR="0082050D" w:rsidRDefault="0082050D" w:rsidP="0039424D">
      <w:pPr>
        <w:jc w:val="both"/>
        <w:rPr>
          <w:i/>
        </w:rPr>
      </w:pPr>
    </w:p>
    <w:p w14:paraId="62D404D4" w14:textId="3EC565D3" w:rsidR="0082050D" w:rsidRDefault="00C21A46" w:rsidP="0039424D">
      <w:pPr>
        <w:pStyle w:val="NormalWeb"/>
        <w:spacing w:before="0" w:beforeAutospacing="0" w:after="0" w:afterAutospacing="0"/>
        <w:jc w:val="both"/>
        <w:rPr>
          <w:rFonts w:cs="Arial"/>
          <w:szCs w:val="20"/>
        </w:rPr>
      </w:pPr>
      <w:r w:rsidRPr="00AF587A">
        <w:rPr>
          <w:i/>
        </w:rPr>
        <w:t xml:space="preserve">N.B. Le choix du style bibliographique doit se faire en fonction des normes en vigueur dans les programmes ou dans la discipline. Afin de connaître la norme à utiliser, veuillez contacter votre direction de programme ou le </w:t>
      </w:r>
      <w:r w:rsidR="00202F2A" w:rsidRPr="00AF587A">
        <w:rPr>
          <w:i/>
        </w:rPr>
        <w:t>bibliothécaire</w:t>
      </w:r>
      <w:r w:rsidRPr="00AF587A">
        <w:rPr>
          <w:i/>
        </w:rPr>
        <w:t xml:space="preserve"> de votre discipline.</w:t>
      </w:r>
      <w:r w:rsidR="0082050D" w:rsidRPr="0082050D">
        <w:rPr>
          <w:rFonts w:cs="Arial"/>
          <w:szCs w:val="20"/>
        </w:rPr>
        <w:t xml:space="preserve"> </w:t>
      </w:r>
    </w:p>
    <w:p w14:paraId="7ACA31DF" w14:textId="77777777" w:rsidR="0082050D" w:rsidRPr="00AF587A" w:rsidRDefault="0082050D" w:rsidP="0039424D">
      <w:pPr>
        <w:pStyle w:val="NormalWeb"/>
        <w:spacing w:before="0" w:beforeAutospacing="0" w:after="0" w:afterAutospacing="0"/>
        <w:jc w:val="both"/>
        <w:rPr>
          <w:rFonts w:cs="Arial"/>
          <w:szCs w:val="20"/>
        </w:rPr>
      </w:pPr>
    </w:p>
    <w:p w14:paraId="39E837B1" w14:textId="77777777" w:rsidR="0082050D" w:rsidRPr="00AF587A" w:rsidRDefault="0082050D" w:rsidP="0039424D">
      <w:pPr>
        <w:rPr>
          <w:rFonts w:cs="Arial"/>
          <w:szCs w:val="20"/>
        </w:rPr>
      </w:pPr>
    </w:p>
    <w:p w14:paraId="381FF8CE" w14:textId="47C4C55B" w:rsidR="001979E5" w:rsidRPr="00AF587A" w:rsidRDefault="001979E5" w:rsidP="0039424D">
      <w:pPr>
        <w:rPr>
          <w:rFonts w:cs="Arial"/>
          <w:szCs w:val="20"/>
        </w:rPr>
        <w:sectPr w:rsidR="001979E5" w:rsidRPr="00AF587A" w:rsidSect="00CE5929">
          <w:pgSz w:w="12242" w:h="15842" w:code="1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7EC8CA7" w14:textId="77777777" w:rsidR="003C3BE9" w:rsidRPr="00AF587A" w:rsidRDefault="000912A1" w:rsidP="0039424D">
      <w:pPr>
        <w:pStyle w:val="Titredesection"/>
        <w:spacing w:line="240" w:lineRule="auto"/>
      </w:pPr>
      <w:bookmarkStart w:id="45" w:name="_Toc143855364"/>
      <w:r w:rsidRPr="00AF587A">
        <w:t>CERTIFICATION ÉTHIQUE</w:t>
      </w:r>
      <w:bookmarkEnd w:id="45"/>
    </w:p>
    <w:p w14:paraId="38DCBD2F" w14:textId="77777777" w:rsidR="00D008B0" w:rsidRPr="00AF587A" w:rsidRDefault="00D008B0" w:rsidP="0039424D">
      <w:pPr>
        <w:jc w:val="both"/>
        <w:rPr>
          <w:rFonts w:cs="Arial"/>
          <w:szCs w:val="20"/>
        </w:rPr>
      </w:pPr>
    </w:p>
    <w:p w14:paraId="7A974BF6" w14:textId="5906CDE8" w:rsidR="002222B3" w:rsidRPr="00AF587A" w:rsidRDefault="00BE6E86" w:rsidP="00433302">
      <w:pPr>
        <w:jc w:val="both"/>
        <w:rPr>
          <w:rFonts w:cs="Arial"/>
          <w:szCs w:val="20"/>
          <w:lang w:val="fr-CA" w:eastAsia="fr-CA"/>
        </w:rPr>
      </w:pPr>
      <w:sdt>
        <w:sdtPr>
          <w:rPr>
            <w:rFonts w:eastAsiaTheme="minorHAnsi" w:cs="Arial"/>
            <w:bCs/>
            <w:szCs w:val="20"/>
            <w:lang w:val="fr-CA" w:eastAsia="en-US"/>
          </w:rPr>
          <w:id w:val="1256318669"/>
          <w:placeholder>
            <w:docPart w:val="601F0C7C6738424F88DB8AA414080BB7"/>
          </w:placeholder>
          <w:showingPlcHdr/>
          <w:comboBox>
            <w:listItem w:displayText="Ce mémoire" w:value="Ce mémoire"/>
            <w:listItem w:displayText="Cette thèse" w:value="Cette thèse"/>
          </w:comboBox>
        </w:sdtPr>
        <w:sdtEndPr/>
        <w:sdtContent>
          <w:r w:rsidR="00D93F8E" w:rsidRPr="009D07D2">
            <w:rPr>
              <w:rStyle w:val="Textedelespacerserv"/>
              <w:rFonts w:eastAsiaTheme="minorHAnsi" w:cs="Arial"/>
              <w:szCs w:val="20"/>
            </w:rPr>
            <w:t>Choisissez un élément.</w:t>
          </w:r>
        </w:sdtContent>
      </w:sdt>
      <w:proofErr w:type="gramStart"/>
      <w:r w:rsidR="003C3BE9" w:rsidRPr="00AF587A">
        <w:rPr>
          <w:rFonts w:cs="Arial"/>
          <w:szCs w:val="20"/>
        </w:rPr>
        <w:t>a</w:t>
      </w:r>
      <w:proofErr w:type="gramEnd"/>
      <w:r w:rsidR="003C3BE9" w:rsidRPr="00AF587A">
        <w:rPr>
          <w:rFonts w:cs="Arial"/>
          <w:szCs w:val="20"/>
        </w:rPr>
        <w:t xml:space="preserve"> fait l’objet d’une certification éthique</w:t>
      </w:r>
      <w:r w:rsidR="00AC3348">
        <w:rPr>
          <w:rFonts w:cs="Arial"/>
          <w:szCs w:val="20"/>
        </w:rPr>
        <w:t xml:space="preserve"> auprès du CER-UQAC</w:t>
      </w:r>
      <w:r w:rsidR="003C3BE9" w:rsidRPr="00AF587A">
        <w:rPr>
          <w:rFonts w:cs="Arial"/>
          <w:szCs w:val="20"/>
        </w:rPr>
        <w:t xml:space="preserve">.  Le numéro du certificat est </w:t>
      </w:r>
      <w:sdt>
        <w:sdtPr>
          <w:rPr>
            <w:rFonts w:cs="Arial"/>
            <w:szCs w:val="20"/>
          </w:rPr>
          <w:id w:val="1395314745"/>
          <w:placeholder>
            <w:docPart w:val="329A21F912AC4F4895DE355D85D60BEA"/>
          </w:placeholder>
          <w:showingPlcHdr/>
        </w:sdtPr>
        <w:sdtEndPr/>
        <w:sdtContent>
          <w:r w:rsidR="00AC3348">
            <w:rPr>
              <w:rStyle w:val="Textedelespacerserv"/>
              <w:rFonts w:eastAsiaTheme="minorHAnsi"/>
            </w:rPr>
            <w:t>Inscrire le numéro du certificat éthique qui a été émis à votre nom</w:t>
          </w:r>
          <w:r w:rsidR="00AC3348" w:rsidRPr="00A21CFC">
            <w:rPr>
              <w:rStyle w:val="Textedelespacerserv"/>
              <w:rFonts w:eastAsiaTheme="minorHAnsi"/>
            </w:rPr>
            <w:t>.</w:t>
          </w:r>
        </w:sdtContent>
      </w:sdt>
      <w:r w:rsidR="003C3BE9" w:rsidRPr="00AF587A">
        <w:rPr>
          <w:rFonts w:cs="Arial"/>
          <w:szCs w:val="20"/>
        </w:rPr>
        <w:t>.</w:t>
      </w:r>
    </w:p>
    <w:p w14:paraId="194A1528" w14:textId="77777777" w:rsidR="002222B3" w:rsidRPr="00AF587A" w:rsidRDefault="002222B3" w:rsidP="0039424D">
      <w:pPr>
        <w:autoSpaceDE w:val="0"/>
        <w:autoSpaceDN w:val="0"/>
        <w:adjustRightInd w:val="0"/>
        <w:jc w:val="both"/>
        <w:rPr>
          <w:rFonts w:cs="Arial"/>
          <w:szCs w:val="20"/>
          <w:lang w:val="fr-CA" w:eastAsia="fr-CA"/>
        </w:rPr>
      </w:pPr>
    </w:p>
    <w:p w14:paraId="7915EAF9" w14:textId="77777777" w:rsidR="001979E5" w:rsidRPr="00AF587A" w:rsidRDefault="001979E5" w:rsidP="0039424D">
      <w:pPr>
        <w:autoSpaceDE w:val="0"/>
        <w:autoSpaceDN w:val="0"/>
        <w:adjustRightInd w:val="0"/>
        <w:jc w:val="both"/>
        <w:rPr>
          <w:rFonts w:cs="Arial"/>
          <w:iCs/>
          <w:szCs w:val="20"/>
          <w:lang w:val="fr-CA" w:eastAsia="fr-CA"/>
        </w:rPr>
        <w:sectPr w:rsidR="001979E5" w:rsidRPr="00AF587A" w:rsidSect="00433302">
          <w:pgSz w:w="12242" w:h="15842" w:code="1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866C49C" w14:textId="7E5441B7" w:rsidR="003C3BE9" w:rsidRPr="00AF587A" w:rsidRDefault="003C3BE9" w:rsidP="0039424D">
      <w:pPr>
        <w:pStyle w:val="Titredesection"/>
        <w:spacing w:line="240" w:lineRule="auto"/>
      </w:pPr>
      <w:bookmarkStart w:id="46" w:name="_Toc143855365"/>
      <w:r w:rsidRPr="00AF587A">
        <w:t xml:space="preserve">ANNEXE </w:t>
      </w:r>
      <w:r w:rsidR="00D258F3" w:rsidRPr="00AF587A">
        <w:t>1</w:t>
      </w:r>
      <w:bookmarkEnd w:id="46"/>
    </w:p>
    <w:p w14:paraId="3C054A53" w14:textId="77777777" w:rsidR="00684D09" w:rsidRPr="00AF587A" w:rsidRDefault="00684D09" w:rsidP="0039424D">
      <w:pPr>
        <w:jc w:val="both"/>
      </w:pPr>
    </w:p>
    <w:p w14:paraId="32012699" w14:textId="77777777" w:rsidR="00684D09" w:rsidRDefault="00684D09" w:rsidP="006C23CD">
      <w:pPr>
        <w:jc w:val="both"/>
      </w:pPr>
      <w:r w:rsidRPr="00AF587A">
        <w:t>Insérer votre texte en respectant les règles décrites dans le guide de rédaction.</w:t>
      </w:r>
      <w:r w:rsidRPr="00C85155">
        <w:t xml:space="preserve"> </w:t>
      </w:r>
      <w:r>
        <w:t>Vous trouverez le guide sur le site web du Décanat des études.</w:t>
      </w:r>
    </w:p>
    <w:p w14:paraId="71328A41" w14:textId="77777777" w:rsidR="00684D09" w:rsidRDefault="00684D09" w:rsidP="0039424D">
      <w:pPr>
        <w:jc w:val="both"/>
        <w:rPr>
          <w:i/>
        </w:rPr>
      </w:pPr>
    </w:p>
    <w:p w14:paraId="2D45E408" w14:textId="5D82B85E" w:rsidR="003C3BE9" w:rsidRDefault="003C3BE9" w:rsidP="0039424D">
      <w:pPr>
        <w:autoSpaceDE w:val="0"/>
        <w:autoSpaceDN w:val="0"/>
        <w:adjustRightInd w:val="0"/>
        <w:jc w:val="both"/>
        <w:rPr>
          <w:rFonts w:cs="Arial"/>
          <w:i/>
          <w:szCs w:val="20"/>
          <w:lang w:val="fr-CA" w:eastAsia="fr-CA"/>
        </w:rPr>
      </w:pPr>
      <w:r w:rsidRPr="00AF587A">
        <w:rPr>
          <w:rFonts w:cs="Arial"/>
          <w:i/>
          <w:szCs w:val="20"/>
          <w:lang w:val="fr-CA" w:eastAsia="fr-CA"/>
        </w:rPr>
        <w:t>ATTENTION : Votre discipline peut exiger que les annexes soient placées avant la bibliographie.</w:t>
      </w:r>
    </w:p>
    <w:p w14:paraId="7AE7CFC7" w14:textId="77777777" w:rsidR="00684D09" w:rsidRPr="00684D09" w:rsidRDefault="00684D09" w:rsidP="0039424D">
      <w:pPr>
        <w:autoSpaceDE w:val="0"/>
        <w:autoSpaceDN w:val="0"/>
        <w:adjustRightInd w:val="0"/>
        <w:jc w:val="both"/>
        <w:rPr>
          <w:rFonts w:cs="Arial"/>
          <w:szCs w:val="20"/>
          <w:lang w:val="fr-CA" w:eastAsia="fr-CA"/>
        </w:rPr>
      </w:pPr>
    </w:p>
    <w:p w14:paraId="750F3D4E" w14:textId="77777777" w:rsidR="001979E5" w:rsidRPr="00AF587A" w:rsidRDefault="001979E5" w:rsidP="0039424D">
      <w:pPr>
        <w:rPr>
          <w:rFonts w:cs="Arial"/>
          <w:szCs w:val="20"/>
        </w:rPr>
        <w:sectPr w:rsidR="001979E5" w:rsidRPr="00AF587A" w:rsidSect="006C23CD">
          <w:pgSz w:w="12242" w:h="15842" w:code="1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4AFD08C" w14:textId="77777777" w:rsidR="00C21A46" w:rsidRPr="00AF587A" w:rsidRDefault="00C21A46" w:rsidP="0039424D">
      <w:pPr>
        <w:pStyle w:val="Titredesection"/>
        <w:spacing w:line="240" w:lineRule="auto"/>
      </w:pPr>
      <w:bookmarkStart w:id="47" w:name="_Toc383698412"/>
      <w:bookmarkStart w:id="48" w:name="_Toc96069220"/>
      <w:bookmarkStart w:id="49" w:name="_Toc143855366"/>
      <w:r w:rsidRPr="00AF587A">
        <w:t>INDEX</w:t>
      </w:r>
      <w:bookmarkEnd w:id="47"/>
      <w:bookmarkEnd w:id="48"/>
      <w:bookmarkEnd w:id="49"/>
    </w:p>
    <w:p w14:paraId="47E06466" w14:textId="77777777" w:rsidR="008C7C02" w:rsidRPr="00503FA5" w:rsidRDefault="008C7C02" w:rsidP="0039424D"/>
    <w:p w14:paraId="5420A0D9" w14:textId="77777777" w:rsidR="00FA2174" w:rsidRPr="00503FA5" w:rsidRDefault="00886A71" w:rsidP="0039424D">
      <w:pPr>
        <w:rPr>
          <w:rFonts w:cs="Arial"/>
          <w:color w:val="000000" w:themeColor="text1"/>
          <w:lang w:val="fr-CA" w:eastAsia="fr-CA"/>
        </w:rPr>
      </w:pPr>
      <w:r w:rsidRPr="00503FA5">
        <w:rPr>
          <w:rFonts w:cs="Arial"/>
          <w:color w:val="000000" w:themeColor="text1"/>
          <w:lang w:val="fr-CA" w:eastAsia="fr-CA"/>
        </w:rPr>
        <w:fldChar w:fldCharType="begin"/>
      </w:r>
      <w:r w:rsidRPr="00503FA5">
        <w:rPr>
          <w:rFonts w:cs="Arial"/>
          <w:color w:val="000000" w:themeColor="text1"/>
          <w:lang w:val="fr-CA" w:eastAsia="fr-CA"/>
        </w:rPr>
        <w:instrText xml:space="preserve"> INDEX \h "A" \c "2" \z "3084" </w:instrText>
      </w:r>
      <w:r w:rsidRPr="00503FA5">
        <w:rPr>
          <w:rFonts w:cs="Arial"/>
          <w:color w:val="000000" w:themeColor="text1"/>
          <w:lang w:val="fr-CA" w:eastAsia="fr-CA"/>
        </w:rPr>
        <w:fldChar w:fldCharType="separate"/>
      </w:r>
      <w:r w:rsidRPr="00503FA5">
        <w:rPr>
          <w:rFonts w:cs="Arial"/>
          <w:color w:val="000000" w:themeColor="text1"/>
          <w:lang w:val="fr-CA" w:eastAsia="fr-CA"/>
        </w:rPr>
        <w:t>Aucune entrée d'index n'a été trouvée.</w:t>
      </w:r>
      <w:r w:rsidRPr="00503FA5">
        <w:rPr>
          <w:rFonts w:cs="Arial"/>
          <w:color w:val="000000" w:themeColor="text1"/>
          <w:lang w:val="fr-CA" w:eastAsia="fr-CA"/>
        </w:rPr>
        <w:fldChar w:fldCharType="end"/>
      </w:r>
    </w:p>
    <w:p w14:paraId="706E8F67" w14:textId="77777777" w:rsidR="0072593E" w:rsidRPr="00503FA5" w:rsidRDefault="0072593E" w:rsidP="0039424D">
      <w:pPr>
        <w:rPr>
          <w:rFonts w:cs="Arial"/>
          <w:color w:val="000000" w:themeColor="text1"/>
          <w:lang w:val="fr-CA" w:eastAsia="fr-CA"/>
        </w:rPr>
      </w:pPr>
    </w:p>
    <w:p w14:paraId="367890BF" w14:textId="77777777" w:rsidR="00ED6D50" w:rsidRPr="00AF587A" w:rsidRDefault="00ED6D50" w:rsidP="0039424D">
      <w:pPr>
        <w:autoSpaceDE w:val="0"/>
        <w:autoSpaceDN w:val="0"/>
        <w:adjustRightInd w:val="0"/>
        <w:jc w:val="both"/>
        <w:rPr>
          <w:rFonts w:cs="Arial"/>
          <w:szCs w:val="20"/>
          <w:lang w:val="fr-CA" w:eastAsia="fr-CA"/>
        </w:rPr>
      </w:pPr>
    </w:p>
    <w:sectPr w:rsidR="00ED6D50" w:rsidRPr="00AF587A" w:rsidSect="00157632">
      <w:pgSz w:w="12240" w:h="15840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58E3" w14:textId="77777777" w:rsidR="00BE6E86" w:rsidRDefault="00BE6E86" w:rsidP="0023746A">
      <w:r>
        <w:separator/>
      </w:r>
    </w:p>
  </w:endnote>
  <w:endnote w:type="continuationSeparator" w:id="0">
    <w:p w14:paraId="242BA294" w14:textId="77777777" w:rsidR="00BE6E86" w:rsidRDefault="00BE6E86" w:rsidP="0023746A">
      <w:r>
        <w:continuationSeparator/>
      </w:r>
    </w:p>
  </w:endnote>
  <w:endnote w:type="continuationNotice" w:id="1">
    <w:p w14:paraId="248D2B71" w14:textId="77777777" w:rsidR="00BE6E86" w:rsidRDefault="00BE6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634355"/>
      <w:docPartObj>
        <w:docPartGallery w:val="Page Numbers (Bottom of Page)"/>
        <w:docPartUnique/>
      </w:docPartObj>
    </w:sdtPr>
    <w:sdtEndPr/>
    <w:sdtContent>
      <w:p w14:paraId="4F2F5ECB" w14:textId="77777777" w:rsidR="002D0940" w:rsidRDefault="002D09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67548000" w14:textId="77777777" w:rsidR="002D0940" w:rsidRDefault="002D0940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F2923" w14:textId="77777777" w:rsidR="002D0940" w:rsidRDefault="002D0940">
    <w:pPr>
      <w:pStyle w:val="Pieddepage"/>
      <w:jc w:val="right"/>
    </w:pPr>
  </w:p>
  <w:p w14:paraId="4819F66F" w14:textId="77777777" w:rsidR="002D0940" w:rsidRPr="00CF2510" w:rsidRDefault="002D0940" w:rsidP="00CF484E">
    <w:pPr>
      <w:pStyle w:val="Pieddepage"/>
      <w:jc w:val="right"/>
      <w:rPr>
        <w:rFonts w:cs="Arial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F2BC1" w14:textId="77777777" w:rsidR="002D0940" w:rsidRPr="00AA6564" w:rsidRDefault="002D0940" w:rsidP="00CF484E">
    <w:pPr>
      <w:pStyle w:val="Pieddepage"/>
      <w:jc w:val="right"/>
      <w:rPr>
        <w:rFonts w:cs="Arial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81196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14:paraId="45A08593" w14:textId="77777777" w:rsidR="002D0940" w:rsidRPr="00B71AA1" w:rsidRDefault="002D0940">
        <w:pPr>
          <w:pStyle w:val="Pieddepage"/>
          <w:jc w:val="right"/>
          <w:rPr>
            <w:rFonts w:cs="Arial"/>
            <w:szCs w:val="20"/>
          </w:rPr>
        </w:pPr>
        <w:r w:rsidRPr="00B71AA1">
          <w:rPr>
            <w:rFonts w:cs="Arial"/>
            <w:szCs w:val="20"/>
          </w:rPr>
          <w:fldChar w:fldCharType="begin"/>
        </w:r>
        <w:r w:rsidRPr="00B71AA1">
          <w:rPr>
            <w:rFonts w:cs="Arial"/>
            <w:szCs w:val="20"/>
          </w:rPr>
          <w:instrText>PAGE   \* MERGEFORMAT</w:instrText>
        </w:r>
        <w:r w:rsidRPr="00B71AA1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7</w:t>
        </w:r>
        <w:r w:rsidRPr="00B71AA1">
          <w:rPr>
            <w:rFonts w:cs="Arial"/>
            <w:szCs w:val="20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DC71" w14:textId="77777777" w:rsidR="002D0940" w:rsidRPr="00AA6564" w:rsidRDefault="002D0940" w:rsidP="00CF484E">
    <w:pPr>
      <w:pStyle w:val="Pieddepage"/>
      <w:jc w:val="righ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0AEB" w14:textId="77777777" w:rsidR="002D0940" w:rsidRPr="00CF2510" w:rsidRDefault="002D0940" w:rsidP="00CF484E">
    <w:pPr>
      <w:pStyle w:val="Pieddepage"/>
      <w:jc w:val="right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961D" w14:textId="77777777" w:rsidR="002D0940" w:rsidRPr="00CF2510" w:rsidRDefault="002D0940" w:rsidP="00CF484E">
    <w:pPr>
      <w:pStyle w:val="Pieddepage"/>
      <w:jc w:val="right"/>
      <w:rPr>
        <w:rFonts w:cs="Arial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D288" w14:textId="77777777" w:rsidR="002D0940" w:rsidRPr="00CF2510" w:rsidRDefault="002D0940" w:rsidP="00CF484E">
    <w:pPr>
      <w:pStyle w:val="Pieddepage"/>
      <w:jc w:val="right"/>
      <w:rPr>
        <w:rFonts w:cs="Arial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C335" w14:textId="77777777" w:rsidR="002D0940" w:rsidRDefault="002D0940">
    <w:pPr>
      <w:pStyle w:val="Pieddepage"/>
      <w:jc w:val="right"/>
    </w:pPr>
  </w:p>
  <w:p w14:paraId="5772A191" w14:textId="77777777" w:rsidR="002D0940" w:rsidRPr="00CF2510" w:rsidRDefault="002D0940" w:rsidP="00CF484E">
    <w:pPr>
      <w:pStyle w:val="Pieddepage"/>
      <w:jc w:val="right"/>
      <w:rPr>
        <w:rFonts w:cs="Arial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A47D" w14:textId="77777777" w:rsidR="002D0940" w:rsidRDefault="002D0940">
    <w:pPr>
      <w:pStyle w:val="Pieddepage"/>
      <w:jc w:val="right"/>
    </w:pPr>
  </w:p>
  <w:p w14:paraId="3CBEF4A6" w14:textId="77777777" w:rsidR="002D0940" w:rsidRPr="00CF2510" w:rsidRDefault="002D0940" w:rsidP="00CF484E">
    <w:pPr>
      <w:pStyle w:val="Pieddepage"/>
      <w:jc w:val="right"/>
      <w:rPr>
        <w:rFonts w:cs="Arial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D0E1" w14:textId="77777777" w:rsidR="002D0940" w:rsidRDefault="002D0940">
    <w:pPr>
      <w:pStyle w:val="Pieddepage"/>
      <w:jc w:val="right"/>
    </w:pPr>
  </w:p>
  <w:p w14:paraId="529F1B82" w14:textId="77777777" w:rsidR="002D0940" w:rsidRPr="00CF2510" w:rsidRDefault="002D0940" w:rsidP="00CF484E">
    <w:pPr>
      <w:pStyle w:val="Pieddepage"/>
      <w:jc w:val="right"/>
      <w:rPr>
        <w:rFonts w:cs="Arial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ACEF" w14:textId="77777777" w:rsidR="002D0940" w:rsidRDefault="002D0940">
    <w:pPr>
      <w:pStyle w:val="Pieddepage"/>
      <w:jc w:val="right"/>
    </w:pPr>
  </w:p>
  <w:p w14:paraId="575B2311" w14:textId="77777777" w:rsidR="002D0940" w:rsidRPr="00CF2510" w:rsidRDefault="002D0940" w:rsidP="00CF484E">
    <w:pPr>
      <w:pStyle w:val="Pieddepage"/>
      <w:jc w:val="right"/>
      <w:rPr>
        <w:rFonts w:cs="Arial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8F99" w14:textId="77777777" w:rsidR="002D0940" w:rsidRDefault="002D0940">
    <w:pPr>
      <w:pStyle w:val="Pieddepage"/>
      <w:jc w:val="right"/>
    </w:pPr>
  </w:p>
  <w:p w14:paraId="78F8C32F" w14:textId="77777777" w:rsidR="002D0940" w:rsidRPr="00CF2510" w:rsidRDefault="002D0940" w:rsidP="00CF484E">
    <w:pPr>
      <w:pStyle w:val="Pieddepage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A93B" w14:textId="77777777" w:rsidR="00BE6E86" w:rsidRDefault="00BE6E86" w:rsidP="0023746A">
      <w:r>
        <w:separator/>
      </w:r>
    </w:p>
  </w:footnote>
  <w:footnote w:type="continuationSeparator" w:id="0">
    <w:p w14:paraId="358D48F7" w14:textId="77777777" w:rsidR="00BE6E86" w:rsidRDefault="00BE6E86" w:rsidP="0023746A">
      <w:r>
        <w:continuationSeparator/>
      </w:r>
    </w:p>
  </w:footnote>
  <w:footnote w:type="continuationNotice" w:id="1">
    <w:p w14:paraId="728E6174" w14:textId="77777777" w:rsidR="00BE6E86" w:rsidRDefault="00BE6E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022"/>
    <w:multiLevelType w:val="multilevel"/>
    <w:tmpl w:val="723281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ED0448"/>
    <w:multiLevelType w:val="multilevel"/>
    <w:tmpl w:val="F4BED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93D89"/>
    <w:multiLevelType w:val="multilevel"/>
    <w:tmpl w:val="FAD8C220"/>
    <w:lvl w:ilvl="0">
      <w:start w:val="1"/>
      <w:numFmt w:val="decimal"/>
      <w:lvlText w:val="%1"/>
      <w:lvlJc w:val="left"/>
      <w:pPr>
        <w:ind w:left="564" w:hanging="564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3" w15:restartNumberingAfterBreak="0">
    <w:nsid w:val="129918FA"/>
    <w:multiLevelType w:val="hybridMultilevel"/>
    <w:tmpl w:val="D2F6DDE8"/>
    <w:lvl w:ilvl="0" w:tplc="C42EC724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19C8"/>
    <w:multiLevelType w:val="multilevel"/>
    <w:tmpl w:val="C79066B4"/>
    <w:styleLink w:val="Listeactuel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1C498D"/>
    <w:multiLevelType w:val="hybridMultilevel"/>
    <w:tmpl w:val="292E2986"/>
    <w:lvl w:ilvl="0" w:tplc="3E221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2B9"/>
    <w:multiLevelType w:val="multilevel"/>
    <w:tmpl w:val="3BFA3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8136DE"/>
    <w:multiLevelType w:val="hybridMultilevel"/>
    <w:tmpl w:val="4FEC7E5A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3C5657"/>
    <w:multiLevelType w:val="multilevel"/>
    <w:tmpl w:val="97586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6C7FB3"/>
    <w:multiLevelType w:val="multilevel"/>
    <w:tmpl w:val="6818D57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7B5243"/>
    <w:multiLevelType w:val="hybridMultilevel"/>
    <w:tmpl w:val="7AF0D328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D676A"/>
    <w:multiLevelType w:val="multilevel"/>
    <w:tmpl w:val="0324B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01490D"/>
    <w:multiLevelType w:val="multilevel"/>
    <w:tmpl w:val="57E213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A2498D"/>
    <w:multiLevelType w:val="multilevel"/>
    <w:tmpl w:val="C95C7E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E7087B"/>
    <w:multiLevelType w:val="hybridMultilevel"/>
    <w:tmpl w:val="0DF4BB32"/>
    <w:lvl w:ilvl="0" w:tplc="291C86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A3932"/>
    <w:multiLevelType w:val="multilevel"/>
    <w:tmpl w:val="E9EE0CD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1C84D06"/>
    <w:multiLevelType w:val="multilevel"/>
    <w:tmpl w:val="AD24C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9653A"/>
    <w:multiLevelType w:val="multilevel"/>
    <w:tmpl w:val="6C649B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7F11788D"/>
    <w:multiLevelType w:val="multilevel"/>
    <w:tmpl w:val="45727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7"/>
  </w:num>
  <w:num w:numId="5">
    <w:abstractNumId w:val="8"/>
  </w:num>
  <w:num w:numId="6">
    <w:abstractNumId w:val="8"/>
    <w:lvlOverride w:ilvl="0">
      <w:startOverride w:val="2"/>
    </w:lvlOverride>
    <w:lvlOverride w:ilvl="1">
      <w:startOverride w:val="1"/>
    </w:lvlOverride>
  </w:num>
  <w:num w:numId="7">
    <w:abstractNumId w:val="8"/>
  </w:num>
  <w:num w:numId="8">
    <w:abstractNumId w:val="4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</w:num>
  <w:num w:numId="13">
    <w:abstractNumId w:val="3"/>
  </w:num>
  <w:num w:numId="14">
    <w:abstractNumId w:val="8"/>
    <w:lvlOverride w:ilvl="0">
      <w:startOverride w:val="2"/>
    </w:lvlOverride>
    <w:lvlOverride w:ilvl="1">
      <w:startOverride w:val="1"/>
    </w:lvlOverride>
  </w:num>
  <w:num w:numId="15">
    <w:abstractNumId w:val="16"/>
  </w:num>
  <w:num w:numId="16">
    <w:abstractNumId w:val="6"/>
  </w:num>
  <w:num w:numId="17">
    <w:abstractNumId w:val="9"/>
  </w:num>
  <w:num w:numId="18">
    <w:abstractNumId w:val="7"/>
  </w:num>
  <w:num w:numId="19">
    <w:abstractNumId w:val="11"/>
  </w:num>
  <w:num w:numId="20">
    <w:abstractNumId w:val="11"/>
    <w:lvlOverride w:ilvl="0">
      <w:startOverride w:val="2"/>
    </w:lvlOverride>
    <w:lvlOverride w:ilvl="1">
      <w:startOverride w:val="1"/>
    </w:lvlOverride>
  </w:num>
  <w:num w:numId="21">
    <w:abstractNumId w:val="1"/>
  </w:num>
  <w:num w:numId="22">
    <w:abstractNumId w:val="18"/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Titre2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1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Titre2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52"/>
    <w:rsid w:val="00002508"/>
    <w:rsid w:val="00010CB5"/>
    <w:rsid w:val="00012206"/>
    <w:rsid w:val="00020B42"/>
    <w:rsid w:val="00031740"/>
    <w:rsid w:val="00032965"/>
    <w:rsid w:val="000520D7"/>
    <w:rsid w:val="000640DD"/>
    <w:rsid w:val="00086AE6"/>
    <w:rsid w:val="0009128A"/>
    <w:rsid w:val="000912A1"/>
    <w:rsid w:val="0009583C"/>
    <w:rsid w:val="000A3BC5"/>
    <w:rsid w:val="000B10DC"/>
    <w:rsid w:val="000D6289"/>
    <w:rsid w:val="00105417"/>
    <w:rsid w:val="001171F8"/>
    <w:rsid w:val="00131A4C"/>
    <w:rsid w:val="00134DDE"/>
    <w:rsid w:val="00135A1D"/>
    <w:rsid w:val="0014112B"/>
    <w:rsid w:val="0015206D"/>
    <w:rsid w:val="00157632"/>
    <w:rsid w:val="00190DB4"/>
    <w:rsid w:val="00196BC9"/>
    <w:rsid w:val="001979E5"/>
    <w:rsid w:val="001A28AB"/>
    <w:rsid w:val="001C579F"/>
    <w:rsid w:val="001D00A7"/>
    <w:rsid w:val="001D5810"/>
    <w:rsid w:val="001D5FD3"/>
    <w:rsid w:val="001E536A"/>
    <w:rsid w:val="001E5BFA"/>
    <w:rsid w:val="00202F2A"/>
    <w:rsid w:val="002222B3"/>
    <w:rsid w:val="0023746A"/>
    <w:rsid w:val="0029731B"/>
    <w:rsid w:val="002A4A8E"/>
    <w:rsid w:val="002B2FC2"/>
    <w:rsid w:val="002B4121"/>
    <w:rsid w:val="002B4DC5"/>
    <w:rsid w:val="002C0C19"/>
    <w:rsid w:val="002D0940"/>
    <w:rsid w:val="002E3440"/>
    <w:rsid w:val="002E3F0F"/>
    <w:rsid w:val="00313D6F"/>
    <w:rsid w:val="003279CB"/>
    <w:rsid w:val="00330D4D"/>
    <w:rsid w:val="00342C92"/>
    <w:rsid w:val="00347594"/>
    <w:rsid w:val="00355622"/>
    <w:rsid w:val="003638B4"/>
    <w:rsid w:val="00364AA5"/>
    <w:rsid w:val="0037746A"/>
    <w:rsid w:val="0039424D"/>
    <w:rsid w:val="00395063"/>
    <w:rsid w:val="003C07BC"/>
    <w:rsid w:val="003C3BE9"/>
    <w:rsid w:val="003D2E95"/>
    <w:rsid w:val="003D5535"/>
    <w:rsid w:val="003E0BB3"/>
    <w:rsid w:val="0043238A"/>
    <w:rsid w:val="00433302"/>
    <w:rsid w:val="0045213E"/>
    <w:rsid w:val="004546A1"/>
    <w:rsid w:val="0045515E"/>
    <w:rsid w:val="0046318B"/>
    <w:rsid w:val="00465D24"/>
    <w:rsid w:val="004751B3"/>
    <w:rsid w:val="00475DBD"/>
    <w:rsid w:val="00477C8F"/>
    <w:rsid w:val="004C783F"/>
    <w:rsid w:val="004D2CBC"/>
    <w:rsid w:val="004D3900"/>
    <w:rsid w:val="00503FA5"/>
    <w:rsid w:val="0050647B"/>
    <w:rsid w:val="00506ED9"/>
    <w:rsid w:val="00546CBA"/>
    <w:rsid w:val="0054798B"/>
    <w:rsid w:val="00555733"/>
    <w:rsid w:val="0055658D"/>
    <w:rsid w:val="00557E0E"/>
    <w:rsid w:val="005642D8"/>
    <w:rsid w:val="005B2673"/>
    <w:rsid w:val="005B70ED"/>
    <w:rsid w:val="005C7F45"/>
    <w:rsid w:val="005D3EBC"/>
    <w:rsid w:val="005E1581"/>
    <w:rsid w:val="005E2C09"/>
    <w:rsid w:val="005F09E7"/>
    <w:rsid w:val="0062567E"/>
    <w:rsid w:val="00635869"/>
    <w:rsid w:val="00636305"/>
    <w:rsid w:val="00642E52"/>
    <w:rsid w:val="006438CC"/>
    <w:rsid w:val="00652D26"/>
    <w:rsid w:val="00653F9B"/>
    <w:rsid w:val="00684D09"/>
    <w:rsid w:val="006A4F60"/>
    <w:rsid w:val="006B482F"/>
    <w:rsid w:val="006C23CD"/>
    <w:rsid w:val="006E5C81"/>
    <w:rsid w:val="006F583B"/>
    <w:rsid w:val="00717713"/>
    <w:rsid w:val="00721C2F"/>
    <w:rsid w:val="00724148"/>
    <w:rsid w:val="0072593E"/>
    <w:rsid w:val="00732457"/>
    <w:rsid w:val="007724F9"/>
    <w:rsid w:val="00774A52"/>
    <w:rsid w:val="00791615"/>
    <w:rsid w:val="007B7E79"/>
    <w:rsid w:val="007C0A6F"/>
    <w:rsid w:val="007C46FC"/>
    <w:rsid w:val="007D0CE5"/>
    <w:rsid w:val="007E1AD0"/>
    <w:rsid w:val="007E7881"/>
    <w:rsid w:val="00802268"/>
    <w:rsid w:val="00806881"/>
    <w:rsid w:val="00817ACB"/>
    <w:rsid w:val="0082050D"/>
    <w:rsid w:val="008210D8"/>
    <w:rsid w:val="00835C42"/>
    <w:rsid w:val="008407AC"/>
    <w:rsid w:val="00843762"/>
    <w:rsid w:val="00850266"/>
    <w:rsid w:val="00851A26"/>
    <w:rsid w:val="00881D06"/>
    <w:rsid w:val="00886A71"/>
    <w:rsid w:val="00886FCB"/>
    <w:rsid w:val="00895367"/>
    <w:rsid w:val="00897CAA"/>
    <w:rsid w:val="008B2932"/>
    <w:rsid w:val="008B42B9"/>
    <w:rsid w:val="008C6817"/>
    <w:rsid w:val="008C7C02"/>
    <w:rsid w:val="008D2B3A"/>
    <w:rsid w:val="008D306A"/>
    <w:rsid w:val="008D6A2F"/>
    <w:rsid w:val="008E23CF"/>
    <w:rsid w:val="008F41E9"/>
    <w:rsid w:val="00906D8C"/>
    <w:rsid w:val="009100DC"/>
    <w:rsid w:val="00917916"/>
    <w:rsid w:val="009410C1"/>
    <w:rsid w:val="00965F07"/>
    <w:rsid w:val="009710C7"/>
    <w:rsid w:val="00972131"/>
    <w:rsid w:val="00985C52"/>
    <w:rsid w:val="009A066A"/>
    <w:rsid w:val="009A2C89"/>
    <w:rsid w:val="009B7B41"/>
    <w:rsid w:val="009D07D2"/>
    <w:rsid w:val="009D082C"/>
    <w:rsid w:val="009F070F"/>
    <w:rsid w:val="009F42CE"/>
    <w:rsid w:val="00A23067"/>
    <w:rsid w:val="00A31AD5"/>
    <w:rsid w:val="00A4415A"/>
    <w:rsid w:val="00A4479B"/>
    <w:rsid w:val="00A672BA"/>
    <w:rsid w:val="00A716D0"/>
    <w:rsid w:val="00A741D0"/>
    <w:rsid w:val="00A82CDB"/>
    <w:rsid w:val="00A850F3"/>
    <w:rsid w:val="00AA2666"/>
    <w:rsid w:val="00AA3BC6"/>
    <w:rsid w:val="00AA6564"/>
    <w:rsid w:val="00AB6E3D"/>
    <w:rsid w:val="00AC3348"/>
    <w:rsid w:val="00AE10E0"/>
    <w:rsid w:val="00AE3C3F"/>
    <w:rsid w:val="00AE7D9A"/>
    <w:rsid w:val="00AF4E6A"/>
    <w:rsid w:val="00AF587A"/>
    <w:rsid w:val="00B03FF7"/>
    <w:rsid w:val="00B10C22"/>
    <w:rsid w:val="00B15E11"/>
    <w:rsid w:val="00B229CE"/>
    <w:rsid w:val="00B24635"/>
    <w:rsid w:val="00B32779"/>
    <w:rsid w:val="00B33AC0"/>
    <w:rsid w:val="00B52820"/>
    <w:rsid w:val="00B65D3E"/>
    <w:rsid w:val="00B71AA1"/>
    <w:rsid w:val="00B81F69"/>
    <w:rsid w:val="00B86BAF"/>
    <w:rsid w:val="00BA4F99"/>
    <w:rsid w:val="00BB34A5"/>
    <w:rsid w:val="00BC200F"/>
    <w:rsid w:val="00BD3BC4"/>
    <w:rsid w:val="00BE45D0"/>
    <w:rsid w:val="00BE5D4B"/>
    <w:rsid w:val="00BE6E86"/>
    <w:rsid w:val="00BE751B"/>
    <w:rsid w:val="00C12307"/>
    <w:rsid w:val="00C2032E"/>
    <w:rsid w:val="00C21A46"/>
    <w:rsid w:val="00C2352A"/>
    <w:rsid w:val="00C27E0F"/>
    <w:rsid w:val="00C403EA"/>
    <w:rsid w:val="00C538F2"/>
    <w:rsid w:val="00C85155"/>
    <w:rsid w:val="00CB38FD"/>
    <w:rsid w:val="00CC2940"/>
    <w:rsid w:val="00CC5EF4"/>
    <w:rsid w:val="00CC7D25"/>
    <w:rsid w:val="00CD263E"/>
    <w:rsid w:val="00CD36FA"/>
    <w:rsid w:val="00CE5742"/>
    <w:rsid w:val="00CE5929"/>
    <w:rsid w:val="00CE6003"/>
    <w:rsid w:val="00CF129D"/>
    <w:rsid w:val="00CF2510"/>
    <w:rsid w:val="00CF484E"/>
    <w:rsid w:val="00D008B0"/>
    <w:rsid w:val="00D03FB9"/>
    <w:rsid w:val="00D04E86"/>
    <w:rsid w:val="00D04F14"/>
    <w:rsid w:val="00D16710"/>
    <w:rsid w:val="00D23011"/>
    <w:rsid w:val="00D258F3"/>
    <w:rsid w:val="00D27036"/>
    <w:rsid w:val="00D37ABA"/>
    <w:rsid w:val="00D4256B"/>
    <w:rsid w:val="00D436A1"/>
    <w:rsid w:val="00D445F2"/>
    <w:rsid w:val="00D462F5"/>
    <w:rsid w:val="00D50574"/>
    <w:rsid w:val="00D5350E"/>
    <w:rsid w:val="00D60007"/>
    <w:rsid w:val="00D646B8"/>
    <w:rsid w:val="00D93F8E"/>
    <w:rsid w:val="00DD2AF1"/>
    <w:rsid w:val="00DD40E9"/>
    <w:rsid w:val="00DF2293"/>
    <w:rsid w:val="00E02ADE"/>
    <w:rsid w:val="00E032B1"/>
    <w:rsid w:val="00E0508D"/>
    <w:rsid w:val="00E112A6"/>
    <w:rsid w:val="00E14778"/>
    <w:rsid w:val="00E14ABA"/>
    <w:rsid w:val="00E14E91"/>
    <w:rsid w:val="00E306DB"/>
    <w:rsid w:val="00E33E01"/>
    <w:rsid w:val="00E458F7"/>
    <w:rsid w:val="00E633EE"/>
    <w:rsid w:val="00E84857"/>
    <w:rsid w:val="00E90E24"/>
    <w:rsid w:val="00E90EC3"/>
    <w:rsid w:val="00EC3829"/>
    <w:rsid w:val="00EC42D4"/>
    <w:rsid w:val="00ED077F"/>
    <w:rsid w:val="00ED2C82"/>
    <w:rsid w:val="00ED3C76"/>
    <w:rsid w:val="00ED6D50"/>
    <w:rsid w:val="00EE2196"/>
    <w:rsid w:val="00F31327"/>
    <w:rsid w:val="00F65C2A"/>
    <w:rsid w:val="00F767EE"/>
    <w:rsid w:val="00F97ACE"/>
    <w:rsid w:val="00FA1942"/>
    <w:rsid w:val="00FA2174"/>
    <w:rsid w:val="00FA32D9"/>
    <w:rsid w:val="00FB764C"/>
    <w:rsid w:val="00FC13FA"/>
    <w:rsid w:val="00FD7A8C"/>
    <w:rsid w:val="00FF0788"/>
    <w:rsid w:val="00FF1CA8"/>
    <w:rsid w:val="19B1250F"/>
    <w:rsid w:val="21DC9969"/>
    <w:rsid w:val="3F84B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C0C80"/>
  <w15:docId w15:val="{2B145EF5-392C-452E-8A04-27A952AD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0E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rsid w:val="00B03FF7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6B482F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520D7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C21A46"/>
    <w:pPr>
      <w:keepNext/>
      <w:numPr>
        <w:ilvl w:val="3"/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rsid w:val="00C21A46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01220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220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220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220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74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46A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StyleTitreLatinTimesNewRoman12pt">
    <w:name w:val="Style Titre + (Latin) Times New Roman 12 pt"/>
    <w:basedOn w:val="Titre"/>
    <w:link w:val="StyleTitreLatinTimesNewRoman12ptCar"/>
    <w:rsid w:val="0023746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olor w:val="auto"/>
      <w:spacing w:val="0"/>
      <w:sz w:val="24"/>
      <w:szCs w:val="32"/>
    </w:rPr>
  </w:style>
  <w:style w:type="character" w:customStyle="1" w:styleId="StyleTitreLatinTimesNewRoman12ptCar">
    <w:name w:val="Style Titre + (Latin) Times New Roman 12 pt Car"/>
    <w:link w:val="StyleTitreLatinTimesNewRoman12pt"/>
    <w:rsid w:val="0023746A"/>
    <w:rPr>
      <w:rFonts w:ascii="Times New Roman" w:eastAsia="Times New Roman" w:hAnsi="Times New Roman" w:cs="Arial"/>
      <w:b/>
      <w:bCs/>
      <w:kern w:val="28"/>
      <w:sz w:val="24"/>
      <w:szCs w:val="32"/>
      <w:lang w:val="fr-FR" w:eastAsia="fr-FR"/>
    </w:rPr>
  </w:style>
  <w:style w:type="paragraph" w:customStyle="1" w:styleId="Default">
    <w:name w:val="Default"/>
    <w:rsid w:val="002374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rsid w:val="0023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3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En-tte">
    <w:name w:val="header"/>
    <w:basedOn w:val="Normal"/>
    <w:link w:val="En-tteCar"/>
    <w:unhideWhenUsed/>
    <w:rsid w:val="0023746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3746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3746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746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03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rsid w:val="00B03FF7"/>
    <w:pPr>
      <w:spacing w:line="276" w:lineRule="auto"/>
      <w:outlineLvl w:val="9"/>
    </w:pPr>
    <w:rPr>
      <w:lang w:val="fr-CA" w:eastAsia="fr-CA"/>
    </w:rPr>
  </w:style>
  <w:style w:type="paragraph" w:styleId="TM1">
    <w:name w:val="toc 1"/>
    <w:aliases w:val="TN1"/>
    <w:basedOn w:val="NormalWeb"/>
    <w:next w:val="Normal"/>
    <w:link w:val="TM1Car"/>
    <w:autoRedefine/>
    <w:uiPriority w:val="39"/>
    <w:unhideWhenUsed/>
    <w:rsid w:val="0039424D"/>
    <w:pPr>
      <w:tabs>
        <w:tab w:val="right" w:leader="dot" w:pos="8827"/>
      </w:tabs>
      <w:spacing w:before="0" w:beforeAutospacing="0" w:after="0" w:afterAutospacing="0"/>
      <w:jc w:val="both"/>
    </w:pPr>
    <w:rPr>
      <w:rFonts w:cs="Arial"/>
      <w:szCs w:val="20"/>
    </w:rPr>
  </w:style>
  <w:style w:type="character" w:styleId="Lienhypertexte">
    <w:name w:val="Hyperlink"/>
    <w:basedOn w:val="Policepardfaut"/>
    <w:uiPriority w:val="99"/>
    <w:unhideWhenUsed/>
    <w:rsid w:val="00B03FF7"/>
    <w:rPr>
      <w:color w:val="0000FF" w:themeColor="hyperlink"/>
      <w:u w:val="single"/>
    </w:rPr>
  </w:style>
  <w:style w:type="paragraph" w:styleId="TM2">
    <w:name w:val="toc 2"/>
    <w:aliases w:val="Texte 2e niveau"/>
    <w:basedOn w:val="Normal"/>
    <w:next w:val="Normal"/>
    <w:link w:val="TM2Car"/>
    <w:autoRedefine/>
    <w:uiPriority w:val="39"/>
    <w:unhideWhenUsed/>
    <w:qFormat/>
    <w:rsid w:val="0039424D"/>
    <w:pPr>
      <w:tabs>
        <w:tab w:val="right" w:leader="dot" w:pos="8827"/>
      </w:tabs>
      <w:spacing w:after="100"/>
      <w:ind w:left="567"/>
      <w:jc w:val="both"/>
    </w:pPr>
    <w:rPr>
      <w:rFonts w:eastAsiaTheme="minorEastAsia" w:cstheme="minorBidi"/>
      <w:noProof/>
      <w:szCs w:val="22"/>
      <w:lang w:val="fr-CA" w:eastAsia="fr-CA"/>
    </w:rPr>
  </w:style>
  <w:style w:type="paragraph" w:styleId="TM3">
    <w:name w:val="toc 3"/>
    <w:aliases w:val="Texte 3e niveau"/>
    <w:basedOn w:val="TM2"/>
    <w:next w:val="Normal"/>
    <w:autoRedefine/>
    <w:uiPriority w:val="39"/>
    <w:unhideWhenUsed/>
    <w:qFormat/>
    <w:rsid w:val="00E14778"/>
    <w:pPr>
      <w:ind w:left="1134"/>
    </w:pPr>
  </w:style>
  <w:style w:type="paragraph" w:styleId="Tabledesillustrations">
    <w:name w:val="table of figures"/>
    <w:basedOn w:val="Normal"/>
    <w:next w:val="Normal"/>
    <w:autoRedefine/>
    <w:uiPriority w:val="99"/>
    <w:rsid w:val="00A850F3"/>
    <w:pPr>
      <w:tabs>
        <w:tab w:val="right" w:leader="dot" w:pos="8827"/>
      </w:tabs>
      <w:ind w:left="480" w:hanging="480"/>
    </w:pPr>
    <w:rPr>
      <w:caps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D3BC4"/>
    <w:rPr>
      <w:color w:val="800080" w:themeColor="followedHyperlink"/>
      <w:u w:val="single"/>
    </w:rPr>
  </w:style>
  <w:style w:type="paragraph" w:styleId="NormalWeb">
    <w:name w:val="Normal (Web)"/>
    <w:basedOn w:val="Normal"/>
    <w:link w:val="NormalWebCar"/>
    <w:semiHidden/>
    <w:rsid w:val="006B482F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6B4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0520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rsid w:val="000520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rsid w:val="00C21A4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C21A46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styleId="Numrodepage">
    <w:name w:val="page number"/>
    <w:basedOn w:val="Policepardfaut"/>
    <w:rsid w:val="00C21A46"/>
  </w:style>
  <w:style w:type="character" w:styleId="Marquedecommentaire">
    <w:name w:val="annotation reference"/>
    <w:rsid w:val="00355622"/>
    <w:rPr>
      <w:sz w:val="16"/>
      <w:szCs w:val="16"/>
    </w:rPr>
  </w:style>
  <w:style w:type="paragraph" w:styleId="Commentaire">
    <w:name w:val="annotation text"/>
    <w:basedOn w:val="Normal"/>
    <w:link w:val="CommentaireCar"/>
    <w:rsid w:val="00355622"/>
    <w:rPr>
      <w:szCs w:val="20"/>
    </w:rPr>
  </w:style>
  <w:style w:type="character" w:customStyle="1" w:styleId="CommentaireCar">
    <w:name w:val="Commentaire Car"/>
    <w:basedOn w:val="Policepardfaut"/>
    <w:link w:val="Commentaire"/>
    <w:rsid w:val="0035562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rsid w:val="0085026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C07BC"/>
    <w:pPr>
      <w:spacing w:after="0" w:line="240" w:lineRule="auto"/>
    </w:pPr>
    <w:rPr>
      <w:rFonts w:ascii="Arial" w:eastAsiaTheme="minorEastAsia" w:hAnsi="Arial"/>
      <w:sz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07BC"/>
    <w:rPr>
      <w:rFonts w:ascii="Arial" w:eastAsiaTheme="minorEastAsia" w:hAnsi="Arial"/>
      <w:sz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42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42B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7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886A7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86A7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86A7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86A7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86A7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86A7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86A7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86A7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86A7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86A7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E7D9A"/>
    <w:rPr>
      <w:color w:val="808080"/>
    </w:rPr>
  </w:style>
  <w:style w:type="paragraph" w:customStyle="1" w:styleId="Titredesection">
    <w:name w:val="Titre de section"/>
    <w:basedOn w:val="StyleTitreLatinTimesNewRoman12pt"/>
    <w:link w:val="TitredesectionCar"/>
    <w:autoRedefine/>
    <w:qFormat/>
    <w:rsid w:val="0014112B"/>
    <w:pPr>
      <w:spacing w:before="0" w:after="0" w:line="480" w:lineRule="auto"/>
    </w:pPr>
    <w:rPr>
      <w:rFonts w:ascii="Arial" w:hAnsi="Arial"/>
      <w:sz w:val="20"/>
      <w:szCs w:val="20"/>
    </w:rPr>
  </w:style>
  <w:style w:type="paragraph" w:customStyle="1" w:styleId="Sous-titreniveau2">
    <w:name w:val="Sous-titre niveau 2"/>
    <w:basedOn w:val="Titre2"/>
    <w:link w:val="Sous-titreniveau2Car"/>
    <w:autoRedefine/>
    <w:qFormat/>
    <w:rsid w:val="00985C52"/>
    <w:pPr>
      <w:numPr>
        <w:ilvl w:val="0"/>
        <w:numId w:val="0"/>
      </w:numPr>
      <w:ind w:left="576"/>
    </w:pPr>
    <w:rPr>
      <w:rFonts w:ascii="Arial" w:hAnsi="Arial" w:cs="Arial"/>
      <w:color w:val="auto"/>
      <w:sz w:val="20"/>
      <w:szCs w:val="20"/>
    </w:rPr>
  </w:style>
  <w:style w:type="character" w:customStyle="1" w:styleId="TitredesectionCar">
    <w:name w:val="Titre de section Car"/>
    <w:basedOn w:val="StyleTitreLatinTimesNewRoman12ptCar"/>
    <w:link w:val="Titredesection"/>
    <w:rsid w:val="0014112B"/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Sous-titreniveau3">
    <w:name w:val="Sous-titre niveau 3"/>
    <w:basedOn w:val="Sous-titreniveau2"/>
    <w:link w:val="Sous-titreniveau3Car"/>
    <w:autoRedefine/>
    <w:qFormat/>
    <w:rsid w:val="00985C52"/>
    <w:pPr>
      <w:ind w:left="1287" w:hanging="153"/>
    </w:pPr>
    <w:rPr>
      <w:bCs w:val="0"/>
      <w:szCs w:val="24"/>
    </w:rPr>
  </w:style>
  <w:style w:type="character" w:customStyle="1" w:styleId="Sous-titreniveau2Car">
    <w:name w:val="Sous-titre niveau 2 Car"/>
    <w:basedOn w:val="Titre2Car"/>
    <w:link w:val="Sous-titreniveau2"/>
    <w:rsid w:val="00985C52"/>
    <w:rPr>
      <w:rFonts w:ascii="Arial" w:eastAsiaTheme="majorEastAsia" w:hAnsi="Arial" w:cs="Arial"/>
      <w:b/>
      <w:bCs/>
      <w:color w:val="4F81BD" w:themeColor="accent1"/>
      <w:sz w:val="20"/>
      <w:szCs w:val="20"/>
      <w:lang w:val="fr-FR" w:eastAsia="fr-FR"/>
    </w:rPr>
  </w:style>
  <w:style w:type="numbering" w:customStyle="1" w:styleId="Listeactuelle1">
    <w:name w:val="Liste actuelle1"/>
    <w:uiPriority w:val="99"/>
    <w:rsid w:val="00CF129D"/>
    <w:pPr>
      <w:numPr>
        <w:numId w:val="8"/>
      </w:numPr>
    </w:pPr>
  </w:style>
  <w:style w:type="character" w:customStyle="1" w:styleId="Sous-titreniveau3Car">
    <w:name w:val="Sous-titre niveau 3 Car"/>
    <w:basedOn w:val="Titre2Car"/>
    <w:link w:val="Sous-titreniveau3"/>
    <w:rsid w:val="00985C52"/>
    <w:rPr>
      <w:rFonts w:ascii="Arial" w:eastAsiaTheme="majorEastAsia" w:hAnsi="Arial" w:cs="Arial"/>
      <w:b/>
      <w:bCs w:val="0"/>
      <w:color w:val="4F81BD" w:themeColor="accent1"/>
      <w:sz w:val="20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122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122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122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122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/>
    </w:rPr>
  </w:style>
  <w:style w:type="character" w:customStyle="1" w:styleId="Style1">
    <w:name w:val="Style1"/>
    <w:basedOn w:val="Policepardfaut"/>
    <w:uiPriority w:val="1"/>
    <w:rsid w:val="00CB38FD"/>
  </w:style>
  <w:style w:type="paragraph" w:customStyle="1" w:styleId="Texteniveau1">
    <w:name w:val="Texte niveau 1"/>
    <w:basedOn w:val="Normal"/>
    <w:link w:val="Texteniveau1Car"/>
    <w:rsid w:val="00717713"/>
    <w:pPr>
      <w:spacing w:line="480" w:lineRule="auto"/>
      <w:ind w:firstLine="567"/>
      <w:jc w:val="both"/>
    </w:pPr>
    <w:rPr>
      <w:rFonts w:cs="Arial"/>
      <w:szCs w:val="20"/>
    </w:rPr>
  </w:style>
  <w:style w:type="paragraph" w:customStyle="1" w:styleId="Texte1erniveau">
    <w:name w:val="Texte 1er niveau"/>
    <w:basedOn w:val="TM1"/>
    <w:link w:val="Texte1erniveauCar"/>
    <w:qFormat/>
    <w:rsid w:val="006438CC"/>
    <w:pPr>
      <w:ind w:firstLine="567"/>
    </w:pPr>
  </w:style>
  <w:style w:type="character" w:customStyle="1" w:styleId="Texteniveau1Car">
    <w:name w:val="Texte niveau 1 Car"/>
    <w:basedOn w:val="Policepardfaut"/>
    <w:link w:val="Texteniveau1"/>
    <w:rsid w:val="00717713"/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NormalWebCar">
    <w:name w:val="Normal (Web) Car"/>
    <w:basedOn w:val="Policepardfaut"/>
    <w:link w:val="NormalWeb"/>
    <w:semiHidden/>
    <w:rsid w:val="0014112B"/>
    <w:rPr>
      <w:rFonts w:ascii="Arial" w:eastAsia="Times New Roman" w:hAnsi="Arial" w:cs="Times New Roman"/>
      <w:sz w:val="20"/>
      <w:szCs w:val="24"/>
      <w:lang w:val="fr-FR" w:eastAsia="fr-FR"/>
    </w:rPr>
  </w:style>
  <w:style w:type="character" w:customStyle="1" w:styleId="TM1Car">
    <w:name w:val="TM 1 Car"/>
    <w:aliases w:val="TN1 Car"/>
    <w:basedOn w:val="NormalWebCar"/>
    <w:link w:val="TM1"/>
    <w:uiPriority w:val="39"/>
    <w:rsid w:val="0039424D"/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Texte1erniveauCar">
    <w:name w:val="Texte 1er niveau Car"/>
    <w:basedOn w:val="TM1Car"/>
    <w:link w:val="Texte1erniveau"/>
    <w:rsid w:val="006438CC"/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Tabledesmatires">
    <w:name w:val="Table des matières"/>
    <w:basedOn w:val="TM2"/>
    <w:link w:val="TabledesmatiresCar"/>
    <w:qFormat/>
    <w:rsid w:val="0039424D"/>
  </w:style>
  <w:style w:type="paragraph" w:styleId="TM4">
    <w:name w:val="toc 4"/>
    <w:basedOn w:val="Normal"/>
    <w:next w:val="Normal"/>
    <w:autoRedefine/>
    <w:uiPriority w:val="39"/>
    <w:semiHidden/>
    <w:unhideWhenUsed/>
    <w:rsid w:val="0039424D"/>
    <w:pPr>
      <w:spacing w:after="100"/>
      <w:ind w:left="600"/>
    </w:pPr>
  </w:style>
  <w:style w:type="character" w:customStyle="1" w:styleId="TM2Car">
    <w:name w:val="TM 2 Car"/>
    <w:aliases w:val="Texte 2e niveau Car"/>
    <w:basedOn w:val="Policepardfaut"/>
    <w:link w:val="TM2"/>
    <w:uiPriority w:val="39"/>
    <w:rsid w:val="0039424D"/>
    <w:rPr>
      <w:rFonts w:ascii="Arial" w:eastAsiaTheme="minorEastAsia" w:hAnsi="Arial"/>
      <w:noProof/>
      <w:sz w:val="20"/>
      <w:lang w:eastAsia="fr-CA"/>
    </w:rPr>
  </w:style>
  <w:style w:type="character" w:customStyle="1" w:styleId="TabledesmatiresCar">
    <w:name w:val="Table des matières Car"/>
    <w:basedOn w:val="TM2Car"/>
    <w:link w:val="Tabledesmatires"/>
    <w:rsid w:val="0039424D"/>
    <w:rPr>
      <w:rFonts w:ascii="Arial" w:eastAsiaTheme="minorEastAsia" w:hAnsi="Arial"/>
      <w:noProof/>
      <w:sz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446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7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059FF94A494766AF60ED82B2BF5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76A69-B28F-4CB6-9541-CB9161D36DB2}"/>
      </w:docPartPr>
      <w:docPartBody>
        <w:p w:rsidR="00475DBD" w:rsidRDefault="00825A4F" w:rsidP="00825A4F">
          <w:pPr>
            <w:pStyle w:val="56059FF94A494766AF60ED82B2BF58CF14"/>
          </w:pPr>
          <w:r w:rsidRPr="00652D26">
            <w:rPr>
              <w:rStyle w:val="Textedelespacerserv"/>
              <w:rFonts w:eastAsiaTheme="minorHAnsi" w:cs="Arial"/>
              <w:color w:val="00B0F0"/>
              <w:szCs w:val="20"/>
            </w:rPr>
            <w:t>Choisissez un élément.</w:t>
          </w:r>
        </w:p>
      </w:docPartBody>
    </w:docPart>
    <w:docPart>
      <w:docPartPr>
        <w:name w:val="89926244356F45058D22A5AB34346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EDB9A-CE55-4A74-A194-B3296417A69A}"/>
      </w:docPartPr>
      <w:docPartBody>
        <w:p w:rsidR="00CF72FD" w:rsidRDefault="00825A4F" w:rsidP="00825A4F">
          <w:pPr>
            <w:pStyle w:val="89926244356F45058D22A5AB34346B5B14"/>
          </w:pPr>
          <w:r w:rsidRPr="00652D26">
            <w:rPr>
              <w:rStyle w:val="Textedelespacerserv"/>
              <w:rFonts w:eastAsiaTheme="minorHAnsi" w:cs="Arial"/>
              <w:color w:val="7F7F7F" w:themeColor="text1" w:themeTint="80"/>
              <w:szCs w:val="20"/>
            </w:rPr>
            <w:t>Choisissez un élément.</w:t>
          </w:r>
        </w:p>
      </w:docPartBody>
    </w:docPart>
    <w:docPart>
      <w:docPartPr>
        <w:name w:val="DB1F5430B26A4FFD8EFCC72948A5A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641D0-250F-45E8-A62D-4422732DFF70}"/>
      </w:docPartPr>
      <w:docPartBody>
        <w:p w:rsidR="00CF72FD" w:rsidRDefault="00825A4F" w:rsidP="00825A4F">
          <w:pPr>
            <w:pStyle w:val="DB1F5430B26A4FFD8EFCC72948A5A28512"/>
          </w:pPr>
          <w:r w:rsidRPr="00CC5EF4">
            <w:rPr>
              <w:rStyle w:val="Textedelespacerserv"/>
              <w:rFonts w:eastAsiaTheme="minorHAnsi"/>
            </w:rPr>
            <w:t>Cliquez ou appuyez ici pour inscrire le titre.</w:t>
          </w:r>
        </w:p>
      </w:docPartBody>
    </w:docPart>
    <w:docPart>
      <w:docPartPr>
        <w:name w:val="2C6E196284504A0AAAAB826F26E59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13EA-D284-4182-9C3C-24BB22E63A60}"/>
      </w:docPartPr>
      <w:docPartBody>
        <w:p w:rsidR="00CF72FD" w:rsidRDefault="00825A4F" w:rsidP="00825A4F">
          <w:pPr>
            <w:pStyle w:val="2C6E196284504A0AAAAB826F26E59EB712"/>
          </w:pPr>
          <w:r w:rsidRPr="00CC5EF4">
            <w:rPr>
              <w:rStyle w:val="Textedelespacerserv"/>
              <w:rFonts w:eastAsiaTheme="minorHAnsi" w:cs="Arial"/>
              <w:szCs w:val="20"/>
            </w:rPr>
            <w:t>Cliquez ou appuyez ici pour inscrire le sous-titre.</w:t>
          </w:r>
        </w:p>
      </w:docPartBody>
    </w:docPart>
    <w:docPart>
      <w:docPartPr>
        <w:name w:val="2AC2C9D28A974D6880072931F7699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46A39-4352-45E7-84F5-44CFACCC1A77}"/>
      </w:docPartPr>
      <w:docPartBody>
        <w:p w:rsidR="00CF72FD" w:rsidRDefault="00825A4F" w:rsidP="00825A4F">
          <w:pPr>
            <w:pStyle w:val="2AC2C9D28A974D6880072931F7699D6E11"/>
          </w:pPr>
          <w:r w:rsidRPr="00CC5EF4">
            <w:rPr>
              <w:rStyle w:val="Textedelespacerserv"/>
              <w:rFonts w:eastAsiaTheme="minorHAnsi" w:cs="Arial"/>
              <w:szCs w:val="20"/>
            </w:rPr>
            <w:t>Cliquez ou appuyez ici pour inscrire votre nom et prénom.</w:t>
          </w:r>
        </w:p>
      </w:docPartBody>
    </w:docPart>
    <w:docPart>
      <w:docPartPr>
        <w:name w:val="65E9F950DBC04AF78BB7351D66041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93633-0051-4D89-B657-5533688F1171}"/>
      </w:docPartPr>
      <w:docPartBody>
        <w:p w:rsidR="00CF72FD" w:rsidRDefault="00825A4F" w:rsidP="00825A4F">
          <w:pPr>
            <w:pStyle w:val="65E9F950DBC04AF78BB7351D66041FC412"/>
          </w:pPr>
          <w:r w:rsidRPr="00652D26">
            <w:rPr>
              <w:color w:val="7F7F7F" w:themeColor="text1" w:themeTint="80"/>
            </w:rPr>
            <w:t>Inscrire ici le nom du programme, en omettant « maîtrise » ou « doctorat ». Ex : sciences de l’éducation, ressources renouvelables</w:t>
          </w:r>
        </w:p>
      </w:docPartBody>
    </w:docPart>
    <w:docPart>
      <w:docPartPr>
        <w:name w:val="059197A00AB94315B9B238D43F392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E26AA-5B0A-4F7D-98E1-6402232ED76B}"/>
      </w:docPartPr>
      <w:docPartBody>
        <w:p w:rsidR="00CF72FD" w:rsidRDefault="00825A4F" w:rsidP="00825A4F">
          <w:pPr>
            <w:pStyle w:val="059197A00AB94315B9B238D43F3928C912"/>
          </w:pPr>
          <w:r w:rsidRPr="00652D26">
            <w:rPr>
              <w:rStyle w:val="Textedelespacerserv"/>
              <w:rFonts w:eastAsiaTheme="minorHAnsi" w:cs="Arial"/>
              <w:color w:val="7F7F7F" w:themeColor="text1" w:themeTint="80"/>
              <w:szCs w:val="20"/>
            </w:rPr>
            <w:t>Inscrire ici le nom de.s université.s concerné.es pas l’extension, la collaboration, …</w:t>
          </w:r>
          <w:r w:rsidRPr="00652D26">
            <w:rPr>
              <w:rFonts w:eastAsiaTheme="minorHAnsi" w:cs="Arial"/>
              <w:color w:val="7F7F7F" w:themeColor="text1" w:themeTint="80"/>
              <w:szCs w:val="20"/>
            </w:rPr>
            <w:t xml:space="preserve"> </w:t>
          </w:r>
          <w:r w:rsidRPr="00652D26">
            <w:rPr>
              <w:rStyle w:val="Textedelespacerserv"/>
              <w:rFonts w:eastAsiaTheme="minorHAnsi" w:cs="Arial"/>
              <w:color w:val="7F7F7F" w:themeColor="text1" w:themeTint="80"/>
              <w:szCs w:val="20"/>
            </w:rPr>
            <w:t>Si cela ne s’applique pas, supprimer le contrôle de contenu.</w:t>
          </w:r>
        </w:p>
      </w:docPartBody>
    </w:docPart>
    <w:docPart>
      <w:docPartPr>
        <w:name w:val="7244D82113CA44F2B6A5B30B50A76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DD136-5006-4253-AC3C-3784565578D5}"/>
      </w:docPartPr>
      <w:docPartBody>
        <w:p w:rsidR="00CF72FD" w:rsidRDefault="00825A4F" w:rsidP="00825A4F">
          <w:pPr>
            <w:pStyle w:val="7244D82113CA44F2B6A5B30B50A76F9912"/>
          </w:pPr>
          <w:r w:rsidRPr="00652D26">
            <w:rPr>
              <w:rStyle w:val="Textedelespacerserv"/>
              <w:rFonts w:eastAsiaTheme="minorHAnsi" w:cs="Arial"/>
              <w:color w:val="00B0F0"/>
              <w:szCs w:val="20"/>
            </w:rPr>
            <w:t>Choisissez un élément si cela s’applique. Si cela ne s’applique pas, supprimer le contrôle de contenu.</w:t>
          </w:r>
        </w:p>
      </w:docPartBody>
    </w:docPart>
    <w:docPart>
      <w:docPartPr>
        <w:name w:val="23046D8E93624E03B87BE3AAAD9E2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A6E21-875D-494F-A81B-F3211DC3DF2A}"/>
      </w:docPartPr>
      <w:docPartBody>
        <w:p w:rsidR="00CF72FD" w:rsidRDefault="00825A4F" w:rsidP="00825A4F">
          <w:pPr>
            <w:pStyle w:val="23046D8E93624E03B87BE3AAAD9E2B4A10"/>
          </w:pPr>
          <w:r w:rsidRPr="00652D26">
            <w:rPr>
              <w:rStyle w:val="Textedelespacerserv"/>
              <w:rFonts w:eastAsiaTheme="minorHAnsi" w:cs="Arial"/>
              <w:color w:val="00B0F0"/>
              <w:szCs w:val="20"/>
            </w:rPr>
            <w:t>Inscrire ici le profil ou la concentration entre parenthèse.  Ex : (ressources biologiques), (création). Si cela ne s’applique pas, supprimer le contrôle de contenu.</w:t>
          </w:r>
        </w:p>
      </w:docPartBody>
    </w:docPart>
    <w:docPart>
      <w:docPartPr>
        <w:name w:val="46EB7E314E984D9BBCB5D2A32B569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90E8C-EC91-4350-8297-0EC594FE4E51}"/>
      </w:docPartPr>
      <w:docPartBody>
        <w:p w:rsidR="00CF72FD" w:rsidRDefault="00825A4F" w:rsidP="00825A4F">
          <w:pPr>
            <w:pStyle w:val="46EB7E314E984D9BBCB5D2A32B569FF410"/>
          </w:pPr>
          <w:r w:rsidRPr="009D07D2">
            <w:rPr>
              <w:rStyle w:val="Textedelespacerserv"/>
              <w:rFonts w:eastAsiaTheme="minorHAnsi" w:cs="Arial"/>
              <w:szCs w:val="20"/>
            </w:rPr>
            <w:t>Inscrire ici votre prénom et votre nom</w:t>
          </w:r>
        </w:p>
      </w:docPartBody>
    </w:docPart>
    <w:docPart>
      <w:docPartPr>
        <w:name w:val="374C1630523C44298DE06B935AC59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35487-CD4F-4001-8A70-A5DA93CA79CC}"/>
      </w:docPartPr>
      <w:docPartBody>
        <w:p w:rsidR="00CF72FD" w:rsidRDefault="00825A4F" w:rsidP="00825A4F">
          <w:pPr>
            <w:pStyle w:val="374C1630523C44298DE06B935AC5990010"/>
          </w:pPr>
          <w:r w:rsidRPr="009D07D2">
            <w:rPr>
              <w:rStyle w:val="Textedelespacerserv"/>
              <w:rFonts w:eastAsiaTheme="minorHAnsi" w:cs="Arial"/>
              <w:szCs w:val="20"/>
            </w:rPr>
            <w:t>Inscrire ici l’année de votre dépôt final.</w:t>
          </w:r>
        </w:p>
      </w:docPartBody>
    </w:docPart>
    <w:docPart>
      <w:docPartPr>
        <w:name w:val="601F0C7C6738424F88DB8AA414080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65065-D392-4192-BF09-234F4070B525}"/>
      </w:docPartPr>
      <w:docPartBody>
        <w:p w:rsidR="00CF72FD" w:rsidRDefault="00825A4F" w:rsidP="00825A4F">
          <w:pPr>
            <w:pStyle w:val="601F0C7C6738424F88DB8AA414080BB75"/>
          </w:pPr>
          <w:r w:rsidRPr="009D07D2">
            <w:rPr>
              <w:rStyle w:val="Textedelespacerserv"/>
              <w:rFonts w:eastAsiaTheme="minorHAnsi" w:cs="Arial"/>
              <w:szCs w:val="20"/>
            </w:rPr>
            <w:t>Choisissez un élément.</w:t>
          </w:r>
        </w:p>
      </w:docPartBody>
    </w:docPart>
    <w:docPart>
      <w:docPartPr>
        <w:name w:val="329A21F912AC4F4895DE355D85D60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C0141-ACD9-4EFE-BD80-34454487EA56}"/>
      </w:docPartPr>
      <w:docPartBody>
        <w:p w:rsidR="00CF72FD" w:rsidRDefault="00825A4F" w:rsidP="00825A4F">
          <w:pPr>
            <w:pStyle w:val="329A21F912AC4F4895DE355D85D60BEA3"/>
          </w:pPr>
          <w:r>
            <w:rPr>
              <w:rStyle w:val="Textedelespacerserv"/>
              <w:rFonts w:eastAsiaTheme="minorHAnsi"/>
            </w:rPr>
            <w:t>Inscrire le numéro du certificat éthique qui a été émis à votre nom</w:t>
          </w:r>
          <w:r w:rsidRPr="00A21CFC">
            <w:rPr>
              <w:rStyle w:val="Textedelespacerserv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BD"/>
    <w:rsid w:val="00134BEE"/>
    <w:rsid w:val="00191B81"/>
    <w:rsid w:val="00475DBD"/>
    <w:rsid w:val="00825A4F"/>
    <w:rsid w:val="00B26A7C"/>
    <w:rsid w:val="00C75BB1"/>
    <w:rsid w:val="00CF72FD"/>
    <w:rsid w:val="00F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5A4F"/>
    <w:rPr>
      <w:color w:val="808080"/>
    </w:rPr>
  </w:style>
  <w:style w:type="paragraph" w:customStyle="1" w:styleId="56059FF94A494766AF60ED82B2BF58CF">
    <w:name w:val="56059FF94A494766AF60ED82B2BF58CF"/>
  </w:style>
  <w:style w:type="paragraph" w:customStyle="1" w:styleId="89926244356F45058D22A5AB34346B5B">
    <w:name w:val="89926244356F45058D22A5AB34346B5B"/>
    <w:rsid w:val="00CF72FD"/>
  </w:style>
  <w:style w:type="paragraph" w:customStyle="1" w:styleId="DB1F5430B26A4FFD8EFCC72948A5A285">
    <w:name w:val="DB1F5430B26A4FFD8EFCC72948A5A285"/>
    <w:rsid w:val="00CF72FD"/>
    <w:pPr>
      <w:spacing w:after="0" w:line="48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2C6E196284504A0AAAAB826F26E59EB7">
    <w:name w:val="2C6E196284504A0AAAAB826F26E59EB7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926244356F45058D22A5AB34346B5B1">
    <w:name w:val="89926244356F45058D22A5AB34346B5B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59FF94A494766AF60ED82B2BF58CF1">
    <w:name w:val="56059FF94A494766AF60ED82B2BF58CF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1F5430B26A4FFD8EFCC72948A5A2851">
    <w:name w:val="DB1F5430B26A4FFD8EFCC72948A5A2851"/>
    <w:rsid w:val="00CF72FD"/>
    <w:pPr>
      <w:spacing w:after="0" w:line="48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2C6E196284504A0AAAAB826F26E59EB71">
    <w:name w:val="2C6E196284504A0AAAAB826F26E59EB7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2C9D28A974D6880072931F7699D6E">
    <w:name w:val="2AC2C9D28A974D6880072931F7699D6E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926244356F45058D22A5AB34346B5B2">
    <w:name w:val="89926244356F45058D22A5AB34346B5B2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59FF94A494766AF60ED82B2BF58CF2">
    <w:name w:val="56059FF94A494766AF60ED82B2BF58CF2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E9F950DBC04AF78BB7351D66041FC4">
    <w:name w:val="65E9F950DBC04AF78BB7351D66041FC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6855AEACCBB496BB822DC1B1E597911">
    <w:name w:val="76855AEACCBB496BB822DC1B1E59791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59FF94A494766AF60ED82B2BF58CF3">
    <w:name w:val="56059FF94A494766AF60ED82B2BF58CF3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E9F950DBC04AF78BB7351D66041FC41">
    <w:name w:val="65E9F950DBC04AF78BB7351D66041FC4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9197A00AB94315B9B238D43F3928C9">
    <w:name w:val="059197A00AB94315B9B238D43F3928C9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44D82113CA44F2B6A5B30B50A76F99">
    <w:name w:val="7244D82113CA44F2B6A5B30B50A76F99"/>
    <w:rsid w:val="00CF72FD"/>
  </w:style>
  <w:style w:type="paragraph" w:customStyle="1" w:styleId="89926244356F45058D22A5AB34346B5B3">
    <w:name w:val="89926244356F45058D22A5AB34346B5B3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44D82113CA44F2B6A5B30B50A76F991">
    <w:name w:val="7244D82113CA44F2B6A5B30B50A76F99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9197A00AB94315B9B238D43F3928C91">
    <w:name w:val="059197A00AB94315B9B238D43F3928C9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1F5430B26A4FFD8EFCC72948A5A2852">
    <w:name w:val="DB1F5430B26A4FFD8EFCC72948A5A2852"/>
    <w:rsid w:val="00CF72FD"/>
    <w:pPr>
      <w:spacing w:after="0" w:line="48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2C6E196284504A0AAAAB826F26E59EB72">
    <w:name w:val="2C6E196284504A0AAAAB826F26E59EB72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2C9D28A974D6880072931F7699D6E1">
    <w:name w:val="2AC2C9D28A974D6880072931F7699D6E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926244356F45058D22A5AB34346B5B4">
    <w:name w:val="89926244356F45058D22A5AB34346B5B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44D82113CA44F2B6A5B30B50A76F992">
    <w:name w:val="7244D82113CA44F2B6A5B30B50A76F992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2FD"/>
    <w:pPr>
      <w:spacing w:after="0" w:line="240" w:lineRule="auto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2FD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059197A00AB94315B9B238D43F3928C92">
    <w:name w:val="059197A00AB94315B9B238D43F3928C92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59FF94A494766AF60ED82B2BF58CF4">
    <w:name w:val="56059FF94A494766AF60ED82B2BF58CF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E9F950DBC04AF78BB7351D66041FC42">
    <w:name w:val="65E9F950DBC04AF78BB7351D66041FC42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046D8E93624E03B87BE3AAAD9E2B4A">
    <w:name w:val="23046D8E93624E03B87BE3AAAD9E2B4A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6EB7E314E984D9BBCB5D2A32B569FF4">
    <w:name w:val="46EB7E314E984D9BBCB5D2A32B569FF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4C1630523C44298DE06B935AC59900">
    <w:name w:val="374C1630523C44298DE06B935AC59900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1F5430B26A4FFD8EFCC72948A5A2853">
    <w:name w:val="DB1F5430B26A4FFD8EFCC72948A5A2853"/>
    <w:rsid w:val="00CF72FD"/>
    <w:pPr>
      <w:spacing w:after="0" w:line="48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2C6E196284504A0AAAAB826F26E59EB73">
    <w:name w:val="2C6E196284504A0AAAAB826F26E59EB73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2C9D28A974D6880072931F7699D6E2">
    <w:name w:val="2AC2C9D28A974D6880072931F7699D6E2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926244356F45058D22A5AB34346B5B5">
    <w:name w:val="89926244356F45058D22A5AB34346B5B5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44D82113CA44F2B6A5B30B50A76F993">
    <w:name w:val="7244D82113CA44F2B6A5B30B50A76F993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9197A00AB94315B9B238D43F3928C93">
    <w:name w:val="059197A00AB94315B9B238D43F3928C93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59FF94A494766AF60ED82B2BF58CF5">
    <w:name w:val="56059FF94A494766AF60ED82B2BF58CF5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E9F950DBC04AF78BB7351D66041FC43">
    <w:name w:val="65E9F950DBC04AF78BB7351D66041FC43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046D8E93624E03B87BE3AAAD9E2B4A1">
    <w:name w:val="23046D8E93624E03B87BE3AAAD9E2B4A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6EB7E314E984D9BBCB5D2A32B569FF41">
    <w:name w:val="46EB7E314E984D9BBCB5D2A32B569FF4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4C1630523C44298DE06B935AC599001">
    <w:name w:val="374C1630523C44298DE06B935AC599001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1F5430B26A4FFD8EFCC72948A5A2854">
    <w:name w:val="DB1F5430B26A4FFD8EFCC72948A5A2854"/>
    <w:rsid w:val="00CF72FD"/>
    <w:pPr>
      <w:spacing w:after="0" w:line="48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2C6E196284504A0AAAAB826F26E59EB74">
    <w:name w:val="2C6E196284504A0AAAAB826F26E59EB7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2C9D28A974D6880072931F7699D6E3">
    <w:name w:val="2AC2C9D28A974D6880072931F7699D6E3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926244356F45058D22A5AB34346B5B6">
    <w:name w:val="89926244356F45058D22A5AB34346B5B6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44D82113CA44F2B6A5B30B50A76F994">
    <w:name w:val="7244D82113CA44F2B6A5B30B50A76F99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9197A00AB94315B9B238D43F3928C94">
    <w:name w:val="059197A00AB94315B9B238D43F3928C9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59FF94A494766AF60ED82B2BF58CF6">
    <w:name w:val="56059FF94A494766AF60ED82B2BF58CF6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E9F950DBC04AF78BB7351D66041FC44">
    <w:name w:val="65E9F950DBC04AF78BB7351D66041FC4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046D8E93624E03B87BE3AAAD9E2B4A2">
    <w:name w:val="23046D8E93624E03B87BE3AAAD9E2B4A2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6EB7E314E984D9BBCB5D2A32B569FF42">
    <w:name w:val="46EB7E314E984D9BBCB5D2A32B569FF42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4C1630523C44298DE06B935AC599002">
    <w:name w:val="374C1630523C44298DE06B935AC599002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1F5430B26A4FFD8EFCC72948A5A2855">
    <w:name w:val="DB1F5430B26A4FFD8EFCC72948A5A2855"/>
    <w:rsid w:val="00CF72FD"/>
    <w:pPr>
      <w:spacing w:after="0" w:line="48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2C6E196284504A0AAAAB826F26E59EB75">
    <w:name w:val="2C6E196284504A0AAAAB826F26E59EB75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2C9D28A974D6880072931F7699D6E4">
    <w:name w:val="2AC2C9D28A974D6880072931F7699D6E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926244356F45058D22A5AB34346B5B7">
    <w:name w:val="89926244356F45058D22A5AB34346B5B7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44D82113CA44F2B6A5B30B50A76F995">
    <w:name w:val="7244D82113CA44F2B6A5B30B50A76F995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9197A00AB94315B9B238D43F3928C95">
    <w:name w:val="059197A00AB94315B9B238D43F3928C95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59FF94A494766AF60ED82B2BF58CF7">
    <w:name w:val="56059FF94A494766AF60ED82B2BF58CF7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E9F950DBC04AF78BB7351D66041FC45">
    <w:name w:val="65E9F950DBC04AF78BB7351D66041FC45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046D8E93624E03B87BE3AAAD9E2B4A3">
    <w:name w:val="23046D8E93624E03B87BE3AAAD9E2B4A3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6EB7E314E984D9BBCB5D2A32B569FF43">
    <w:name w:val="46EB7E314E984D9BBCB5D2A32B569FF43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4C1630523C44298DE06B935AC599003">
    <w:name w:val="374C1630523C44298DE06B935AC599003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1F5430B26A4FFD8EFCC72948A5A2856">
    <w:name w:val="DB1F5430B26A4FFD8EFCC72948A5A2856"/>
    <w:rsid w:val="00CF72FD"/>
    <w:pPr>
      <w:spacing w:after="0" w:line="48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2C6E196284504A0AAAAB826F26E59EB76">
    <w:name w:val="2C6E196284504A0AAAAB826F26E59EB76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2C9D28A974D6880072931F7699D6E5">
    <w:name w:val="2AC2C9D28A974D6880072931F7699D6E5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926244356F45058D22A5AB34346B5B8">
    <w:name w:val="89926244356F45058D22A5AB34346B5B8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44D82113CA44F2B6A5B30B50A76F996">
    <w:name w:val="7244D82113CA44F2B6A5B30B50A76F996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9197A00AB94315B9B238D43F3928C96">
    <w:name w:val="059197A00AB94315B9B238D43F3928C96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59FF94A494766AF60ED82B2BF58CF8">
    <w:name w:val="56059FF94A494766AF60ED82B2BF58CF8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E9F950DBC04AF78BB7351D66041FC46">
    <w:name w:val="65E9F950DBC04AF78BB7351D66041FC46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046D8E93624E03B87BE3AAAD9E2B4A4">
    <w:name w:val="23046D8E93624E03B87BE3AAAD9E2B4A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6EB7E314E984D9BBCB5D2A32B569FF44">
    <w:name w:val="46EB7E314E984D9BBCB5D2A32B569FF4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4C1630523C44298DE06B935AC599004">
    <w:name w:val="374C1630523C44298DE06B935AC599004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1F5430B26A4FFD8EFCC72948A5A2857">
    <w:name w:val="DB1F5430B26A4FFD8EFCC72948A5A2857"/>
    <w:rsid w:val="00CF72FD"/>
    <w:pPr>
      <w:spacing w:after="0" w:line="48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2C6E196284504A0AAAAB826F26E59EB77">
    <w:name w:val="2C6E196284504A0AAAAB826F26E59EB77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C2C9D28A974D6880072931F7699D6E6">
    <w:name w:val="2AC2C9D28A974D6880072931F7699D6E6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926244356F45058D22A5AB34346B5B9">
    <w:name w:val="89926244356F45058D22A5AB34346B5B9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44D82113CA44F2B6A5B30B50A76F997">
    <w:name w:val="7244D82113CA44F2B6A5B30B50A76F997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9197A00AB94315B9B238D43F3928C97">
    <w:name w:val="059197A00AB94315B9B238D43F3928C97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059FF94A494766AF60ED82B2BF58CF9">
    <w:name w:val="56059FF94A494766AF60ED82B2BF58CF9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E9F950DBC04AF78BB7351D66041FC47">
    <w:name w:val="65E9F950DBC04AF78BB7351D66041FC47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046D8E93624E03B87BE3AAAD9E2B4A5">
    <w:name w:val="23046D8E93624E03B87BE3AAAD9E2B4A5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6EB7E314E984D9BBCB5D2A32B569FF45">
    <w:name w:val="46EB7E314E984D9BBCB5D2A32B569FF45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4C1630523C44298DE06B935AC599005">
    <w:name w:val="374C1630523C44298DE06B935AC599005"/>
    <w:rsid w:val="00CF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01F0C7C6738424F88DB8AA414080BB7">
    <w:name w:val="601F0C7C6738424F88DB8AA414080BB7"/>
    <w:rsid w:val="00CF72FD"/>
  </w:style>
  <w:style w:type="paragraph" w:customStyle="1" w:styleId="DB1F5430B26A4FFD8EFCC72948A5A2858">
    <w:name w:val="DB1F5430B26A4FFD8EFCC72948A5A2858"/>
    <w:rsid w:val="00CF72FD"/>
    <w:pPr>
      <w:spacing w:after="0" w:line="48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2C6E196284504A0AAAAB826F26E59EB78">
    <w:name w:val="2C6E196284504A0AAAAB826F26E59EB78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AC2C9D28A974D6880072931F7699D6E7">
    <w:name w:val="2AC2C9D28A974D6880072931F7699D6E7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926244356F45058D22A5AB34346B5B10">
    <w:name w:val="89926244356F45058D22A5AB34346B5B10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244D82113CA44F2B6A5B30B50A76F998">
    <w:name w:val="7244D82113CA44F2B6A5B30B50A76F998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59197A00AB94315B9B238D43F3928C98">
    <w:name w:val="059197A00AB94315B9B238D43F3928C98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6059FF94A494766AF60ED82B2BF58CF10">
    <w:name w:val="56059FF94A494766AF60ED82B2BF58CF10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5E9F950DBC04AF78BB7351D66041FC48">
    <w:name w:val="65E9F950DBC04AF78BB7351D66041FC48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3046D8E93624E03B87BE3AAAD9E2B4A6">
    <w:name w:val="23046D8E93624E03B87BE3AAAD9E2B4A6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EB7E314E984D9BBCB5D2A32B569FF46">
    <w:name w:val="46EB7E314E984D9BBCB5D2A32B569FF46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74C1630523C44298DE06B935AC599006">
    <w:name w:val="374C1630523C44298DE06B935AC599006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1F0C7C6738424F88DB8AA414080BB71">
    <w:name w:val="601F0C7C6738424F88DB8AA414080BB71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B1F5430B26A4FFD8EFCC72948A5A2859">
    <w:name w:val="DB1F5430B26A4FFD8EFCC72948A5A2859"/>
    <w:rsid w:val="00CF72FD"/>
    <w:pPr>
      <w:spacing w:after="0" w:line="480" w:lineRule="auto"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customStyle="1" w:styleId="2C6E196284504A0AAAAB826F26E59EB79">
    <w:name w:val="2C6E196284504A0AAAAB826F26E59EB79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AC2C9D28A974D6880072931F7699D6E8">
    <w:name w:val="2AC2C9D28A974D6880072931F7699D6E8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926244356F45058D22A5AB34346B5B11">
    <w:name w:val="89926244356F45058D22A5AB34346B5B11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244D82113CA44F2B6A5B30B50A76F999">
    <w:name w:val="7244D82113CA44F2B6A5B30B50A76F999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59197A00AB94315B9B238D43F3928C99">
    <w:name w:val="059197A00AB94315B9B238D43F3928C99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6059FF94A494766AF60ED82B2BF58CF11">
    <w:name w:val="56059FF94A494766AF60ED82B2BF58CF11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5E9F950DBC04AF78BB7351D66041FC49">
    <w:name w:val="65E9F950DBC04AF78BB7351D66041FC49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3046D8E93624E03B87BE3AAAD9E2B4A7">
    <w:name w:val="23046D8E93624E03B87BE3AAAD9E2B4A7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EB7E314E984D9BBCB5D2A32B569FF47">
    <w:name w:val="46EB7E314E984D9BBCB5D2A32B569FF47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74C1630523C44298DE06B935AC599007">
    <w:name w:val="374C1630523C44298DE06B935AC599007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1F0C7C6738424F88DB8AA414080BB72">
    <w:name w:val="601F0C7C6738424F88DB8AA414080BB72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29A21F912AC4F4895DE355D85D60BEA">
    <w:name w:val="329A21F912AC4F4895DE355D85D60BEA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B1F5430B26A4FFD8EFCC72948A5A28510">
    <w:name w:val="DB1F5430B26A4FFD8EFCC72948A5A28510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C6E196284504A0AAAAB826F26E59EB710">
    <w:name w:val="2C6E196284504A0AAAAB826F26E59EB710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AC2C9D28A974D6880072931F7699D6E9">
    <w:name w:val="2AC2C9D28A974D6880072931F7699D6E9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926244356F45058D22A5AB34346B5B12">
    <w:name w:val="89926244356F45058D22A5AB34346B5B12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244D82113CA44F2B6A5B30B50A76F9910">
    <w:name w:val="7244D82113CA44F2B6A5B30B50A76F9910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59197A00AB94315B9B238D43F3928C910">
    <w:name w:val="059197A00AB94315B9B238D43F3928C910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6059FF94A494766AF60ED82B2BF58CF12">
    <w:name w:val="56059FF94A494766AF60ED82B2BF58CF12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5E9F950DBC04AF78BB7351D66041FC410">
    <w:name w:val="65E9F950DBC04AF78BB7351D66041FC410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3046D8E93624E03B87BE3AAAD9E2B4A8">
    <w:name w:val="23046D8E93624E03B87BE3AAAD9E2B4A8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EB7E314E984D9BBCB5D2A32B569FF48">
    <w:name w:val="46EB7E314E984D9BBCB5D2A32B569FF48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74C1630523C44298DE06B935AC599008">
    <w:name w:val="374C1630523C44298DE06B935AC599008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1F0C7C6738424F88DB8AA414080BB73">
    <w:name w:val="601F0C7C6738424F88DB8AA414080BB73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29A21F912AC4F4895DE355D85D60BEA1">
    <w:name w:val="329A21F912AC4F4895DE355D85D60BEA1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B1F5430B26A4FFD8EFCC72948A5A28511">
    <w:name w:val="DB1F5430B26A4FFD8EFCC72948A5A28511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C6E196284504A0AAAAB826F26E59EB711">
    <w:name w:val="2C6E196284504A0AAAAB826F26E59EB711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AC2C9D28A974D6880072931F7699D6E10">
    <w:name w:val="2AC2C9D28A974D6880072931F7699D6E10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926244356F45058D22A5AB34346B5B13">
    <w:name w:val="89926244356F45058D22A5AB34346B5B13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244D82113CA44F2B6A5B30B50A76F9911">
    <w:name w:val="7244D82113CA44F2B6A5B30B50A76F9911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59197A00AB94315B9B238D43F3928C911">
    <w:name w:val="059197A00AB94315B9B238D43F3928C911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6059FF94A494766AF60ED82B2BF58CF13">
    <w:name w:val="56059FF94A494766AF60ED82B2BF58CF13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5E9F950DBC04AF78BB7351D66041FC411">
    <w:name w:val="65E9F950DBC04AF78BB7351D66041FC411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3046D8E93624E03B87BE3AAAD9E2B4A9">
    <w:name w:val="23046D8E93624E03B87BE3AAAD9E2B4A9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EB7E314E984D9BBCB5D2A32B569FF49">
    <w:name w:val="46EB7E314E984D9BBCB5D2A32B569FF49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74C1630523C44298DE06B935AC599009">
    <w:name w:val="374C1630523C44298DE06B935AC599009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1F0C7C6738424F88DB8AA414080BB74">
    <w:name w:val="601F0C7C6738424F88DB8AA414080BB74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29A21F912AC4F4895DE355D85D60BEA2">
    <w:name w:val="329A21F912AC4F4895DE355D85D60BEA2"/>
    <w:rsid w:val="00CF72FD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DB1F5430B26A4FFD8EFCC72948A5A28512">
    <w:name w:val="DB1F5430B26A4FFD8EFCC72948A5A28512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C6E196284504A0AAAAB826F26E59EB712">
    <w:name w:val="2C6E196284504A0AAAAB826F26E59EB712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AC2C9D28A974D6880072931F7699D6E11">
    <w:name w:val="2AC2C9D28A974D6880072931F7699D6E11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89926244356F45058D22A5AB34346B5B14">
    <w:name w:val="89926244356F45058D22A5AB34346B5B14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7244D82113CA44F2B6A5B30B50A76F9912">
    <w:name w:val="7244D82113CA44F2B6A5B30B50A76F9912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59197A00AB94315B9B238D43F3928C912">
    <w:name w:val="059197A00AB94315B9B238D43F3928C912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6059FF94A494766AF60ED82B2BF58CF14">
    <w:name w:val="56059FF94A494766AF60ED82B2BF58CF14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5E9F950DBC04AF78BB7351D66041FC412">
    <w:name w:val="65E9F950DBC04AF78BB7351D66041FC412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3046D8E93624E03B87BE3AAAD9E2B4A10">
    <w:name w:val="23046D8E93624E03B87BE3AAAD9E2B4A10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6EB7E314E984D9BBCB5D2A32B569FF410">
    <w:name w:val="46EB7E314E984D9BBCB5D2A32B569FF410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74C1630523C44298DE06B935AC5990010">
    <w:name w:val="374C1630523C44298DE06B935AC5990010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01F0C7C6738424F88DB8AA414080BB75">
    <w:name w:val="601F0C7C6738424F88DB8AA414080BB75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29A21F912AC4F4895DE355D85D60BEA3">
    <w:name w:val="329A21F912AC4F4895DE355D85D60BEA3"/>
    <w:rsid w:val="00825A4F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E9A54605B949B8A243DA15FA0CFE" ma:contentTypeVersion="3" ma:contentTypeDescription="Crée un document." ma:contentTypeScope="" ma:versionID="c9823e4400ff57ad1f28ef3c0116b216">
  <xsd:schema xmlns:xsd="http://www.w3.org/2001/XMLSchema" xmlns:xs="http://www.w3.org/2001/XMLSchema" xmlns:p="http://schemas.microsoft.com/office/2006/metadata/properties" xmlns:ns2="635b592d-1819-4e02-9cab-fe429684273d" targetNamespace="http://schemas.microsoft.com/office/2006/metadata/properties" ma:root="true" ma:fieldsID="33adc5d0464ce4b43f0be913547221dd" ns2:_="">
    <xsd:import namespace="635b592d-1819-4e02-9cab-fe4296842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b592d-1819-4e02-9cab-fe4296842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32AD-7698-4505-AF54-F5031D6B1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7C8797-EDCC-4227-BFF7-09E552E71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b592d-1819-4e02-9cab-fe4296842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588D9-6BE6-4E72-99C2-282EFB736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E5DB6-7E6B-437B-91A8-9F50400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324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Jean</dc:creator>
  <cp:keywords/>
  <dc:description/>
  <cp:lastModifiedBy>Nadia Villeneuve</cp:lastModifiedBy>
  <cp:revision>2</cp:revision>
  <cp:lastPrinted>2015-09-02T13:49:00Z</cp:lastPrinted>
  <dcterms:created xsi:type="dcterms:W3CDTF">2023-11-13T14:53:00Z</dcterms:created>
  <dcterms:modified xsi:type="dcterms:W3CDTF">2023-11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E9A54605B949B8A243DA15FA0CFE</vt:lpwstr>
  </property>
</Properties>
</file>